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5F" w:rsidRPr="00B70FF4" w:rsidRDefault="00217D24" w:rsidP="00A42B5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i/>
          <w:color w:val="ED7D31"/>
          <w:sz w:val="28"/>
          <w:szCs w:val="28"/>
          <w:lang w:val="ro-RO"/>
        </w:rPr>
      </w:pPr>
      <w:bookmarkStart w:id="0" w:name="_GoBack"/>
      <w:bookmarkEnd w:id="0"/>
      <w:r w:rsidRPr="00B70FF4">
        <w:rPr>
          <w:rFonts w:ascii="Times New Roman" w:hAnsi="Times New Roman"/>
          <w:b/>
          <w:i/>
          <w:color w:val="ED7D31"/>
          <w:sz w:val="28"/>
          <w:szCs w:val="28"/>
          <w:lang w:val="ro-RO"/>
        </w:rPr>
        <w:t>Planificarea unei sarcini</w:t>
      </w:r>
    </w:p>
    <w:p w:rsidR="00EB62F0" w:rsidRPr="00954557" w:rsidRDefault="00EB62F0" w:rsidP="00A42B5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i/>
          <w:color w:val="ED7D31"/>
          <w:lang w:val="ro-RO"/>
        </w:rPr>
      </w:pPr>
    </w:p>
    <w:p w:rsidR="003B20EB" w:rsidRPr="00F73674" w:rsidRDefault="00EF08E4" w:rsidP="00DF6359">
      <w:pPr>
        <w:spacing w:before="100" w:beforeAutospacing="1" w:after="100" w:afterAutospacing="1" w:line="240" w:lineRule="auto"/>
        <w:ind w:left="-450" w:firstLine="360"/>
        <w:contextualSpacing/>
        <w:jc w:val="both"/>
        <w:rPr>
          <w:rFonts w:ascii="Times New Roman" w:hAnsi="Times New Roman"/>
          <w:strike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Dacă vă doriți un copil nu este niciodată</w:t>
      </w:r>
      <w:r w:rsidR="00217D24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A42B5F" w:rsidRPr="00F73674">
        <w:rPr>
          <w:rFonts w:ascii="Times New Roman" w:hAnsi="Times New Roman"/>
          <w:sz w:val="20"/>
          <w:szCs w:val="20"/>
          <w:lang w:val="fr-FR"/>
        </w:rPr>
        <w:t xml:space="preserve">prea devreme </w:t>
      </w:r>
      <w:r w:rsidRPr="00F73674">
        <w:rPr>
          <w:rFonts w:ascii="Times New Roman" w:hAnsi="Times New Roman"/>
          <w:sz w:val="20"/>
          <w:szCs w:val="20"/>
          <w:lang w:val="fr-FR"/>
        </w:rPr>
        <w:t>să vă pregătiț</w:t>
      </w:r>
      <w:r w:rsidR="00217D24" w:rsidRPr="00F73674">
        <w:rPr>
          <w:rFonts w:ascii="Times New Roman" w:hAnsi="Times New Roman"/>
          <w:sz w:val="20"/>
          <w:szCs w:val="20"/>
          <w:lang w:val="fr-FR"/>
        </w:rPr>
        <w:t>i</w:t>
      </w:r>
      <w:r w:rsidR="002F0DB0" w:rsidRPr="00F73674">
        <w:rPr>
          <w:rFonts w:ascii="Times New Roman" w:hAnsi="Times New Roman"/>
          <w:sz w:val="20"/>
          <w:szCs w:val="20"/>
          <w:lang w:val="fr-FR"/>
        </w:rPr>
        <w:t xml:space="preserve"> pentru asta</w:t>
      </w:r>
      <w:r w:rsidR="00217D24" w:rsidRPr="00F73674">
        <w:rPr>
          <w:rFonts w:ascii="Times New Roman" w:hAnsi="Times New Roman"/>
          <w:sz w:val="20"/>
          <w:szCs w:val="20"/>
          <w:lang w:val="fr-FR"/>
        </w:rPr>
        <w:t xml:space="preserve">. </w:t>
      </w:r>
      <w:r w:rsidR="002F0DB0" w:rsidRPr="00F73674">
        <w:rPr>
          <w:rFonts w:ascii="Times New Roman" w:hAnsi="Times New Roman"/>
          <w:sz w:val="20"/>
          <w:szCs w:val="20"/>
          <w:lang w:val="fr-FR"/>
        </w:rPr>
        <w:t>U</w:t>
      </w:r>
      <w:r w:rsidRPr="00F73674">
        <w:rPr>
          <w:rFonts w:ascii="Times New Roman" w:hAnsi="Times New Roman"/>
          <w:sz w:val="20"/>
          <w:szCs w:val="20"/>
          <w:lang w:val="fr-FR"/>
        </w:rPr>
        <w:t>rmătorii paș</w:t>
      </w:r>
      <w:r w:rsidR="00217D24" w:rsidRPr="00F73674">
        <w:rPr>
          <w:rFonts w:ascii="Times New Roman" w:hAnsi="Times New Roman"/>
          <w:sz w:val="20"/>
          <w:szCs w:val="20"/>
          <w:lang w:val="fr-FR"/>
        </w:rPr>
        <w:t>i sunt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importanți pentru a avea o sarcină sănătoasă</w:t>
      </w:r>
      <w:r w:rsidR="00217D24" w:rsidRPr="00F73674">
        <w:rPr>
          <w:rFonts w:ascii="Times New Roman" w:hAnsi="Times New Roman"/>
          <w:sz w:val="20"/>
          <w:szCs w:val="20"/>
          <w:lang w:val="fr-FR"/>
        </w:rPr>
        <w:t>.</w:t>
      </w:r>
    </w:p>
    <w:p w:rsidR="00EB62F0" w:rsidRDefault="00EB62F0" w:rsidP="00A2185A">
      <w:pPr>
        <w:spacing w:before="100" w:beforeAutospacing="1" w:after="100" w:afterAutospacing="1" w:line="240" w:lineRule="auto"/>
        <w:ind w:left="-36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BC66A6" w:rsidRDefault="00EF08E4" w:rsidP="00BC66A6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BC66A6">
        <w:rPr>
          <w:rFonts w:ascii="Times New Roman" w:hAnsi="Times New Roman"/>
          <w:sz w:val="20"/>
          <w:szCs w:val="20"/>
          <w:lang w:val="ro-RO"/>
        </w:rPr>
        <w:t>Asigurați-vă</w:t>
      </w:r>
      <w:r w:rsidR="004E1790" w:rsidRPr="00BC66A6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BC66A6">
        <w:rPr>
          <w:rFonts w:ascii="Times New Roman" w:hAnsi="Times New Roman"/>
          <w:sz w:val="20"/>
          <w:szCs w:val="20"/>
          <w:lang w:val="ro-RO"/>
        </w:rPr>
        <w:t>că discutaț</w:t>
      </w:r>
      <w:r w:rsidR="00FA7ED6" w:rsidRPr="00BC66A6">
        <w:rPr>
          <w:rFonts w:ascii="Times New Roman" w:hAnsi="Times New Roman"/>
          <w:sz w:val="20"/>
          <w:szCs w:val="20"/>
          <w:lang w:val="ro-RO"/>
        </w:rPr>
        <w:t>i cu medicul dumneavoastră</w:t>
      </w:r>
      <w:r w:rsidR="004E1790" w:rsidRPr="00BC66A6">
        <w:rPr>
          <w:rFonts w:ascii="Times New Roman" w:hAnsi="Times New Roman"/>
          <w:sz w:val="20"/>
          <w:szCs w:val="20"/>
          <w:lang w:val="ro-RO"/>
        </w:rPr>
        <w:t xml:space="preserve"> despre: </w:t>
      </w:r>
    </w:p>
    <w:p w:rsidR="00AF491A" w:rsidRPr="00AF491A" w:rsidRDefault="00AF491A" w:rsidP="00BC66A6">
      <w:pPr>
        <w:numPr>
          <w:ilvl w:val="0"/>
          <w:numId w:val="30"/>
        </w:numPr>
        <w:spacing w:before="100" w:beforeAutospacing="1" w:after="100" w:afterAutospacing="1" w:line="240" w:lineRule="auto"/>
        <w:ind w:left="18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i/>
          <w:color w:val="ED7D31"/>
          <w:sz w:val="20"/>
          <w:szCs w:val="20"/>
          <w:lang w:val="ro-RO"/>
        </w:rPr>
        <w:t>Starea sănătăț</w:t>
      </w:r>
      <w:r w:rsidR="00177F67" w:rsidRPr="00BC66A6">
        <w:rPr>
          <w:rFonts w:ascii="Times New Roman" w:hAnsi="Times New Roman"/>
          <w:i/>
          <w:color w:val="ED7D31"/>
          <w:sz w:val="20"/>
          <w:szCs w:val="20"/>
          <w:lang w:val="ro-RO"/>
        </w:rPr>
        <w:t>ii d</w:t>
      </w:r>
      <w:r>
        <w:rPr>
          <w:rFonts w:ascii="Times New Roman" w:hAnsi="Times New Roman"/>
          <w:i/>
          <w:color w:val="ED7D31"/>
          <w:sz w:val="20"/>
          <w:szCs w:val="20"/>
          <w:lang w:val="ro-RO"/>
        </w:rPr>
        <w:t>umneavoastră</w:t>
      </w:r>
      <w:r w:rsidR="00D9726D" w:rsidRPr="00F73674">
        <w:rPr>
          <w:rFonts w:ascii="Times New Roman" w:hAnsi="Times New Roman"/>
          <w:sz w:val="20"/>
          <w:szCs w:val="20"/>
          <w:lang w:val="ro-RO"/>
        </w:rPr>
        <w:t>:</w:t>
      </w:r>
      <w:r w:rsidR="00386CD9" w:rsidRPr="00F7367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ro-RO"/>
        </w:rPr>
        <w:t>existența unor afec</w:t>
      </w:r>
      <w:r w:rsidR="00A34856" w:rsidRPr="00F73674">
        <w:rPr>
          <w:rFonts w:ascii="Times New Roman" w:hAnsi="Times New Roman"/>
          <w:sz w:val="20"/>
          <w:szCs w:val="20"/>
          <w:lang w:val="ro-RO"/>
        </w:rPr>
        <w:t>ț</w:t>
      </w:r>
      <w:r w:rsidRPr="00F73674">
        <w:rPr>
          <w:rFonts w:ascii="Times New Roman" w:hAnsi="Times New Roman"/>
          <w:sz w:val="20"/>
          <w:szCs w:val="20"/>
          <w:lang w:val="ro-RO"/>
        </w:rPr>
        <w:t>iuni</w:t>
      </w:r>
    </w:p>
    <w:p w:rsidR="00BC66A6" w:rsidRDefault="00AF491A" w:rsidP="00AF491A">
      <w:pPr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F73674">
        <w:rPr>
          <w:rFonts w:ascii="Times New Roman" w:hAnsi="Times New Roman"/>
          <w:sz w:val="20"/>
          <w:szCs w:val="20"/>
          <w:lang w:val="ro-RO"/>
        </w:rPr>
        <w:t>m</w:t>
      </w:r>
      <w:r w:rsidR="00693A1E" w:rsidRPr="00F73674">
        <w:rPr>
          <w:rFonts w:ascii="Times New Roman" w:hAnsi="Times New Roman"/>
          <w:sz w:val="20"/>
          <w:szCs w:val="20"/>
          <w:lang w:val="ro-RO"/>
        </w:rPr>
        <w:t>edicale</w:t>
      </w:r>
      <w:r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precum: </w:t>
      </w:r>
      <w:r w:rsidR="00386CD9" w:rsidRPr="00F73674">
        <w:rPr>
          <w:rFonts w:ascii="Times New Roman" w:hAnsi="Times New Roman"/>
          <w:sz w:val="20"/>
          <w:szCs w:val="20"/>
          <w:lang w:val="ro-RO"/>
        </w:rPr>
        <w:t>boli cu</w:t>
      </w:r>
      <w:r w:rsidR="00693A1E" w:rsidRPr="00BC66A6">
        <w:rPr>
          <w:rFonts w:ascii="Times New Roman" w:hAnsi="Times New Roman"/>
          <w:i/>
          <w:color w:val="ED7D31"/>
          <w:sz w:val="20"/>
          <w:szCs w:val="20"/>
          <w:lang w:val="ro-RO"/>
        </w:rPr>
        <w:t xml:space="preserve"> </w:t>
      </w:r>
      <w:r w:rsidR="004E1790" w:rsidRPr="00F73674">
        <w:rPr>
          <w:rFonts w:ascii="Times New Roman" w:hAnsi="Times New Roman"/>
          <w:sz w:val="20"/>
          <w:szCs w:val="20"/>
          <w:lang w:val="ro-RO"/>
        </w:rPr>
        <w:t>transmitere sexuală (BTS), diabet</w:t>
      </w:r>
      <w:r w:rsidR="00F73674">
        <w:rPr>
          <w:rFonts w:ascii="Times New Roman" w:hAnsi="Times New Roman"/>
          <w:sz w:val="20"/>
          <w:szCs w:val="20"/>
          <w:lang w:val="ro-RO"/>
        </w:rPr>
        <w:t xml:space="preserve"> zaharat</w:t>
      </w:r>
      <w:r w:rsidR="004E1790" w:rsidRPr="00F73674">
        <w:rPr>
          <w:rFonts w:ascii="Times New Roman" w:hAnsi="Times New Roman"/>
          <w:sz w:val="20"/>
          <w:szCs w:val="20"/>
          <w:lang w:val="ro-RO"/>
        </w:rPr>
        <w:t>, boli tiroidiene, hipertensiune a</w:t>
      </w:r>
      <w:r w:rsidR="00B70FF4" w:rsidRPr="00F73674">
        <w:rPr>
          <w:rFonts w:ascii="Times New Roman" w:hAnsi="Times New Roman"/>
          <w:sz w:val="20"/>
          <w:szCs w:val="20"/>
          <w:lang w:val="ro-RO"/>
        </w:rPr>
        <w:t xml:space="preserve">rterială </w:t>
      </w:r>
      <w:r w:rsidR="00F73674">
        <w:rPr>
          <w:rFonts w:ascii="Times New Roman" w:hAnsi="Times New Roman"/>
          <w:sz w:val="20"/>
          <w:szCs w:val="20"/>
          <w:lang w:val="ro-RO"/>
        </w:rPr>
        <w:t xml:space="preserve">care </w:t>
      </w:r>
      <w:r w:rsidR="00B70FF4" w:rsidRPr="00F73674">
        <w:rPr>
          <w:rFonts w:ascii="Times New Roman" w:hAnsi="Times New Roman"/>
          <w:sz w:val="20"/>
          <w:szCs w:val="20"/>
          <w:lang w:val="ro-RO"/>
        </w:rPr>
        <w:t>necesită o monitorizare atentă</w:t>
      </w:r>
      <w:r w:rsidR="00693A1E" w:rsidRPr="00F73674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B70FF4" w:rsidRPr="00F73674">
        <w:rPr>
          <w:rFonts w:ascii="Times New Roman" w:hAnsi="Times New Roman"/>
          <w:sz w:val="20"/>
          <w:szCs w:val="20"/>
          <w:lang w:val="ro-RO"/>
        </w:rPr>
        <w:t>ș</w:t>
      </w:r>
      <w:r w:rsidR="00693A1E" w:rsidRPr="00F73674">
        <w:rPr>
          <w:rFonts w:ascii="Times New Roman" w:hAnsi="Times New Roman"/>
          <w:sz w:val="20"/>
          <w:szCs w:val="20"/>
          <w:lang w:val="ro-RO"/>
        </w:rPr>
        <w:t>i un tratatament adecvat</w:t>
      </w:r>
      <w:r w:rsidR="00FA7ED6" w:rsidRPr="00F73674">
        <w:rPr>
          <w:rFonts w:ascii="Times New Roman" w:hAnsi="Times New Roman"/>
          <w:sz w:val="20"/>
          <w:szCs w:val="20"/>
          <w:lang w:val="ro-RO"/>
        </w:rPr>
        <w:t>.</w:t>
      </w:r>
    </w:p>
    <w:p w:rsidR="00BC66A6" w:rsidRDefault="00BC66A6" w:rsidP="00BC66A6">
      <w:pPr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BC66A6" w:rsidRDefault="00FA7ED6" w:rsidP="00BC66A6">
      <w:pPr>
        <w:numPr>
          <w:ilvl w:val="0"/>
          <w:numId w:val="30"/>
        </w:numPr>
        <w:spacing w:before="100" w:beforeAutospacing="1" w:after="100" w:afterAutospacing="1" w:line="240" w:lineRule="auto"/>
        <w:ind w:left="18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BC66A6">
        <w:rPr>
          <w:rFonts w:ascii="Times New Roman" w:hAnsi="Times New Roman"/>
          <w:i/>
          <w:color w:val="ED7D31"/>
          <w:sz w:val="20"/>
          <w:szCs w:val="20"/>
          <w:lang w:val="ro-RO"/>
        </w:rPr>
        <w:t>Medicaț</w:t>
      </w:r>
      <w:r w:rsidR="00863981" w:rsidRPr="00BC66A6">
        <w:rPr>
          <w:rFonts w:ascii="Times New Roman" w:hAnsi="Times New Roman"/>
          <w:i/>
          <w:color w:val="ED7D31"/>
          <w:sz w:val="20"/>
          <w:szCs w:val="20"/>
          <w:lang w:val="ro-RO"/>
        </w:rPr>
        <w:t>ia</w:t>
      </w:r>
      <w:r w:rsidR="00B919EC" w:rsidRPr="00BC66A6">
        <w:rPr>
          <w:rFonts w:ascii="Times New Roman" w:hAnsi="Times New Roman"/>
          <w:sz w:val="20"/>
          <w:szCs w:val="20"/>
          <w:lang w:val="ro-RO"/>
        </w:rPr>
        <w:t xml:space="preserve">: </w:t>
      </w:r>
      <w:r w:rsidR="00B919EC" w:rsidRPr="00BC66A6">
        <w:rPr>
          <w:rFonts w:ascii="Times New Roman" w:hAnsi="Times New Roman"/>
          <w:sz w:val="20"/>
          <w:szCs w:val="20"/>
        </w:rPr>
        <w:t>a</w:t>
      </w:r>
      <w:r w:rsidR="00863981" w:rsidRPr="00BC66A6">
        <w:rPr>
          <w:rFonts w:ascii="Times New Roman" w:hAnsi="Times New Roman"/>
          <w:sz w:val="20"/>
          <w:szCs w:val="20"/>
        </w:rPr>
        <w:t>dministrarea anumitor medicamente în timpul</w:t>
      </w:r>
    </w:p>
    <w:p w:rsidR="00BC66A6" w:rsidRDefault="00863981" w:rsidP="00BC66A6">
      <w:pPr>
        <w:spacing w:before="100" w:beforeAutospacing="1" w:after="100" w:afterAutospacing="1" w:line="240" w:lineRule="auto"/>
        <w:ind w:left="-36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 xml:space="preserve">sarcinii </w:t>
      </w:r>
      <w:r w:rsidR="00F73674">
        <w:rPr>
          <w:rFonts w:ascii="Times New Roman" w:hAnsi="Times New Roman"/>
          <w:sz w:val="20"/>
          <w:szCs w:val="20"/>
          <w:lang w:val="fr-FR"/>
        </w:rPr>
        <w:t xml:space="preserve">care </w:t>
      </w:r>
      <w:r w:rsidRPr="00F73674">
        <w:rPr>
          <w:rFonts w:ascii="Times New Roman" w:hAnsi="Times New Roman"/>
          <w:sz w:val="20"/>
          <w:szCs w:val="20"/>
          <w:lang w:val="fr-FR"/>
        </w:rPr>
        <w:t>pot</w:t>
      </w:r>
      <w:r w:rsidR="00FA7ED6" w:rsidRPr="00F73674">
        <w:rPr>
          <w:rFonts w:ascii="Times New Roman" w:hAnsi="Times New Roman"/>
          <w:sz w:val="20"/>
          <w:szCs w:val="20"/>
          <w:lang w:val="fr-FR"/>
        </w:rPr>
        <w:t xml:space="preserve"> provoca malformaț</w:t>
      </w:r>
      <w:r w:rsidR="00693A1E" w:rsidRPr="00F73674">
        <w:rPr>
          <w:rFonts w:ascii="Times New Roman" w:hAnsi="Times New Roman"/>
          <w:sz w:val="20"/>
          <w:szCs w:val="20"/>
          <w:lang w:val="fr-FR"/>
        </w:rPr>
        <w:t>ii congenitale grave</w:t>
      </w:r>
      <w:r w:rsidRPr="00F73674">
        <w:rPr>
          <w:rFonts w:ascii="Times New Roman" w:hAnsi="Times New Roman"/>
          <w:sz w:val="20"/>
          <w:szCs w:val="20"/>
          <w:lang w:val="fr-FR"/>
        </w:rPr>
        <w:t>. Aceste medicamente nu sunt doar eliberate pe baza</w:t>
      </w:r>
      <w:r w:rsidR="00FA7ED6" w:rsidRPr="00F73674">
        <w:rPr>
          <w:rFonts w:ascii="Times New Roman" w:hAnsi="Times New Roman"/>
          <w:sz w:val="20"/>
          <w:szCs w:val="20"/>
          <w:lang w:val="fr-FR"/>
        </w:rPr>
        <w:t xml:space="preserve"> unei prescripții medicale d</w:t>
      </w:r>
      <w:r w:rsidR="00C2439A" w:rsidRPr="00F73674">
        <w:rPr>
          <w:rFonts w:ascii="Times New Roman" w:hAnsi="Times New Roman"/>
          <w:sz w:val="20"/>
          <w:szCs w:val="20"/>
          <w:lang w:val="fr-FR"/>
        </w:rPr>
        <w:t>ar pot fi achiziționate fără reț</w:t>
      </w:r>
      <w:r w:rsidR="00FA7ED6" w:rsidRPr="00F73674">
        <w:rPr>
          <w:rFonts w:ascii="Times New Roman" w:hAnsi="Times New Roman"/>
          <w:sz w:val="20"/>
          <w:szCs w:val="20"/>
          <w:lang w:val="fr-FR"/>
        </w:rPr>
        <w:t>etă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ca suplimente alimentare sau medicamente naturiste. </w:t>
      </w:r>
      <w:r w:rsidRPr="00BC66A6">
        <w:rPr>
          <w:rFonts w:ascii="Times New Roman" w:hAnsi="Times New Roman"/>
          <w:sz w:val="20"/>
          <w:szCs w:val="20"/>
        </w:rPr>
        <w:t>A</w:t>
      </w:r>
      <w:r w:rsidR="00A2185A" w:rsidRPr="00BC66A6">
        <w:rPr>
          <w:rFonts w:ascii="Times New Roman" w:hAnsi="Times New Roman"/>
          <w:sz w:val="20"/>
          <w:szCs w:val="20"/>
        </w:rPr>
        <w:t>siguraț</w:t>
      </w:r>
      <w:r w:rsidRPr="00BC66A6">
        <w:rPr>
          <w:rFonts w:ascii="Times New Roman" w:hAnsi="Times New Roman"/>
          <w:sz w:val="20"/>
          <w:szCs w:val="20"/>
        </w:rPr>
        <w:t>i-vă că lua</w:t>
      </w:r>
      <w:r w:rsidR="00A34856">
        <w:rPr>
          <w:rFonts w:ascii="Times New Roman" w:hAnsi="Times New Roman"/>
          <w:sz w:val="20"/>
          <w:szCs w:val="20"/>
        </w:rPr>
        <w:t>ț</w:t>
      </w:r>
      <w:r w:rsidR="00A2185A" w:rsidRPr="00BC66A6">
        <w:rPr>
          <w:rFonts w:ascii="Times New Roman" w:hAnsi="Times New Roman"/>
          <w:sz w:val="20"/>
          <w:szCs w:val="20"/>
        </w:rPr>
        <w:t>i doar acele medicamente care vă</w:t>
      </w:r>
      <w:r w:rsidRPr="00BC66A6">
        <w:rPr>
          <w:rFonts w:ascii="Times New Roman" w:hAnsi="Times New Roman"/>
          <w:sz w:val="20"/>
          <w:szCs w:val="20"/>
        </w:rPr>
        <w:t xml:space="preserve"> sunt</w:t>
      </w:r>
      <w:r w:rsidR="00AF491A">
        <w:rPr>
          <w:rFonts w:ascii="Times New Roman" w:hAnsi="Times New Roman"/>
          <w:sz w:val="20"/>
          <w:szCs w:val="20"/>
        </w:rPr>
        <w:t xml:space="preserve"> strict necesare ș</w:t>
      </w:r>
      <w:r w:rsidR="00A2185A" w:rsidRPr="00BC66A6">
        <w:rPr>
          <w:rFonts w:ascii="Times New Roman" w:hAnsi="Times New Roman"/>
          <w:sz w:val="20"/>
          <w:szCs w:val="20"/>
        </w:rPr>
        <w:t>i nu afectează fă</w:t>
      </w:r>
      <w:r w:rsidRPr="00BC66A6">
        <w:rPr>
          <w:rFonts w:ascii="Times New Roman" w:hAnsi="Times New Roman"/>
          <w:sz w:val="20"/>
          <w:szCs w:val="20"/>
        </w:rPr>
        <w:t xml:space="preserve">tul. </w:t>
      </w:r>
      <w:r w:rsidRPr="001448D1">
        <w:rPr>
          <w:rFonts w:ascii="Times New Roman" w:hAnsi="Times New Roman"/>
          <w:sz w:val="20"/>
          <w:szCs w:val="20"/>
        </w:rPr>
        <w:t>D</w:t>
      </w:r>
      <w:r w:rsidR="00A2185A" w:rsidRPr="001448D1">
        <w:rPr>
          <w:rFonts w:ascii="Times New Roman" w:hAnsi="Times New Roman"/>
          <w:sz w:val="20"/>
          <w:szCs w:val="20"/>
        </w:rPr>
        <w:t>iscuta</w:t>
      </w:r>
      <w:r w:rsidR="00AF491A" w:rsidRPr="001448D1">
        <w:rPr>
          <w:rFonts w:ascii="Times New Roman" w:hAnsi="Times New Roman"/>
          <w:sz w:val="20"/>
          <w:szCs w:val="20"/>
        </w:rPr>
        <w:t>ți cu medicul curant</w:t>
      </w:r>
      <w:r w:rsidRPr="001448D1">
        <w:rPr>
          <w:rFonts w:ascii="Times New Roman" w:hAnsi="Times New Roman"/>
          <w:sz w:val="20"/>
          <w:szCs w:val="20"/>
        </w:rPr>
        <w:t xml:space="preserve"> despre cons</w:t>
      </w:r>
      <w:r w:rsidR="00693A1E" w:rsidRPr="001448D1">
        <w:rPr>
          <w:rFonts w:ascii="Times New Roman" w:hAnsi="Times New Roman"/>
          <w:sz w:val="20"/>
          <w:szCs w:val="20"/>
        </w:rPr>
        <w:t xml:space="preserve">umul de </w:t>
      </w:r>
      <w:r w:rsidR="001448D1" w:rsidRPr="001448D1">
        <w:rPr>
          <w:rFonts w:ascii="Times New Roman" w:hAnsi="Times New Roman"/>
          <w:sz w:val="20"/>
          <w:szCs w:val="20"/>
        </w:rPr>
        <w:t>analgezice</w:t>
      </w:r>
      <w:r w:rsidR="00693A1E" w:rsidRPr="001448D1">
        <w:rPr>
          <w:rFonts w:ascii="Times New Roman" w:hAnsi="Times New Roman"/>
          <w:sz w:val="20"/>
          <w:szCs w:val="20"/>
        </w:rPr>
        <w:t xml:space="preserve"> </w:t>
      </w:r>
      <w:r w:rsidR="00AF491A" w:rsidRPr="001448D1">
        <w:rPr>
          <w:rFonts w:ascii="Times New Roman" w:hAnsi="Times New Roman"/>
          <w:sz w:val="20"/>
          <w:szCs w:val="20"/>
        </w:rPr>
        <w:t>(pentru controlul durerii) indi</w:t>
      </w:r>
      <w:r w:rsidR="00693A1E" w:rsidRPr="001448D1">
        <w:rPr>
          <w:rFonts w:ascii="Times New Roman" w:hAnsi="Times New Roman"/>
          <w:sz w:val="20"/>
          <w:szCs w:val="20"/>
        </w:rPr>
        <w:t xml:space="preserve">ferent </w:t>
      </w:r>
      <w:r w:rsidR="00A2185A" w:rsidRPr="001448D1">
        <w:rPr>
          <w:rFonts w:ascii="Times New Roman" w:hAnsi="Times New Roman"/>
          <w:sz w:val="20"/>
          <w:szCs w:val="20"/>
        </w:rPr>
        <w:t>dacă</w:t>
      </w:r>
      <w:r w:rsidRPr="001448D1">
        <w:rPr>
          <w:rFonts w:ascii="Times New Roman" w:hAnsi="Times New Roman"/>
          <w:sz w:val="20"/>
          <w:szCs w:val="20"/>
        </w:rPr>
        <w:t xml:space="preserve"> acestea sunt eliberate pr</w:t>
      </w:r>
      <w:r w:rsidR="00A2185A" w:rsidRPr="001448D1">
        <w:rPr>
          <w:rFonts w:ascii="Times New Roman" w:hAnsi="Times New Roman"/>
          <w:sz w:val="20"/>
          <w:szCs w:val="20"/>
        </w:rPr>
        <w:t>in prescripție medicală</w:t>
      </w:r>
      <w:r w:rsidRPr="001448D1">
        <w:rPr>
          <w:rFonts w:ascii="Times New Roman" w:hAnsi="Times New Roman"/>
          <w:sz w:val="20"/>
          <w:szCs w:val="20"/>
        </w:rPr>
        <w:t xml:space="preserve"> sau sunt </w:t>
      </w:r>
      <w:r w:rsidR="001448D1" w:rsidRPr="001448D1">
        <w:rPr>
          <w:rFonts w:ascii="Times New Roman" w:hAnsi="Times New Roman"/>
          <w:sz w:val="20"/>
          <w:szCs w:val="20"/>
        </w:rPr>
        <w:t>procur</w:t>
      </w:r>
      <w:r w:rsidR="001448D1">
        <w:rPr>
          <w:rFonts w:ascii="Times New Roman" w:hAnsi="Times New Roman"/>
          <w:sz w:val="20"/>
          <w:szCs w:val="20"/>
        </w:rPr>
        <w:t>ate fără rețetă</w:t>
      </w:r>
      <w:r w:rsidRPr="001448D1">
        <w:rPr>
          <w:rFonts w:ascii="Times New Roman" w:hAnsi="Times New Roman"/>
          <w:sz w:val="20"/>
          <w:szCs w:val="20"/>
        </w:rPr>
        <w:t xml:space="preserve">. </w:t>
      </w:r>
      <w:r w:rsidRPr="001448D1">
        <w:rPr>
          <w:rFonts w:ascii="Times New Roman" w:hAnsi="Times New Roman"/>
          <w:sz w:val="20"/>
          <w:szCs w:val="20"/>
          <w:lang w:val="fr-FR"/>
        </w:rPr>
        <w:t xml:space="preserve">Dacă </w:t>
      </w:r>
      <w:r w:rsidR="001448D1" w:rsidRPr="001448D1">
        <w:rPr>
          <w:rFonts w:ascii="Times New Roman" w:hAnsi="Times New Roman"/>
          <w:sz w:val="20"/>
          <w:szCs w:val="20"/>
          <w:lang w:val="fr-FR"/>
        </w:rPr>
        <w:t>ut</w:t>
      </w:r>
      <w:r w:rsidR="001448D1">
        <w:rPr>
          <w:rFonts w:ascii="Times New Roman" w:hAnsi="Times New Roman"/>
          <w:sz w:val="20"/>
          <w:szCs w:val="20"/>
          <w:lang w:val="fr-FR"/>
        </w:rPr>
        <w:t xml:space="preserve">ilizați curent analgezice sau droguri ilegale </w:t>
      </w:r>
      <w:r w:rsidRPr="001448D1">
        <w:rPr>
          <w:rFonts w:ascii="Times New Roman" w:hAnsi="Times New Roman"/>
          <w:sz w:val="20"/>
          <w:szCs w:val="20"/>
          <w:lang w:val="fr-FR"/>
        </w:rPr>
        <w:t>, discuta</w:t>
      </w:r>
      <w:r w:rsidR="00A34856" w:rsidRPr="001448D1">
        <w:rPr>
          <w:rFonts w:ascii="Times New Roman" w:hAnsi="Times New Roman"/>
          <w:sz w:val="20"/>
          <w:szCs w:val="20"/>
          <w:lang w:val="fr-FR"/>
        </w:rPr>
        <w:t>ț</w:t>
      </w:r>
      <w:r w:rsidRPr="001448D1">
        <w:rPr>
          <w:rFonts w:ascii="Times New Roman" w:hAnsi="Times New Roman"/>
          <w:sz w:val="20"/>
          <w:szCs w:val="20"/>
          <w:lang w:val="fr-FR"/>
        </w:rPr>
        <w:t xml:space="preserve">i cu un </w:t>
      </w:r>
      <w:r w:rsidR="001448D1">
        <w:rPr>
          <w:rFonts w:ascii="Times New Roman" w:hAnsi="Times New Roman"/>
          <w:sz w:val="20"/>
          <w:szCs w:val="20"/>
          <w:lang w:val="fr-FR"/>
        </w:rPr>
        <w:t xml:space="preserve">medic </w:t>
      </w:r>
      <w:r w:rsidR="00AF491A" w:rsidRPr="001448D1">
        <w:rPr>
          <w:rFonts w:ascii="Times New Roman" w:hAnsi="Times New Roman"/>
          <w:sz w:val="20"/>
          <w:szCs w:val="20"/>
          <w:lang w:val="fr-FR"/>
        </w:rPr>
        <w:t xml:space="preserve"> pentru </w:t>
      </w:r>
      <w:r w:rsidR="00693A1E" w:rsidRPr="001448D1">
        <w:rPr>
          <w:rFonts w:ascii="Times New Roman" w:hAnsi="Times New Roman"/>
          <w:sz w:val="20"/>
          <w:szCs w:val="20"/>
          <w:lang w:val="fr-FR"/>
        </w:rPr>
        <w:t>un pla</w:t>
      </w:r>
      <w:r w:rsidR="001547BD" w:rsidRPr="001448D1">
        <w:rPr>
          <w:rFonts w:ascii="Times New Roman" w:hAnsi="Times New Roman"/>
          <w:sz w:val="20"/>
          <w:szCs w:val="20"/>
          <w:lang w:val="fr-FR"/>
        </w:rPr>
        <w:t>n de tratament care să crească ș</w:t>
      </w:r>
      <w:r w:rsidR="00693A1E" w:rsidRPr="001448D1">
        <w:rPr>
          <w:rFonts w:ascii="Times New Roman" w:hAnsi="Times New Roman"/>
          <w:sz w:val="20"/>
          <w:szCs w:val="20"/>
          <w:lang w:val="fr-FR"/>
        </w:rPr>
        <w:t>ansele unei sarcini sănătoase.</w:t>
      </w:r>
    </w:p>
    <w:p w:rsidR="00BC66A6" w:rsidRPr="00BC66A6" w:rsidRDefault="00BC66A6" w:rsidP="00BC66A6">
      <w:pPr>
        <w:spacing w:before="100" w:beforeAutospacing="1" w:after="100" w:afterAutospacing="1" w:line="240" w:lineRule="auto"/>
        <w:ind w:left="-360"/>
        <w:contextualSpacing/>
        <w:jc w:val="both"/>
        <w:rPr>
          <w:rFonts w:ascii="Times New Roman" w:hAnsi="Times New Roman"/>
          <w:sz w:val="14"/>
          <w:szCs w:val="14"/>
          <w:lang w:val="ro-RO"/>
        </w:rPr>
      </w:pPr>
    </w:p>
    <w:p w:rsidR="00314D49" w:rsidRPr="00314D49" w:rsidRDefault="00EF5D03" w:rsidP="00314D49">
      <w:pPr>
        <w:numPr>
          <w:ilvl w:val="0"/>
          <w:numId w:val="30"/>
        </w:numPr>
        <w:spacing w:before="100" w:beforeAutospacing="1" w:after="100" w:afterAutospacing="1" w:line="240" w:lineRule="auto"/>
        <w:ind w:left="-360" w:firstLine="9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i/>
          <w:color w:val="ED7D31"/>
          <w:sz w:val="20"/>
          <w:szCs w:val="20"/>
          <w:lang w:val="fr-FR"/>
        </w:rPr>
        <w:t>A</w:t>
      </w:r>
      <w:r w:rsidR="00292269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cid</w:t>
      </w:r>
      <w:r>
        <w:rPr>
          <w:rFonts w:ascii="Times New Roman" w:hAnsi="Times New Roman"/>
          <w:i/>
          <w:color w:val="ED7D31"/>
          <w:sz w:val="20"/>
          <w:szCs w:val="20"/>
          <w:lang w:val="fr-FR"/>
        </w:rPr>
        <w:t>ul</w:t>
      </w:r>
      <w:r w:rsidR="00292269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 folic</w:t>
      </w:r>
      <w:r w:rsidR="00DC4EA2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 </w:t>
      </w:r>
      <w:r w:rsidR="00DC4EA2" w:rsidRPr="00DC4EA2">
        <w:rPr>
          <w:rFonts w:ascii="Times New Roman" w:hAnsi="Times New Roman"/>
          <w:sz w:val="20"/>
          <w:szCs w:val="20"/>
          <w:lang w:val="fr-FR"/>
        </w:rPr>
        <w:t>administrat</w:t>
      </w:r>
      <w:r w:rsidR="00A34856" w:rsidRPr="00F73674">
        <w:rPr>
          <w:rFonts w:ascii="Times New Roman" w:hAnsi="Times New Roman"/>
          <w:sz w:val="20"/>
          <w:szCs w:val="20"/>
          <w:lang w:val="fr-FR"/>
        </w:rPr>
        <w:t xml:space="preserve"> în funcție de p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>r</w:t>
      </w:r>
      <w:r w:rsidR="00A34856" w:rsidRPr="00F73674">
        <w:rPr>
          <w:rFonts w:ascii="Times New Roman" w:hAnsi="Times New Roman"/>
          <w:sz w:val="20"/>
          <w:szCs w:val="20"/>
          <w:lang w:val="fr-FR"/>
        </w:rPr>
        <w:t>e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 xml:space="preserve">scripția </w:t>
      </w:r>
      <w:r w:rsidR="00314D49" w:rsidRPr="00F73674">
        <w:rPr>
          <w:rFonts w:ascii="Times New Roman" w:hAnsi="Times New Roman"/>
          <w:sz w:val="20"/>
          <w:szCs w:val="20"/>
          <w:lang w:val="fr-FR"/>
        </w:rPr>
        <w:t xml:space="preserve">medicului curant </w:t>
      </w:r>
      <w:r w:rsidR="001547BD" w:rsidRPr="00F73674">
        <w:rPr>
          <w:rFonts w:ascii="Times New Roman" w:hAnsi="Times New Roman"/>
          <w:sz w:val="20"/>
          <w:szCs w:val="20"/>
          <w:lang w:val="fr-FR"/>
        </w:rPr>
        <w:t>(î</w:t>
      </w:r>
      <w:r w:rsidR="00314D49" w:rsidRPr="00F73674">
        <w:rPr>
          <w:rFonts w:ascii="Times New Roman" w:hAnsi="Times New Roman"/>
          <w:sz w:val="20"/>
          <w:szCs w:val="20"/>
          <w:lang w:val="fr-FR"/>
        </w:rPr>
        <w:t>n</w:t>
      </w:r>
      <w:r w:rsidR="00314D49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93A1E" w:rsidRPr="00F73674">
        <w:rPr>
          <w:rFonts w:ascii="Times New Roman" w:hAnsi="Times New Roman"/>
          <w:sz w:val="20"/>
          <w:szCs w:val="20"/>
          <w:lang w:val="fr-FR"/>
        </w:rPr>
        <w:t xml:space="preserve">general este uzitată doza de 400 mcg/zi). </w:t>
      </w:r>
      <w:r w:rsidR="00E10BF4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Acidul folic</w:t>
      </w:r>
      <w:r w:rsidR="00E10BF4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>este o formă</w:t>
      </w:r>
      <w:r w:rsidR="001547BD" w:rsidRPr="00F73674">
        <w:rPr>
          <w:rFonts w:ascii="Times New Roman" w:hAnsi="Times New Roman"/>
          <w:sz w:val="20"/>
          <w:szCs w:val="20"/>
          <w:lang w:val="fr-FR"/>
        </w:rPr>
        <w:t xml:space="preserve"> a vitaminei B a cărei deficiență</w:t>
      </w:r>
      <w:r w:rsidR="00E10BF4" w:rsidRPr="00F73674">
        <w:rPr>
          <w:rFonts w:ascii="Times New Roman" w:hAnsi="Times New Roman"/>
          <w:sz w:val="20"/>
          <w:szCs w:val="20"/>
          <w:lang w:val="fr-FR"/>
        </w:rPr>
        <w:t xml:space="preserve"> poate determina defecte</w:t>
      </w:r>
      <w:r w:rsidR="00292269" w:rsidRPr="00F73674">
        <w:rPr>
          <w:rFonts w:ascii="Times New Roman" w:hAnsi="Times New Roman"/>
          <w:sz w:val="20"/>
          <w:szCs w:val="20"/>
          <w:lang w:val="fr-FR"/>
        </w:rPr>
        <w:t xml:space="preserve"> congenitale majore ale creier</w:t>
      </w:r>
      <w:r w:rsidR="001547BD" w:rsidRPr="00F73674">
        <w:rPr>
          <w:rFonts w:ascii="Times New Roman" w:hAnsi="Times New Roman"/>
          <w:sz w:val="20"/>
          <w:szCs w:val="20"/>
          <w:lang w:val="fr-FR"/>
        </w:rPr>
        <w:t>ului ș</w:t>
      </w:r>
      <w:r w:rsidR="00E10BF4" w:rsidRPr="00F73674">
        <w:rPr>
          <w:rFonts w:ascii="Times New Roman" w:hAnsi="Times New Roman"/>
          <w:sz w:val="20"/>
          <w:szCs w:val="20"/>
          <w:lang w:val="fr-FR"/>
        </w:rPr>
        <w:t xml:space="preserve">i coloanei vertebrale la </w:t>
      </w:r>
      <w:r w:rsidR="00292269" w:rsidRPr="00F73674">
        <w:rPr>
          <w:rFonts w:ascii="Times New Roman" w:hAnsi="Times New Roman"/>
          <w:sz w:val="20"/>
          <w:szCs w:val="20"/>
          <w:lang w:val="fr-FR"/>
        </w:rPr>
        <w:t>bebel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>uș</w:t>
      </w:r>
      <w:r w:rsidR="00292269" w:rsidRPr="00F73674">
        <w:rPr>
          <w:rFonts w:ascii="Times New Roman" w:hAnsi="Times New Roman"/>
          <w:sz w:val="20"/>
          <w:szCs w:val="20"/>
          <w:lang w:val="fr-FR"/>
        </w:rPr>
        <w:t xml:space="preserve">. </w:t>
      </w:r>
    </w:p>
    <w:p w:rsidR="00314D49" w:rsidRDefault="00314D49" w:rsidP="00314D49">
      <w:pPr>
        <w:spacing w:before="100" w:beforeAutospacing="1" w:after="100" w:afterAutospacing="1" w:line="240" w:lineRule="auto"/>
        <w:ind w:left="-27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314D49" w:rsidRDefault="00863981" w:rsidP="00314D49">
      <w:pPr>
        <w:numPr>
          <w:ilvl w:val="0"/>
          <w:numId w:val="30"/>
        </w:numPr>
        <w:spacing w:before="100" w:beforeAutospacing="1" w:after="100" w:afterAutospacing="1" w:line="240" w:lineRule="auto"/>
        <w:ind w:left="-360" w:firstLine="9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ro-RO"/>
        </w:rPr>
        <w:t>Vaccinare</w:t>
      </w:r>
      <w:r w:rsidR="00B23311">
        <w:rPr>
          <w:rFonts w:ascii="Times New Roman" w:hAnsi="Times New Roman"/>
          <w:i/>
          <w:color w:val="ED7D31"/>
          <w:sz w:val="20"/>
          <w:szCs w:val="20"/>
          <w:lang w:val="ro-RO"/>
        </w:rPr>
        <w:t>a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: Anumite vaccinuri sunt recomandate înainte de </w:t>
      </w:r>
      <w:r w:rsidR="00314D49" w:rsidRPr="00F73674">
        <w:rPr>
          <w:rFonts w:ascii="Times New Roman" w:hAnsi="Times New Roman"/>
          <w:sz w:val="20"/>
          <w:szCs w:val="20"/>
          <w:lang w:val="ro-RO"/>
        </w:rPr>
        <w:t xml:space="preserve">a 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rămâne gravidă, în timpul sarcinii sau imediat după naștere. </w:t>
      </w:r>
      <w:r w:rsidR="00421877">
        <w:rPr>
          <w:rFonts w:ascii="Times New Roman" w:hAnsi="Times New Roman"/>
          <w:sz w:val="20"/>
          <w:szCs w:val="20"/>
          <w:lang w:val="ro-RO"/>
        </w:rPr>
        <w:t>V</w:t>
      </w:r>
      <w:r w:rsidRPr="00F73674">
        <w:rPr>
          <w:rFonts w:ascii="Times New Roman" w:hAnsi="Times New Roman"/>
          <w:sz w:val="20"/>
          <w:szCs w:val="20"/>
          <w:lang w:val="ro-RO"/>
        </w:rPr>
        <w:t>accinarile corecte la momentul potrivit v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>ă po</w:t>
      </w:r>
      <w:r w:rsidR="00421877">
        <w:rPr>
          <w:rFonts w:ascii="Times New Roman" w:hAnsi="Times New Roman"/>
          <w:sz w:val="20"/>
          <w:szCs w:val="20"/>
          <w:lang w:val="ro-RO"/>
        </w:rPr>
        <w:t>t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 xml:space="preserve"> ajuta să vă mențineți sănătatea ș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i 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>să vă protejaț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i 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>copilul de forme severe ale unei afec</w:t>
      </w:r>
      <w:r w:rsidR="00A34856" w:rsidRPr="00F73674">
        <w:rPr>
          <w:rFonts w:ascii="Times New Roman" w:hAnsi="Times New Roman"/>
          <w:sz w:val="20"/>
          <w:szCs w:val="20"/>
          <w:lang w:val="ro-RO"/>
        </w:rPr>
        <w:t>ț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>iuni</w:t>
      </w:r>
      <w:r w:rsidRPr="00F73674">
        <w:rPr>
          <w:rFonts w:ascii="Times New Roman" w:hAnsi="Times New Roman"/>
          <w:sz w:val="20"/>
          <w:szCs w:val="20"/>
          <w:lang w:val="ro-RO"/>
        </w:rPr>
        <w:t>.</w:t>
      </w:r>
    </w:p>
    <w:p w:rsidR="00314D49" w:rsidRPr="00F73674" w:rsidRDefault="00314D49" w:rsidP="00314D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color w:val="ED7D31"/>
          <w:sz w:val="14"/>
          <w:szCs w:val="14"/>
          <w:lang w:val="ro-RO"/>
        </w:rPr>
      </w:pPr>
    </w:p>
    <w:p w:rsidR="00A33CDF" w:rsidRPr="00314D49" w:rsidRDefault="001547BD" w:rsidP="00314D49">
      <w:pPr>
        <w:numPr>
          <w:ilvl w:val="0"/>
          <w:numId w:val="30"/>
        </w:numPr>
        <w:spacing w:before="100" w:beforeAutospacing="1" w:after="100" w:afterAutospacing="1" w:line="240" w:lineRule="auto"/>
        <w:ind w:left="-360" w:firstLine="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ro-RO"/>
        </w:rPr>
        <w:t>Sănă</w:t>
      </w:r>
      <w:r w:rsidR="00A2185A" w:rsidRPr="00F73674">
        <w:rPr>
          <w:rFonts w:ascii="Times New Roman" w:hAnsi="Times New Roman"/>
          <w:i/>
          <w:color w:val="ED7D31"/>
          <w:sz w:val="20"/>
          <w:szCs w:val="20"/>
          <w:lang w:val="ro-RO"/>
        </w:rPr>
        <w:t>tatea m</w:t>
      </w:r>
      <w:r w:rsidR="00421877">
        <w:rPr>
          <w:rFonts w:ascii="Times New Roman" w:hAnsi="Times New Roman"/>
          <w:i/>
          <w:color w:val="ED7D31"/>
          <w:sz w:val="20"/>
          <w:szCs w:val="20"/>
          <w:lang w:val="ro-RO"/>
        </w:rPr>
        <w:t>i</w:t>
      </w:r>
      <w:r w:rsidR="00A2185A" w:rsidRPr="00F73674">
        <w:rPr>
          <w:rFonts w:ascii="Times New Roman" w:hAnsi="Times New Roman"/>
          <w:i/>
          <w:color w:val="ED7D31"/>
          <w:sz w:val="20"/>
          <w:szCs w:val="20"/>
          <w:lang w:val="ro-RO"/>
        </w:rPr>
        <w:t>ntală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 xml:space="preserve"> este esențială pentru o sarcină</w:t>
      </w:r>
      <w:r w:rsidR="00314D49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>sănătoasă</w:t>
      </w:r>
      <w:r w:rsidR="00B919EC" w:rsidRPr="00F73674">
        <w:rPr>
          <w:rFonts w:ascii="Times New Roman" w:hAnsi="Times New Roman"/>
          <w:sz w:val="20"/>
          <w:szCs w:val="20"/>
          <w:lang w:val="ro-RO"/>
        </w:rPr>
        <w:t>!</w:t>
      </w:r>
      <w:r w:rsidR="00314D49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>Dacă aveti un disco</w:t>
      </w:r>
      <w:r w:rsidR="00A34856" w:rsidRPr="00F73674">
        <w:rPr>
          <w:rFonts w:ascii="Times New Roman" w:hAnsi="Times New Roman"/>
          <w:sz w:val="20"/>
          <w:szCs w:val="20"/>
          <w:lang w:val="ro-RO"/>
        </w:rPr>
        <w:t>n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>f</w:t>
      </w:r>
      <w:r w:rsidRPr="00F73674">
        <w:rPr>
          <w:rFonts w:ascii="Times New Roman" w:hAnsi="Times New Roman"/>
          <w:sz w:val="20"/>
          <w:szCs w:val="20"/>
          <w:lang w:val="ro-RO"/>
        </w:rPr>
        <w:t>ort emoț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 xml:space="preserve">ional o 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>perioadă mai lungă, discutaț</w:t>
      </w:r>
      <w:r w:rsidR="00292269" w:rsidRPr="00F73674">
        <w:rPr>
          <w:rFonts w:ascii="Times New Roman" w:hAnsi="Times New Roman"/>
          <w:sz w:val="20"/>
          <w:szCs w:val="20"/>
          <w:lang w:val="ro-RO"/>
        </w:rPr>
        <w:t>i cu medicul dumneavoastră sau cu un alt specialist (psiholog, psihoterapeut sau psihiatru)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 despre op</w:t>
      </w:r>
      <w:r w:rsidR="00A34856" w:rsidRPr="00F73674">
        <w:rPr>
          <w:rFonts w:ascii="Times New Roman" w:hAnsi="Times New Roman"/>
          <w:sz w:val="20"/>
          <w:szCs w:val="20"/>
          <w:lang w:val="ro-RO"/>
        </w:rPr>
        <w:t>ț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>iunile de tratament.</w:t>
      </w: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DB1B5D" w:rsidRPr="00F73674" w:rsidRDefault="00292269" w:rsidP="00DB1B5D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Istoricul familial</w:t>
      </w:r>
      <w:r w:rsidRPr="00F73674">
        <w:rPr>
          <w:rFonts w:ascii="Times New Roman" w:hAnsi="Times New Roman"/>
          <w:b/>
          <w:i/>
          <w:color w:val="ED7D31"/>
          <w:sz w:val="20"/>
          <w:szCs w:val="20"/>
          <w:lang w:val="fr-FR"/>
        </w:rPr>
        <w:t xml:space="preserve"> 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>este important pentru sănă</w:t>
      </w:r>
      <w:r w:rsidRPr="00F73674">
        <w:rPr>
          <w:rFonts w:ascii="Times New Roman" w:hAnsi="Times New Roman"/>
          <w:sz w:val="20"/>
          <w:szCs w:val="20"/>
          <w:lang w:val="fr-FR"/>
        </w:rPr>
        <w:t>tatea</w:t>
      </w:r>
    </w:p>
    <w:p w:rsidR="00DB1B5D" w:rsidRDefault="00B919EC" w:rsidP="00421877">
      <w:pPr>
        <w:spacing w:before="100" w:beforeAutospacing="1" w:after="100" w:afterAutospacing="1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pilului</w:t>
      </w:r>
      <w:r w:rsidR="00DB1B5D">
        <w:rPr>
          <w:rFonts w:ascii="Times New Roman" w:hAnsi="Times New Roman"/>
          <w:sz w:val="20"/>
          <w:szCs w:val="20"/>
        </w:rPr>
        <w:t xml:space="preserve"> </w:t>
      </w:r>
      <w:r w:rsidR="00A2185A" w:rsidRPr="00DB1B5D">
        <w:rPr>
          <w:rFonts w:ascii="Times New Roman" w:hAnsi="Times New Roman"/>
          <w:sz w:val="20"/>
          <w:szCs w:val="20"/>
        </w:rPr>
        <w:t>dumneavostră</w:t>
      </w:r>
      <w:r w:rsidR="00292269" w:rsidRPr="00DB1B5D">
        <w:rPr>
          <w:rFonts w:ascii="Times New Roman" w:hAnsi="Times New Roman"/>
          <w:sz w:val="20"/>
          <w:szCs w:val="20"/>
        </w:rPr>
        <w:t xml:space="preserve">. </w:t>
      </w:r>
    </w:p>
    <w:p w:rsidR="00DB1B5D" w:rsidRPr="00DB1B5D" w:rsidRDefault="00DB1B5D" w:rsidP="00421877">
      <w:pPr>
        <w:spacing w:before="100" w:beforeAutospacing="1" w:after="100" w:afterAutospacing="1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DB1B5D" w:rsidRPr="00F73674" w:rsidRDefault="00292269" w:rsidP="00421877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Consilierea genetică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e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>ste</w:t>
      </w:r>
      <w:r w:rsidR="00421877">
        <w:rPr>
          <w:rFonts w:ascii="Times New Roman" w:hAnsi="Times New Roman"/>
          <w:sz w:val="20"/>
          <w:szCs w:val="20"/>
          <w:lang w:val="fr-FR"/>
        </w:rPr>
        <w:t xml:space="preserve"> esențială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 xml:space="preserve"> dacă</w:t>
      </w:r>
      <w:r w:rsidR="00A33CDF" w:rsidRPr="00F73674">
        <w:rPr>
          <w:rFonts w:ascii="Times New Roman" w:hAnsi="Times New Roman"/>
          <w:sz w:val="20"/>
          <w:szCs w:val="20"/>
          <w:lang w:val="fr-FR"/>
        </w:rPr>
        <w:t xml:space="preserve"> au existat</w:t>
      </w:r>
      <w:r w:rsidR="00DB1B5D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:rsidR="00DB1B5D" w:rsidRDefault="00A34856" w:rsidP="00421877">
      <w:pPr>
        <w:spacing w:before="100" w:beforeAutospacing="1" w:after="100" w:afterAutospacing="1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292269" w:rsidRPr="00DB1B5D">
        <w:rPr>
          <w:rFonts w:ascii="Times New Roman" w:hAnsi="Times New Roman"/>
          <w:sz w:val="20"/>
          <w:szCs w:val="20"/>
        </w:rPr>
        <w:t>vorturi</w:t>
      </w:r>
      <w:r>
        <w:rPr>
          <w:rFonts w:ascii="Times New Roman" w:hAnsi="Times New Roman"/>
          <w:sz w:val="20"/>
          <w:szCs w:val="20"/>
        </w:rPr>
        <w:t xml:space="preserve"> </w:t>
      </w:r>
      <w:r w:rsidR="00292269" w:rsidRPr="00DB1B5D">
        <w:rPr>
          <w:rFonts w:ascii="Times New Roman" w:hAnsi="Times New Roman"/>
          <w:sz w:val="20"/>
          <w:szCs w:val="20"/>
        </w:rPr>
        <w:t xml:space="preserve">spontane, decese la sugari, probleme de fertilitate </w:t>
      </w:r>
      <w:r w:rsidR="001547BD">
        <w:rPr>
          <w:rFonts w:ascii="Times New Roman" w:hAnsi="Times New Roman"/>
          <w:sz w:val="20"/>
          <w:szCs w:val="20"/>
        </w:rPr>
        <w:t>sau o afecțiune genetică apărută</w:t>
      </w:r>
      <w:r w:rsidR="00292269" w:rsidRPr="00DB1B5D">
        <w:rPr>
          <w:rFonts w:ascii="Times New Roman" w:hAnsi="Times New Roman"/>
          <w:sz w:val="20"/>
          <w:szCs w:val="20"/>
        </w:rPr>
        <w:t xml:space="preserve"> în sarcinile anterioare.</w:t>
      </w:r>
    </w:p>
    <w:p w:rsidR="00DB1B5D" w:rsidRPr="001547BD" w:rsidRDefault="00DB1B5D" w:rsidP="00DB1B5D">
      <w:pPr>
        <w:spacing w:before="100" w:beforeAutospacing="1" w:after="100" w:afterAutospacing="1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A16501" w:rsidRDefault="00A2185A" w:rsidP="00DB1B5D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color w:val="ED7D31"/>
          <w:sz w:val="20"/>
          <w:szCs w:val="20"/>
          <w:lang w:val="ro-RO"/>
        </w:rPr>
        <w:t>Stilul de viață</w:t>
      </w:r>
      <w:r w:rsidR="00A16501">
        <w:rPr>
          <w:rFonts w:ascii="Times New Roman" w:hAnsi="Times New Roman"/>
          <w:i/>
          <w:color w:val="ED7D31"/>
          <w:sz w:val="20"/>
          <w:szCs w:val="20"/>
          <w:lang w:val="ro-RO"/>
        </w:rPr>
        <w:t xml:space="preserve"> ș</w:t>
      </w:r>
      <w:r w:rsidR="004E1790" w:rsidRPr="00954557">
        <w:rPr>
          <w:rFonts w:ascii="Times New Roman" w:hAnsi="Times New Roman"/>
          <w:i/>
          <w:color w:val="ED7D31"/>
          <w:sz w:val="20"/>
          <w:szCs w:val="20"/>
          <w:lang w:val="ro-RO"/>
        </w:rPr>
        <w:t>i comportamental</w:t>
      </w:r>
      <w:r w:rsidR="004E1790" w:rsidRPr="00E13FFB">
        <w:rPr>
          <w:rFonts w:ascii="Times New Roman" w:hAnsi="Times New Roman"/>
          <w:sz w:val="20"/>
          <w:szCs w:val="20"/>
          <w:lang w:val="ro-RO"/>
        </w:rPr>
        <w:t xml:space="preserve">. </w:t>
      </w:r>
      <w:r>
        <w:rPr>
          <w:rFonts w:ascii="Times New Roman" w:hAnsi="Times New Roman"/>
          <w:sz w:val="20"/>
          <w:szCs w:val="20"/>
        </w:rPr>
        <w:t>Informați-vă</w:t>
      </w:r>
      <w:r w:rsidR="00D9726D">
        <w:rPr>
          <w:rFonts w:ascii="Times New Roman" w:hAnsi="Times New Roman"/>
          <w:sz w:val="20"/>
          <w:szCs w:val="20"/>
        </w:rPr>
        <w:t xml:space="preserve"> </w:t>
      </w:r>
      <w:r w:rsidR="001D2A2D">
        <w:rPr>
          <w:rFonts w:ascii="Times New Roman" w:hAnsi="Times New Roman"/>
          <w:sz w:val="20"/>
          <w:szCs w:val="20"/>
        </w:rPr>
        <w:t>medicu</w:t>
      </w:r>
      <w:r w:rsidR="00D9726D">
        <w:rPr>
          <w:rFonts w:ascii="Times New Roman" w:hAnsi="Times New Roman"/>
          <w:sz w:val="20"/>
          <w:szCs w:val="20"/>
        </w:rPr>
        <w:t>l</w:t>
      </w:r>
    </w:p>
    <w:p w:rsidR="00A33CDF" w:rsidRDefault="009E38E7" w:rsidP="00DB1B5D">
      <w:pPr>
        <w:spacing w:before="100" w:beforeAutospacing="1" w:after="100" w:afterAutospacing="1"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urant dacă: </w:t>
      </w:r>
      <w:r w:rsidR="00A16501">
        <w:rPr>
          <w:rFonts w:ascii="Times New Roman" w:hAnsi="Times New Roman"/>
          <w:sz w:val="20"/>
          <w:szCs w:val="20"/>
        </w:rPr>
        <w:t>fumați, beți alcool sau consuma</w:t>
      </w:r>
      <w:r w:rsidR="00A34856">
        <w:rPr>
          <w:rFonts w:ascii="Times New Roman" w:hAnsi="Times New Roman"/>
          <w:sz w:val="20"/>
          <w:szCs w:val="20"/>
        </w:rPr>
        <w:t>ț</w:t>
      </w:r>
      <w:r w:rsidR="00A16501">
        <w:rPr>
          <w:rFonts w:ascii="Times New Roman" w:hAnsi="Times New Roman"/>
          <w:sz w:val="20"/>
          <w:szCs w:val="20"/>
        </w:rPr>
        <w:t xml:space="preserve">i anumite medicamente; </w:t>
      </w:r>
      <w:r w:rsidR="001547BD">
        <w:rPr>
          <w:rFonts w:ascii="Times New Roman" w:hAnsi="Times New Roman"/>
          <w:sz w:val="20"/>
          <w:szCs w:val="20"/>
        </w:rPr>
        <w:t>trăiț</w:t>
      </w:r>
      <w:r w:rsidR="004E1790" w:rsidRPr="009C203D">
        <w:rPr>
          <w:rFonts w:ascii="Times New Roman" w:hAnsi="Times New Roman"/>
          <w:sz w:val="20"/>
          <w:szCs w:val="20"/>
        </w:rPr>
        <w:t>i într-un med</w:t>
      </w:r>
      <w:r w:rsidR="00A16501" w:rsidRPr="009C203D">
        <w:rPr>
          <w:rFonts w:ascii="Times New Roman" w:hAnsi="Times New Roman"/>
          <w:sz w:val="20"/>
          <w:szCs w:val="20"/>
        </w:rPr>
        <w:t xml:space="preserve">iu stresant sau abuziv; </w:t>
      </w:r>
      <w:r w:rsidR="00A2185A" w:rsidRPr="009C203D">
        <w:rPr>
          <w:rFonts w:ascii="Times New Roman" w:hAnsi="Times New Roman"/>
          <w:sz w:val="20"/>
          <w:szCs w:val="20"/>
        </w:rPr>
        <w:t>lucraț</w:t>
      </w:r>
      <w:r w:rsidR="00A33CDF" w:rsidRPr="009C203D">
        <w:rPr>
          <w:rFonts w:ascii="Times New Roman" w:hAnsi="Times New Roman"/>
          <w:sz w:val="20"/>
          <w:szCs w:val="20"/>
        </w:rPr>
        <w:t xml:space="preserve">i cu </w:t>
      </w:r>
      <w:r w:rsidR="00A16501" w:rsidRPr="009C203D">
        <w:rPr>
          <w:rFonts w:ascii="Times New Roman" w:hAnsi="Times New Roman"/>
          <w:sz w:val="20"/>
          <w:szCs w:val="20"/>
        </w:rPr>
        <w:t>substanțe toxice.</w:t>
      </w:r>
    </w:p>
    <w:p w:rsidR="00DB1B5D" w:rsidRPr="00DB1B5D" w:rsidRDefault="00DB1B5D" w:rsidP="00B70FF4">
      <w:pPr>
        <w:spacing w:before="100" w:beforeAutospacing="1" w:after="100" w:afterAutospacing="1" w:line="240" w:lineRule="auto"/>
        <w:ind w:left="-270"/>
        <w:contextualSpacing/>
        <w:jc w:val="both"/>
        <w:rPr>
          <w:rFonts w:ascii="Times New Roman" w:hAnsi="Times New Roman"/>
          <w:sz w:val="14"/>
          <w:szCs w:val="14"/>
        </w:rPr>
      </w:pPr>
    </w:p>
    <w:p w:rsidR="009C203D" w:rsidRPr="009034E5" w:rsidRDefault="009034E5" w:rsidP="00BC6D48">
      <w:pPr>
        <w:numPr>
          <w:ilvl w:val="0"/>
          <w:numId w:val="31"/>
        </w:numPr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>Fumatul, c</w:t>
      </w:r>
      <w:r w:rsidR="003F6CF8"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onsumul de alcool, sau </w:t>
      </w:r>
      <w:r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a </w:t>
      </w:r>
      <w:r w:rsidR="003F6CF8"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>alt</w:t>
      </w:r>
      <w:r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>or</w:t>
      </w:r>
      <w:r w:rsidR="003F6CF8"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 droguri</w:t>
      </w:r>
      <w:r w:rsidR="00E13FFB" w:rsidRPr="009034E5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5A03D1" w:rsidRPr="009034E5">
        <w:rPr>
          <w:rFonts w:ascii="Times New Roman" w:hAnsi="Times New Roman"/>
          <w:sz w:val="20"/>
          <w:szCs w:val="20"/>
          <w:lang w:val="fr-FR"/>
        </w:rPr>
        <w:t>pot provoca</w:t>
      </w:r>
      <w:r w:rsidR="00863981" w:rsidRPr="009034E5">
        <w:rPr>
          <w:rFonts w:ascii="Times New Roman" w:hAnsi="Times New Roman"/>
          <w:sz w:val="20"/>
          <w:szCs w:val="20"/>
          <w:lang w:val="fr-FR"/>
        </w:rPr>
        <w:t>:</w:t>
      </w:r>
      <w:r w:rsidRPr="009034E5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A2185A" w:rsidRPr="009034E5">
        <w:rPr>
          <w:rFonts w:ascii="Times New Roman" w:hAnsi="Times New Roman"/>
          <w:b/>
          <w:i/>
          <w:sz w:val="20"/>
          <w:szCs w:val="20"/>
          <w:lang w:val="fr-FR"/>
        </w:rPr>
        <w:t>naș</w:t>
      </w:r>
      <w:r w:rsidR="00863981" w:rsidRPr="009034E5">
        <w:rPr>
          <w:rFonts w:ascii="Times New Roman" w:hAnsi="Times New Roman"/>
          <w:b/>
          <w:i/>
          <w:sz w:val="20"/>
          <w:szCs w:val="20"/>
          <w:lang w:val="fr-FR"/>
        </w:rPr>
        <w:t xml:space="preserve">tere </w:t>
      </w:r>
      <w:r w:rsidR="009C203D" w:rsidRPr="009034E5">
        <w:rPr>
          <w:rFonts w:ascii="Times New Roman" w:hAnsi="Times New Roman"/>
          <w:b/>
          <w:i/>
          <w:sz w:val="20"/>
          <w:szCs w:val="20"/>
          <w:lang w:val="fr-FR"/>
        </w:rPr>
        <w:t>prematur</w:t>
      </w:r>
      <w:r w:rsidR="009C203D" w:rsidRPr="009034E5">
        <w:rPr>
          <w:rFonts w:ascii="Times New Roman" w:hAnsi="Times New Roman"/>
          <w:b/>
          <w:i/>
          <w:sz w:val="20"/>
          <w:szCs w:val="20"/>
          <w:lang w:val="ro-RO"/>
        </w:rPr>
        <w:t>ă</w:t>
      </w:r>
      <w:r w:rsidR="009C203D" w:rsidRPr="009034E5">
        <w:rPr>
          <w:rFonts w:ascii="Times New Roman" w:hAnsi="Times New Roman"/>
          <w:sz w:val="20"/>
          <w:szCs w:val="20"/>
          <w:lang w:val="fr-FR"/>
        </w:rPr>
        <w:t>;</w:t>
      </w:r>
      <w:r w:rsidR="00F40281" w:rsidRPr="009034E5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F40281" w:rsidRPr="009034E5">
        <w:rPr>
          <w:rFonts w:ascii="Times New Roman" w:hAnsi="Times New Roman"/>
          <w:b/>
          <w:i/>
          <w:sz w:val="20"/>
          <w:szCs w:val="20"/>
          <w:lang w:val="fr-FR"/>
        </w:rPr>
        <w:t>defecte congenitale</w:t>
      </w:r>
      <w:r w:rsidR="00F40281" w:rsidRPr="009034E5">
        <w:rPr>
          <w:rFonts w:ascii="Times New Roman" w:hAnsi="Times New Roman"/>
          <w:sz w:val="20"/>
          <w:szCs w:val="20"/>
          <w:lang w:val="fr-FR"/>
        </w:rPr>
        <w:t xml:space="preserve"> etc.</w:t>
      </w:r>
    </w:p>
    <w:p w:rsidR="00DB1B5D" w:rsidRPr="00F73674" w:rsidRDefault="00DB1B5D" w:rsidP="00DB1B5D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14"/>
          <w:szCs w:val="14"/>
          <w:lang w:val="fr-FR"/>
        </w:rPr>
      </w:pPr>
    </w:p>
    <w:p w:rsidR="00DB1B5D" w:rsidRPr="00F73674" w:rsidRDefault="003F6CF8" w:rsidP="00DB1B5D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 xml:space="preserve">Dacă </w:t>
      </w:r>
      <w:r w:rsidR="001547BD" w:rsidRPr="00F73674">
        <w:rPr>
          <w:rFonts w:ascii="Times New Roman" w:hAnsi="Times New Roman"/>
          <w:sz w:val="20"/>
          <w:szCs w:val="20"/>
          <w:lang w:val="fr-FR"/>
        </w:rPr>
        <w:t>ați înc</w:t>
      </w:r>
      <w:r w:rsidR="009E38E7" w:rsidRPr="00F73674">
        <w:rPr>
          <w:rFonts w:ascii="Times New Roman" w:hAnsi="Times New Roman"/>
          <w:sz w:val="20"/>
          <w:szCs w:val="20"/>
          <w:lang w:val="fr-FR"/>
        </w:rPr>
        <w:t>ercat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să </w:t>
      </w:r>
      <w:r w:rsidR="001547BD" w:rsidRPr="00F73674">
        <w:rPr>
          <w:rFonts w:ascii="Times New Roman" w:hAnsi="Times New Roman"/>
          <w:sz w:val="20"/>
          <w:szCs w:val="20"/>
          <w:lang w:val="fr-FR"/>
        </w:rPr>
        <w:t>renunțaț</w:t>
      </w:r>
      <w:r w:rsidR="009E38E7" w:rsidRPr="00F73674">
        <w:rPr>
          <w:rFonts w:ascii="Times New Roman" w:hAnsi="Times New Roman"/>
          <w:sz w:val="20"/>
          <w:szCs w:val="20"/>
          <w:lang w:val="fr-FR"/>
        </w:rPr>
        <w:t>i la alcool, fumat</w:t>
      </w:r>
      <w:r w:rsidR="00DB1B5D" w:rsidRPr="00F73674">
        <w:rPr>
          <w:rFonts w:ascii="Times New Roman" w:hAnsi="Times New Roman"/>
          <w:sz w:val="20"/>
          <w:szCs w:val="20"/>
          <w:lang w:val="fr-FR"/>
        </w:rPr>
        <w:t xml:space="preserve"> sau consumul</w:t>
      </w:r>
    </w:p>
    <w:p w:rsidR="00863981" w:rsidRPr="00F73674" w:rsidRDefault="00A2185A" w:rsidP="00117F28">
      <w:pPr>
        <w:spacing w:before="100" w:beforeAutospacing="1" w:after="100" w:afterAutospacing="1"/>
        <w:ind w:left="90" w:hanging="18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de droguri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 xml:space="preserve"> și nu ați reușit este important să</w:t>
      </w:r>
      <w:r w:rsidR="009E38E7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fr-FR"/>
        </w:rPr>
        <w:t>cereț</w:t>
      </w:r>
      <w:r w:rsidR="003F6CF8" w:rsidRPr="00F73674">
        <w:rPr>
          <w:rFonts w:ascii="Times New Roman" w:hAnsi="Times New Roman"/>
          <w:sz w:val="20"/>
          <w:szCs w:val="20"/>
          <w:lang w:val="fr-FR"/>
        </w:rPr>
        <w:t xml:space="preserve">i ajutor! </w:t>
      </w:r>
    </w:p>
    <w:p w:rsidR="001547BD" w:rsidRPr="00F73674" w:rsidRDefault="001547BD" w:rsidP="00117F28">
      <w:pPr>
        <w:spacing w:before="100" w:beforeAutospacing="1" w:after="100" w:afterAutospacing="1"/>
        <w:ind w:left="90" w:hanging="180"/>
        <w:contextualSpacing/>
        <w:jc w:val="both"/>
        <w:rPr>
          <w:rFonts w:ascii="Times New Roman" w:hAnsi="Times New Roman"/>
          <w:sz w:val="14"/>
          <w:szCs w:val="14"/>
          <w:lang w:val="fr-FR"/>
        </w:rPr>
      </w:pPr>
    </w:p>
    <w:p w:rsidR="00117F28" w:rsidRDefault="00A2185A" w:rsidP="00117F28">
      <w:pPr>
        <w:numPr>
          <w:ilvl w:val="0"/>
          <w:numId w:val="31"/>
        </w:numPr>
        <w:spacing w:before="100" w:beforeAutospacing="1" w:after="100" w:afterAutospacing="1"/>
        <w:ind w:left="18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color w:val="ED7D31"/>
          <w:sz w:val="20"/>
          <w:szCs w:val="20"/>
        </w:rPr>
        <w:t>Evitați substanțele toxice și contaminanț</w:t>
      </w:r>
      <w:r w:rsidR="00757476" w:rsidRPr="00954557">
        <w:rPr>
          <w:rFonts w:ascii="Times New Roman" w:hAnsi="Times New Roman"/>
          <w:i/>
          <w:color w:val="ED7D31"/>
          <w:sz w:val="20"/>
          <w:szCs w:val="20"/>
        </w:rPr>
        <w:t>ii din mediu</w:t>
      </w:r>
      <w:r w:rsidR="00757476" w:rsidRPr="000630FA">
        <w:rPr>
          <w:rFonts w:ascii="Times New Roman" w:hAnsi="Times New Roman"/>
          <w:sz w:val="20"/>
          <w:szCs w:val="20"/>
        </w:rPr>
        <w:t xml:space="preserve"> cum </w:t>
      </w:r>
    </w:p>
    <w:p w:rsidR="00117F28" w:rsidRDefault="00757476" w:rsidP="00117F28">
      <w:pPr>
        <w:spacing w:before="100" w:beforeAutospacing="1" w:after="100" w:afterAutospacing="1"/>
        <w:ind w:left="-180"/>
        <w:contextualSpacing/>
        <w:jc w:val="both"/>
        <w:rPr>
          <w:rFonts w:ascii="Times New Roman" w:hAnsi="Times New Roman"/>
          <w:sz w:val="20"/>
          <w:szCs w:val="20"/>
        </w:rPr>
      </w:pPr>
      <w:r w:rsidRPr="00117F28">
        <w:rPr>
          <w:rFonts w:ascii="Times New Roman" w:hAnsi="Times New Roman"/>
          <w:sz w:val="20"/>
          <w:szCs w:val="20"/>
        </w:rPr>
        <w:t>ar fi: substanțele chimice sintetice (pesticide, insecticide), metalel</w:t>
      </w:r>
      <w:r w:rsidR="009C203D" w:rsidRPr="00117F28">
        <w:rPr>
          <w:rFonts w:ascii="Times New Roman" w:hAnsi="Times New Roman"/>
          <w:sz w:val="20"/>
          <w:szCs w:val="20"/>
        </w:rPr>
        <w:t>e grele</w:t>
      </w:r>
      <w:r w:rsidR="009E38E7" w:rsidRPr="00117F28">
        <w:rPr>
          <w:rFonts w:ascii="Times New Roman" w:hAnsi="Times New Roman"/>
          <w:sz w:val="20"/>
          <w:szCs w:val="20"/>
        </w:rPr>
        <w:t xml:space="preserve">; îngrășămintele sau </w:t>
      </w:r>
      <w:r w:rsidR="00A2185A" w:rsidRPr="00117F28">
        <w:rPr>
          <w:rFonts w:ascii="Times New Roman" w:hAnsi="Times New Roman"/>
          <w:sz w:val="20"/>
          <w:szCs w:val="20"/>
        </w:rPr>
        <w:t>vecinătatea pisicilor și a roză</w:t>
      </w:r>
      <w:r w:rsidR="00E1014D" w:rsidRPr="00117F28">
        <w:rPr>
          <w:rFonts w:ascii="Times New Roman" w:hAnsi="Times New Roman"/>
          <w:sz w:val="20"/>
          <w:szCs w:val="20"/>
        </w:rPr>
        <w:t>toarelor</w:t>
      </w:r>
      <w:r w:rsidR="009E38E7" w:rsidRPr="00117F28">
        <w:rPr>
          <w:rFonts w:ascii="Times New Roman" w:hAnsi="Times New Roman"/>
          <w:sz w:val="20"/>
          <w:szCs w:val="20"/>
        </w:rPr>
        <w:t xml:space="preserve">. </w:t>
      </w:r>
      <w:r w:rsidRPr="00117F28">
        <w:rPr>
          <w:rFonts w:ascii="Times New Roman" w:hAnsi="Times New Roman"/>
          <w:sz w:val="20"/>
          <w:szCs w:val="20"/>
        </w:rPr>
        <w:t>Acest</w:t>
      </w:r>
      <w:r w:rsidR="00E1014D" w:rsidRPr="00117F28">
        <w:rPr>
          <w:rFonts w:ascii="Times New Roman" w:hAnsi="Times New Roman"/>
          <w:sz w:val="20"/>
          <w:szCs w:val="20"/>
        </w:rPr>
        <w:t>ea pot afecta sistemul reproducă</w:t>
      </w:r>
      <w:r w:rsidRPr="00117F28">
        <w:rPr>
          <w:rFonts w:ascii="Times New Roman" w:hAnsi="Times New Roman"/>
          <w:sz w:val="20"/>
          <w:szCs w:val="20"/>
        </w:rPr>
        <w:t>to</w:t>
      </w:r>
      <w:r w:rsidR="00E1014D" w:rsidRPr="00117F28">
        <w:rPr>
          <w:rFonts w:ascii="Times New Roman" w:hAnsi="Times New Roman"/>
          <w:sz w:val="20"/>
          <w:szCs w:val="20"/>
        </w:rPr>
        <w:t>r al bărbaților și femeilor putâ</w:t>
      </w:r>
      <w:r w:rsidRPr="00117F28">
        <w:rPr>
          <w:rFonts w:ascii="Times New Roman" w:hAnsi="Times New Roman"/>
          <w:sz w:val="20"/>
          <w:szCs w:val="20"/>
        </w:rPr>
        <w:t>nd face m</w:t>
      </w:r>
      <w:r w:rsidR="00E1014D" w:rsidRPr="00117F28">
        <w:rPr>
          <w:rFonts w:ascii="Times New Roman" w:hAnsi="Times New Roman"/>
          <w:sz w:val="20"/>
          <w:szCs w:val="20"/>
        </w:rPr>
        <w:t>ai dificilă sau chiar imposibilă obț</w:t>
      </w:r>
      <w:r w:rsidRPr="00117F28">
        <w:rPr>
          <w:rFonts w:ascii="Times New Roman" w:hAnsi="Times New Roman"/>
          <w:sz w:val="20"/>
          <w:szCs w:val="20"/>
        </w:rPr>
        <w:t>inerea unei sarcini.</w:t>
      </w:r>
    </w:p>
    <w:p w:rsidR="00117F28" w:rsidRPr="00117F28" w:rsidRDefault="00117F28" w:rsidP="00117F28">
      <w:pPr>
        <w:spacing w:before="100" w:beforeAutospacing="1" w:after="100" w:afterAutospacing="1"/>
        <w:ind w:left="-180"/>
        <w:contextualSpacing/>
        <w:jc w:val="both"/>
        <w:rPr>
          <w:rFonts w:ascii="Times New Roman" w:hAnsi="Times New Roman"/>
          <w:sz w:val="14"/>
          <w:szCs w:val="14"/>
        </w:rPr>
      </w:pPr>
    </w:p>
    <w:p w:rsidR="00117F28" w:rsidRPr="00117F28" w:rsidRDefault="00D9726D" w:rsidP="00117F28">
      <w:pPr>
        <w:numPr>
          <w:ilvl w:val="0"/>
          <w:numId w:val="31"/>
        </w:numPr>
        <w:spacing w:before="100" w:beforeAutospacing="1" w:after="100" w:afterAutospacing="1"/>
        <w:ind w:left="18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soanele </w:t>
      </w:r>
      <w:r w:rsidR="00757476" w:rsidRPr="00954557">
        <w:rPr>
          <w:rFonts w:ascii="Times New Roman" w:hAnsi="Times New Roman"/>
          <w:i/>
          <w:color w:val="ED7D31"/>
          <w:sz w:val="20"/>
          <w:szCs w:val="20"/>
        </w:rPr>
        <w:t xml:space="preserve">supraponderale </w:t>
      </w:r>
      <w:r w:rsidR="00757476" w:rsidRPr="000630FA">
        <w:rPr>
          <w:rFonts w:ascii="Times New Roman" w:hAnsi="Times New Roman"/>
          <w:sz w:val="20"/>
          <w:szCs w:val="20"/>
        </w:rPr>
        <w:t xml:space="preserve">sau </w:t>
      </w:r>
      <w:r w:rsidR="00757476" w:rsidRPr="00954557">
        <w:rPr>
          <w:rFonts w:ascii="Times New Roman" w:hAnsi="Times New Roman"/>
          <w:i/>
          <w:color w:val="ED7D31"/>
          <w:sz w:val="20"/>
          <w:szCs w:val="20"/>
        </w:rPr>
        <w:t>obeze</w:t>
      </w:r>
      <w:r w:rsidR="00E1014D">
        <w:rPr>
          <w:rFonts w:ascii="Times New Roman" w:hAnsi="Times New Roman"/>
          <w:i/>
          <w:color w:val="ED7D31"/>
          <w:sz w:val="20"/>
          <w:szCs w:val="20"/>
        </w:rPr>
        <w:t xml:space="preserve"> </w:t>
      </w:r>
      <w:r w:rsidR="00E1014D" w:rsidRPr="009C203D">
        <w:rPr>
          <w:rFonts w:ascii="Times New Roman" w:hAnsi="Times New Roman"/>
          <w:sz w:val="20"/>
          <w:szCs w:val="20"/>
        </w:rPr>
        <w:t>dar ș</w:t>
      </w:r>
      <w:r w:rsidR="00A33CDF" w:rsidRPr="009C203D">
        <w:rPr>
          <w:rFonts w:ascii="Times New Roman" w:hAnsi="Times New Roman"/>
          <w:sz w:val="20"/>
          <w:szCs w:val="20"/>
        </w:rPr>
        <w:t>i</w:t>
      </w:r>
      <w:r w:rsidR="00117F28">
        <w:rPr>
          <w:rFonts w:ascii="Times New Roman" w:hAnsi="Times New Roman"/>
          <w:i/>
          <w:color w:val="ED7D31"/>
          <w:sz w:val="20"/>
          <w:szCs w:val="20"/>
        </w:rPr>
        <w:t xml:space="preserve"> persoanele</w:t>
      </w:r>
    </w:p>
    <w:p w:rsidR="00117F28" w:rsidRPr="00F73674" w:rsidRDefault="00863981" w:rsidP="00117F28">
      <w:pPr>
        <w:spacing w:before="100" w:beforeAutospacing="1" w:after="100" w:afterAutospacing="1"/>
        <w:ind w:left="-18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subponderale</w:t>
      </w:r>
      <w:r w:rsidR="005A03D1" w:rsidRPr="00F73674">
        <w:rPr>
          <w:rFonts w:ascii="Times New Roman" w:hAnsi="Times New Roman"/>
          <w:sz w:val="20"/>
          <w:szCs w:val="20"/>
          <w:lang w:val="fr-FR"/>
        </w:rPr>
        <w:t xml:space="preserve"> prezintă un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757476" w:rsidRPr="00F73674">
        <w:rPr>
          <w:rFonts w:ascii="Times New Roman" w:hAnsi="Times New Roman"/>
          <w:sz w:val="20"/>
          <w:szCs w:val="20"/>
          <w:lang w:val="fr-FR"/>
        </w:rPr>
        <w:t>risc mai mare de a dezvolta afecțiuni grave, inclusiv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complicații în timpul sarcinii. </w:t>
      </w:r>
    </w:p>
    <w:p w:rsidR="00117F28" w:rsidRPr="00F73674" w:rsidRDefault="00117F28" w:rsidP="00117F28">
      <w:pPr>
        <w:spacing w:before="100" w:beforeAutospacing="1" w:after="100" w:afterAutospacing="1"/>
        <w:ind w:left="-90"/>
        <w:contextualSpacing/>
        <w:jc w:val="both"/>
        <w:rPr>
          <w:rFonts w:ascii="Times New Roman" w:hAnsi="Times New Roman"/>
          <w:color w:val="ED7D31"/>
          <w:sz w:val="20"/>
          <w:szCs w:val="20"/>
          <w:lang w:val="fr-FR"/>
        </w:rPr>
      </w:pPr>
    </w:p>
    <w:p w:rsidR="00863981" w:rsidRPr="00F73674" w:rsidRDefault="00E1014D" w:rsidP="00117F28">
      <w:pPr>
        <w:numPr>
          <w:ilvl w:val="0"/>
          <w:numId w:val="31"/>
        </w:numPr>
        <w:spacing w:before="100" w:beforeAutospacing="1" w:after="100" w:afterAutospacing="1"/>
        <w:ind w:left="-90" w:hanging="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color w:val="ED7D31"/>
          <w:sz w:val="20"/>
          <w:szCs w:val="20"/>
          <w:lang w:val="fr-FR"/>
        </w:rPr>
        <w:t>Violenț</w:t>
      </w:r>
      <w:r w:rsidR="00757476" w:rsidRPr="00F73674">
        <w:rPr>
          <w:rFonts w:ascii="Times New Roman" w:hAnsi="Times New Roman"/>
          <w:color w:val="ED7D31"/>
          <w:sz w:val="20"/>
          <w:szCs w:val="20"/>
          <w:lang w:val="fr-FR"/>
        </w:rPr>
        <w:t>a</w:t>
      </w:r>
      <w:r w:rsidR="00757476" w:rsidRPr="00F73674">
        <w:rPr>
          <w:rFonts w:ascii="Times New Roman" w:hAnsi="Times New Roman"/>
          <w:sz w:val="20"/>
          <w:szCs w:val="20"/>
          <w:lang w:val="fr-FR"/>
        </w:rPr>
        <w:t xml:space="preserve"> poate afecta </w:t>
      </w:r>
      <w:r w:rsidRPr="00F73674">
        <w:rPr>
          <w:rFonts w:ascii="Times New Roman" w:hAnsi="Times New Roman"/>
          <w:sz w:val="20"/>
          <w:szCs w:val="20"/>
          <w:lang w:val="fr-FR"/>
        </w:rPr>
        <w:t>dramatic sarcina putâ</w:t>
      </w:r>
      <w:r w:rsidR="005A03D1" w:rsidRPr="00F73674">
        <w:rPr>
          <w:rFonts w:ascii="Times New Roman" w:hAnsi="Times New Roman"/>
          <w:sz w:val="20"/>
          <w:szCs w:val="20"/>
          <w:lang w:val="fr-FR"/>
        </w:rPr>
        <w:t>nd duce la</w:t>
      </w:r>
      <w:r w:rsidR="00117F28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b/>
          <w:i/>
          <w:sz w:val="20"/>
          <w:szCs w:val="20"/>
          <w:lang w:val="fr-FR"/>
        </w:rPr>
        <w:t>avort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, </w:t>
      </w:r>
      <w:r w:rsidRPr="00F73674">
        <w:rPr>
          <w:rFonts w:ascii="Times New Roman" w:hAnsi="Times New Roman"/>
          <w:b/>
          <w:i/>
          <w:sz w:val="20"/>
          <w:szCs w:val="20"/>
          <w:lang w:val="fr-FR"/>
        </w:rPr>
        <w:t>naștere prematură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 xml:space="preserve"> sau chiar </w:t>
      </w:r>
      <w:r w:rsidR="00051718" w:rsidRPr="00F73674">
        <w:rPr>
          <w:rFonts w:ascii="Times New Roman" w:hAnsi="Times New Roman"/>
          <w:b/>
          <w:i/>
          <w:sz w:val="20"/>
          <w:szCs w:val="20"/>
          <w:lang w:val="fr-FR"/>
        </w:rPr>
        <w:t>decesul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fă</w:t>
      </w:r>
      <w:r w:rsidR="00757476" w:rsidRPr="00F73674">
        <w:rPr>
          <w:rFonts w:ascii="Times New Roman" w:hAnsi="Times New Roman"/>
          <w:sz w:val="20"/>
          <w:szCs w:val="20"/>
          <w:lang w:val="fr-FR"/>
        </w:rPr>
        <w:t xml:space="preserve">tului. </w:t>
      </w:r>
      <w:r w:rsidRPr="00F73674">
        <w:rPr>
          <w:rFonts w:ascii="Times New Roman" w:hAnsi="Times New Roman"/>
          <w:sz w:val="20"/>
          <w:szCs w:val="20"/>
          <w:lang w:val="fr-FR"/>
        </w:rPr>
        <w:t>Cereți ajutor dacă sunteți în această situatie</w:t>
      </w:r>
      <w:r w:rsidR="00E13FFB" w:rsidRPr="00F73674">
        <w:rPr>
          <w:rFonts w:ascii="Times New Roman" w:hAnsi="Times New Roman"/>
          <w:sz w:val="20"/>
          <w:szCs w:val="20"/>
          <w:lang w:val="fr-FR"/>
        </w:rPr>
        <w:t>!</w:t>
      </w:r>
      <w:r w:rsidR="00757476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:rsidR="009E38E7" w:rsidRPr="00F73674" w:rsidRDefault="009E38E7" w:rsidP="00E1014D">
      <w:pPr>
        <w:spacing w:before="100" w:beforeAutospacing="1" w:after="100" w:afterAutospacing="1"/>
        <w:ind w:left="-27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</w:p>
    <w:p w:rsidR="00051718" w:rsidRDefault="00051718" w:rsidP="00117F28">
      <w:pPr>
        <w:numPr>
          <w:ilvl w:val="0"/>
          <w:numId w:val="1"/>
        </w:numPr>
        <w:spacing w:line="240" w:lineRule="auto"/>
        <w:ind w:left="-90" w:hanging="90"/>
        <w:contextualSpacing/>
        <w:jc w:val="both"/>
        <w:rPr>
          <w:rFonts w:ascii="Times New Roman" w:hAnsi="Times New Roman"/>
          <w:sz w:val="20"/>
          <w:szCs w:val="20"/>
        </w:rPr>
      </w:pPr>
      <w:r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Aveț</w:t>
      </w:r>
      <w:r w:rsidR="00E16819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i g</w:t>
      </w:r>
      <w:r w:rsidR="009C203D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rij</w:t>
      </w:r>
      <w:r>
        <w:rPr>
          <w:rFonts w:ascii="Times New Roman" w:hAnsi="Times New Roman"/>
          <w:b/>
          <w:i/>
          <w:color w:val="ED7D31"/>
          <w:sz w:val="24"/>
          <w:szCs w:val="24"/>
          <w:lang w:val="ro-RO"/>
        </w:rPr>
        <w:t>ă</w:t>
      </w:r>
      <w:r w:rsidR="00E16819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 xml:space="preserve"> de sarcina dumneav</w:t>
      </w:r>
      <w:r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ostră</w:t>
      </w:r>
      <w:r w:rsidR="00AA6962" w:rsidRPr="00F73674">
        <w:rPr>
          <w:rFonts w:ascii="Times New Roman" w:hAnsi="Times New Roman"/>
          <w:i/>
          <w:sz w:val="20"/>
          <w:szCs w:val="20"/>
          <w:lang w:val="fr-FR"/>
        </w:rPr>
        <w:t>!</w:t>
      </w:r>
      <w:r w:rsidR="00AA6962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D47C44" w:rsidRPr="005A03D1">
        <w:rPr>
          <w:rFonts w:ascii="Times New Roman" w:hAnsi="Times New Roman"/>
          <w:sz w:val="20"/>
          <w:szCs w:val="20"/>
        </w:rPr>
        <w:t>Asigu</w:t>
      </w:r>
      <w:r w:rsidR="00E1014D">
        <w:rPr>
          <w:rFonts w:ascii="Times New Roman" w:hAnsi="Times New Roman"/>
          <w:sz w:val="20"/>
          <w:szCs w:val="20"/>
        </w:rPr>
        <w:t>raț</w:t>
      </w:r>
      <w:r>
        <w:rPr>
          <w:rFonts w:ascii="Times New Roman" w:hAnsi="Times New Roman"/>
          <w:sz w:val="20"/>
          <w:szCs w:val="20"/>
        </w:rPr>
        <w:t>i-vă</w:t>
      </w:r>
    </w:p>
    <w:p w:rsidR="00D47C44" w:rsidRPr="00B70FF4" w:rsidRDefault="005A03D1" w:rsidP="00051718">
      <w:pPr>
        <w:spacing w:line="240" w:lineRule="auto"/>
        <w:ind w:left="-180"/>
        <w:contextualSpacing/>
        <w:jc w:val="both"/>
        <w:rPr>
          <w:rFonts w:ascii="Times New Roman" w:hAnsi="Times New Roman"/>
          <w:sz w:val="20"/>
          <w:szCs w:val="20"/>
        </w:rPr>
      </w:pPr>
      <w:r w:rsidRPr="005A03D1">
        <w:rPr>
          <w:rFonts w:ascii="Times New Roman" w:hAnsi="Times New Roman"/>
          <w:sz w:val="20"/>
          <w:szCs w:val="20"/>
        </w:rPr>
        <w:t>că</w:t>
      </w:r>
      <w:r w:rsidR="00B70FF4">
        <w:rPr>
          <w:rFonts w:ascii="Times New Roman" w:hAnsi="Times New Roman"/>
          <w:sz w:val="20"/>
          <w:szCs w:val="20"/>
        </w:rPr>
        <w:t xml:space="preserve"> </w:t>
      </w:r>
      <w:r w:rsidR="00D47C44" w:rsidRPr="00B70FF4">
        <w:rPr>
          <w:rFonts w:ascii="Times New Roman" w:hAnsi="Times New Roman"/>
          <w:sz w:val="20"/>
          <w:szCs w:val="20"/>
        </w:rPr>
        <w:t>păst</w:t>
      </w:r>
      <w:r w:rsidR="00E1014D" w:rsidRPr="00B70FF4">
        <w:rPr>
          <w:rFonts w:ascii="Times New Roman" w:hAnsi="Times New Roman"/>
          <w:sz w:val="20"/>
          <w:szCs w:val="20"/>
        </w:rPr>
        <w:t>raț</w:t>
      </w:r>
      <w:r w:rsidR="00051718">
        <w:rPr>
          <w:rFonts w:ascii="Times New Roman" w:hAnsi="Times New Roman"/>
          <w:sz w:val="20"/>
          <w:szCs w:val="20"/>
        </w:rPr>
        <w:t>i toate obiceiurile sănătoase ș</w:t>
      </w:r>
      <w:r w:rsidR="00E1014D" w:rsidRPr="00B70FF4">
        <w:rPr>
          <w:rFonts w:ascii="Times New Roman" w:hAnsi="Times New Roman"/>
          <w:sz w:val="20"/>
          <w:szCs w:val="20"/>
        </w:rPr>
        <w:t>i consultaț</w:t>
      </w:r>
      <w:r w:rsidR="00D47C44" w:rsidRPr="00B70FF4">
        <w:rPr>
          <w:rFonts w:ascii="Times New Roman" w:hAnsi="Times New Roman"/>
          <w:sz w:val="20"/>
          <w:szCs w:val="20"/>
        </w:rPr>
        <w:t xml:space="preserve">i medicul în mod regulat pe tot parcursul sarcinii! </w:t>
      </w:r>
      <w:r w:rsidR="00D47C44" w:rsidRPr="00B70FF4">
        <w:rPr>
          <w:rFonts w:ascii="Times New Roman" w:hAnsi="Times New Roman"/>
          <w:sz w:val="20"/>
          <w:szCs w:val="20"/>
          <w:vertAlign w:val="superscript"/>
        </w:rPr>
        <w:t>[1]</w:t>
      </w:r>
    </w:p>
    <w:p w:rsidR="00AA6962" w:rsidRPr="00AA6962" w:rsidRDefault="00AA6962" w:rsidP="00E1014D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2269" w:rsidRDefault="00292269" w:rsidP="0017743A">
      <w:pPr>
        <w:spacing w:line="240" w:lineRule="auto"/>
        <w:contextualSpacing/>
        <w:jc w:val="center"/>
        <w:rPr>
          <w:rFonts w:ascii="Times New Roman" w:hAnsi="Times New Roman"/>
          <w:i/>
          <w:color w:val="ED7D31"/>
        </w:rPr>
      </w:pPr>
    </w:p>
    <w:p w:rsidR="00292269" w:rsidRDefault="00292269" w:rsidP="0017743A">
      <w:pPr>
        <w:spacing w:line="240" w:lineRule="auto"/>
        <w:contextualSpacing/>
        <w:jc w:val="center"/>
        <w:rPr>
          <w:rFonts w:ascii="Times New Roman" w:hAnsi="Times New Roman"/>
          <w:i/>
          <w:color w:val="ED7D31"/>
        </w:rPr>
      </w:pPr>
    </w:p>
    <w:p w:rsidR="00292269" w:rsidRDefault="00292269" w:rsidP="0017743A">
      <w:pPr>
        <w:spacing w:line="240" w:lineRule="auto"/>
        <w:contextualSpacing/>
        <w:jc w:val="center"/>
        <w:rPr>
          <w:rFonts w:ascii="Times New Roman" w:hAnsi="Times New Roman"/>
          <w:i/>
          <w:color w:val="ED7D31"/>
        </w:rPr>
      </w:pPr>
    </w:p>
    <w:p w:rsidR="009E38E7" w:rsidRDefault="009E38E7" w:rsidP="00E16819">
      <w:pPr>
        <w:spacing w:line="240" w:lineRule="auto"/>
        <w:contextualSpacing/>
        <w:rPr>
          <w:rFonts w:ascii="Times New Roman" w:hAnsi="Times New Roman"/>
          <w:i/>
          <w:color w:val="ED7D31"/>
        </w:rPr>
      </w:pPr>
    </w:p>
    <w:p w:rsidR="005A03D1" w:rsidRPr="00B70FF4" w:rsidRDefault="00EF5D03" w:rsidP="00EF08E4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ED7D31"/>
          <w:sz w:val="28"/>
          <w:szCs w:val="28"/>
        </w:rPr>
      </w:pPr>
      <w:r>
        <w:rPr>
          <w:rFonts w:ascii="Times New Roman" w:hAnsi="Times New Roman"/>
          <w:b/>
          <w:i/>
          <w:color w:val="ED7D31"/>
          <w:sz w:val="28"/>
          <w:szCs w:val="28"/>
        </w:rPr>
        <w:t>În perioada sarcinii</w:t>
      </w:r>
      <w:r w:rsidR="00EF08E4" w:rsidRPr="00B70FF4">
        <w:rPr>
          <w:rFonts w:ascii="Times New Roman" w:hAnsi="Times New Roman"/>
          <w:b/>
          <w:i/>
          <w:color w:val="ED7D31"/>
          <w:sz w:val="28"/>
          <w:szCs w:val="28"/>
        </w:rPr>
        <w:t>!</w:t>
      </w:r>
    </w:p>
    <w:p w:rsidR="00EB62F0" w:rsidRPr="00954557" w:rsidRDefault="00EB62F0" w:rsidP="00EF08E4">
      <w:pPr>
        <w:spacing w:line="240" w:lineRule="auto"/>
        <w:contextualSpacing/>
        <w:jc w:val="center"/>
        <w:rPr>
          <w:rFonts w:ascii="Times New Roman" w:hAnsi="Times New Roman"/>
          <w:i/>
          <w:color w:val="ED7D31"/>
        </w:rPr>
      </w:pPr>
    </w:p>
    <w:p w:rsidR="00117F28" w:rsidRPr="00333C9F" w:rsidRDefault="00D47C44" w:rsidP="00DF6359">
      <w:pPr>
        <w:spacing w:line="240" w:lineRule="auto"/>
        <w:ind w:left="-180" w:firstLine="18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333C9F">
        <w:rPr>
          <w:rFonts w:ascii="Times New Roman" w:hAnsi="Times New Roman"/>
          <w:sz w:val="20"/>
          <w:szCs w:val="20"/>
          <w:lang w:val="fr-FR"/>
        </w:rPr>
        <w:t>Sarcina este un moment imp</w:t>
      </w:r>
      <w:r w:rsidR="00E1014D" w:rsidRPr="00333C9F">
        <w:rPr>
          <w:rFonts w:ascii="Times New Roman" w:hAnsi="Times New Roman"/>
          <w:sz w:val="20"/>
          <w:szCs w:val="20"/>
          <w:lang w:val="fr-FR"/>
        </w:rPr>
        <w:t xml:space="preserve">ortant. Dacă aveți grijă </w:t>
      </w:r>
      <w:r w:rsidR="00EF5D03" w:rsidRPr="00333C9F">
        <w:rPr>
          <w:rFonts w:ascii="Times New Roman" w:hAnsi="Times New Roman"/>
          <w:sz w:val="20"/>
          <w:szCs w:val="20"/>
          <w:lang w:val="fr-FR"/>
        </w:rPr>
        <w:t xml:space="preserve">de sănătatea dumneavoastră </w:t>
      </w:r>
      <w:r w:rsidR="00E1014D" w:rsidRPr="00333C9F">
        <w:rPr>
          <w:rFonts w:ascii="Times New Roman" w:hAnsi="Times New Roman"/>
          <w:sz w:val="20"/>
          <w:szCs w:val="20"/>
          <w:lang w:val="fr-FR"/>
        </w:rPr>
        <w:t>în timpul sarcinii</w:t>
      </w:r>
      <w:r w:rsidR="00292269" w:rsidRPr="00333C9F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A34856" w:rsidRPr="00333C9F">
        <w:rPr>
          <w:rFonts w:ascii="Times New Roman" w:hAnsi="Times New Roman"/>
          <w:sz w:val="20"/>
          <w:szCs w:val="20"/>
          <w:lang w:val="fr-FR"/>
        </w:rPr>
        <w:t>î</w:t>
      </w:r>
      <w:r w:rsidR="00E1014D" w:rsidRPr="00333C9F">
        <w:rPr>
          <w:rFonts w:ascii="Times New Roman" w:hAnsi="Times New Roman"/>
          <w:sz w:val="20"/>
          <w:szCs w:val="20"/>
          <w:lang w:val="fr-FR"/>
        </w:rPr>
        <w:t>i veț</w:t>
      </w:r>
      <w:r w:rsidRPr="00333C9F">
        <w:rPr>
          <w:rFonts w:ascii="Times New Roman" w:hAnsi="Times New Roman"/>
          <w:sz w:val="20"/>
          <w:szCs w:val="20"/>
          <w:lang w:val="fr-FR"/>
        </w:rPr>
        <w:t>i oferi bebelușul</w:t>
      </w:r>
      <w:r w:rsidR="00051718" w:rsidRPr="00333C9F">
        <w:rPr>
          <w:rFonts w:ascii="Times New Roman" w:hAnsi="Times New Roman"/>
          <w:sz w:val="20"/>
          <w:szCs w:val="20"/>
          <w:lang w:val="fr-FR"/>
        </w:rPr>
        <w:t>ui un început sănătos în viaț</w:t>
      </w:r>
      <w:r w:rsidR="00117F28" w:rsidRPr="00333C9F">
        <w:rPr>
          <w:rFonts w:ascii="Times New Roman" w:hAnsi="Times New Roman"/>
          <w:sz w:val="20"/>
          <w:szCs w:val="20"/>
          <w:lang w:val="fr-FR"/>
        </w:rPr>
        <w:t>ă.</w:t>
      </w:r>
    </w:p>
    <w:p w:rsidR="00117F28" w:rsidRPr="00333C9F" w:rsidRDefault="00117F28" w:rsidP="00117F28">
      <w:pPr>
        <w:spacing w:line="240" w:lineRule="auto"/>
        <w:ind w:left="-180"/>
        <w:contextualSpacing/>
        <w:jc w:val="both"/>
        <w:rPr>
          <w:rFonts w:ascii="Times New Roman" w:hAnsi="Times New Roman"/>
          <w:sz w:val="14"/>
          <w:szCs w:val="14"/>
          <w:lang w:val="fr-FR"/>
        </w:rPr>
      </w:pPr>
    </w:p>
    <w:p w:rsidR="00117F28" w:rsidRDefault="00D47C44" w:rsidP="00117F28">
      <w:pPr>
        <w:numPr>
          <w:ilvl w:val="0"/>
          <w:numId w:val="29"/>
        </w:numPr>
        <w:tabs>
          <w:tab w:val="left" w:pos="18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A03D1">
        <w:rPr>
          <w:rFonts w:ascii="Times New Roman" w:hAnsi="Times New Roman"/>
          <w:sz w:val="20"/>
          <w:szCs w:val="20"/>
        </w:rPr>
        <w:t xml:space="preserve">Este </w:t>
      </w:r>
      <w:r w:rsidRPr="003910F2">
        <w:rPr>
          <w:rFonts w:ascii="Times New Roman" w:hAnsi="Times New Roman"/>
          <w:i/>
          <w:color w:val="ED7D31"/>
          <w:sz w:val="20"/>
          <w:szCs w:val="20"/>
        </w:rPr>
        <w:t>important</w:t>
      </w:r>
      <w:r w:rsidR="00E1014D">
        <w:rPr>
          <w:rFonts w:ascii="Times New Roman" w:hAnsi="Times New Roman"/>
          <w:sz w:val="20"/>
          <w:szCs w:val="20"/>
        </w:rPr>
        <w:t xml:space="preserve"> să preveniț</w:t>
      </w:r>
      <w:r w:rsidR="00A66770">
        <w:rPr>
          <w:rFonts w:ascii="Times New Roman" w:hAnsi="Times New Roman"/>
          <w:sz w:val="20"/>
          <w:szCs w:val="20"/>
        </w:rPr>
        <w:t xml:space="preserve">i </w:t>
      </w:r>
      <w:r w:rsidR="00EF5D03">
        <w:rPr>
          <w:rFonts w:ascii="Times New Roman" w:hAnsi="Times New Roman"/>
          <w:i/>
          <w:color w:val="ED7D31"/>
          <w:sz w:val="20"/>
          <w:szCs w:val="20"/>
        </w:rPr>
        <w:t>n</w:t>
      </w:r>
      <w:r w:rsidR="00E1014D" w:rsidRPr="00A66770">
        <w:rPr>
          <w:rFonts w:ascii="Times New Roman" w:hAnsi="Times New Roman"/>
          <w:i/>
          <w:color w:val="ED7D31"/>
          <w:sz w:val="20"/>
          <w:szCs w:val="20"/>
        </w:rPr>
        <w:t xml:space="preserve">așterea </w:t>
      </w:r>
      <w:r w:rsidR="00051718">
        <w:rPr>
          <w:rFonts w:ascii="Times New Roman" w:hAnsi="Times New Roman"/>
          <w:i/>
          <w:color w:val="ED7D31"/>
          <w:sz w:val="20"/>
          <w:szCs w:val="20"/>
        </w:rPr>
        <w:t>prematură</w:t>
      </w:r>
      <w:r w:rsidR="00117F28">
        <w:rPr>
          <w:rFonts w:ascii="Times New Roman" w:hAnsi="Times New Roman"/>
          <w:sz w:val="20"/>
          <w:szCs w:val="20"/>
        </w:rPr>
        <w:t xml:space="preserve"> deoarece</w:t>
      </w:r>
    </w:p>
    <w:p w:rsidR="00117F28" w:rsidRPr="00F73674" w:rsidRDefault="00974E6F" w:rsidP="00117F28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creș</w:t>
      </w:r>
      <w:r w:rsidR="00D47C44" w:rsidRPr="00F73674">
        <w:rPr>
          <w:rFonts w:ascii="Times New Roman" w:hAnsi="Times New Roman"/>
          <w:sz w:val="20"/>
          <w:szCs w:val="20"/>
          <w:lang w:val="fr-FR"/>
        </w:rPr>
        <w:t>te</w:t>
      </w:r>
      <w:r w:rsidRPr="00F73674">
        <w:rPr>
          <w:rFonts w:ascii="Times New Roman" w:hAnsi="Times New Roman"/>
          <w:sz w:val="20"/>
          <w:szCs w:val="20"/>
          <w:lang w:val="fr-FR"/>
        </w:rPr>
        <w:t>rea ș</w:t>
      </w:r>
      <w:r w:rsidR="00BD3A5B" w:rsidRPr="00F73674">
        <w:rPr>
          <w:rFonts w:ascii="Times New Roman" w:hAnsi="Times New Roman"/>
          <w:sz w:val="20"/>
          <w:szCs w:val="20"/>
          <w:lang w:val="fr-FR"/>
        </w:rPr>
        <w:t xml:space="preserve">i dezvoltarea 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>fă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tului </w:t>
      </w:r>
      <w:r w:rsidR="00BD3A5B" w:rsidRPr="00F73674">
        <w:rPr>
          <w:rFonts w:ascii="Times New Roman" w:hAnsi="Times New Roman"/>
          <w:sz w:val="20"/>
          <w:szCs w:val="20"/>
          <w:lang w:val="fr-FR"/>
        </w:rPr>
        <w:t>se produc pe</w:t>
      </w:r>
      <w:r w:rsidR="00A66770" w:rsidRPr="00F73674">
        <w:rPr>
          <w:rFonts w:ascii="Times New Roman" w:hAnsi="Times New Roman"/>
          <w:b/>
          <w:i/>
          <w:color w:val="ED7D31"/>
          <w:lang w:val="fr-FR"/>
        </w:rPr>
        <w:t xml:space="preserve"> </w:t>
      </w:r>
      <w:r w:rsidR="00D47C44" w:rsidRPr="00F73674">
        <w:rPr>
          <w:rFonts w:ascii="Times New Roman" w:hAnsi="Times New Roman"/>
          <w:sz w:val="20"/>
          <w:szCs w:val="20"/>
          <w:lang w:val="fr-FR"/>
        </w:rPr>
        <w:t>tot parcurs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>ul sarcinii</w:t>
      </w:r>
      <w:r w:rsidR="00143D1E" w:rsidRPr="00F73674">
        <w:rPr>
          <w:rFonts w:ascii="Times New Roman" w:hAnsi="Times New Roman"/>
          <w:sz w:val="20"/>
          <w:szCs w:val="20"/>
          <w:lang w:val="fr-FR"/>
        </w:rPr>
        <w:t>,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 iar b</w:t>
      </w:r>
      <w:r w:rsidR="00E1014D" w:rsidRPr="00F73674">
        <w:rPr>
          <w:rFonts w:ascii="Times New Roman" w:hAnsi="Times New Roman"/>
          <w:sz w:val="20"/>
          <w:szCs w:val="20"/>
          <w:lang w:val="fr-FR"/>
        </w:rPr>
        <w:t>ebelușii născuți î</w:t>
      </w:r>
      <w:r w:rsidR="00D47C44" w:rsidRPr="00F73674">
        <w:rPr>
          <w:rFonts w:ascii="Times New Roman" w:hAnsi="Times New Roman"/>
          <w:sz w:val="20"/>
          <w:szCs w:val="20"/>
          <w:lang w:val="fr-FR"/>
        </w:rPr>
        <w:t xml:space="preserve">nainte de termen prezintă 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un risc mai mare de a dezvolta diferite </w:t>
      </w:r>
      <w:r w:rsidR="00EF5D03">
        <w:rPr>
          <w:rFonts w:ascii="Times New Roman" w:hAnsi="Times New Roman"/>
          <w:sz w:val="20"/>
          <w:szCs w:val="20"/>
          <w:lang w:val="fr-FR"/>
        </w:rPr>
        <w:t>boli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. </w:t>
      </w:r>
      <w:r w:rsidR="00A66770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Acidul folic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 xml:space="preserve"> ajută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 la prevenirea 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>unei nașteri premature dar ș</w:t>
      </w:r>
      <w:r w:rsidR="00143D1E" w:rsidRPr="00F73674">
        <w:rPr>
          <w:rFonts w:ascii="Times New Roman" w:hAnsi="Times New Roman"/>
          <w:sz w:val="20"/>
          <w:szCs w:val="20"/>
          <w:lang w:val="fr-FR"/>
        </w:rPr>
        <w:t xml:space="preserve">i a 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defectelor congenitale majore. </w:t>
      </w:r>
      <w:r w:rsidR="00051718" w:rsidRPr="00F73674">
        <w:rPr>
          <w:rFonts w:ascii="Times New Roman" w:hAnsi="Times New Roman"/>
          <w:lang w:val="fr-FR"/>
        </w:rPr>
        <w:t>Administrați</w:t>
      </w:r>
      <w:r w:rsidR="00051718" w:rsidRPr="00F73674">
        <w:rPr>
          <w:rFonts w:ascii="Times New Roman" w:hAnsi="Times New Roman"/>
          <w:b/>
          <w:i/>
          <w:color w:val="ED7D31"/>
          <w:lang w:val="fr-FR"/>
        </w:rPr>
        <w:t xml:space="preserve"> </w:t>
      </w:r>
      <w:r w:rsidR="00D50DC3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A</w:t>
      </w:r>
      <w:r w:rsidR="0035174E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cidul F</w:t>
      </w:r>
      <w:r w:rsidR="00F62BD8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olic</w:t>
      </w:r>
      <w:r w:rsidR="00F32E6C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>conform prescripț</w:t>
      </w:r>
      <w:r w:rsidR="00117F28" w:rsidRPr="00F73674">
        <w:rPr>
          <w:rFonts w:ascii="Times New Roman" w:hAnsi="Times New Roman"/>
          <w:sz w:val="20"/>
          <w:szCs w:val="20"/>
          <w:lang w:val="fr-FR"/>
        </w:rPr>
        <w:t>iei medicale.</w:t>
      </w:r>
    </w:p>
    <w:p w:rsidR="00117F28" w:rsidRPr="00F73674" w:rsidRDefault="00117F28" w:rsidP="00117F28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  <w:lang w:val="fr-FR"/>
        </w:rPr>
      </w:pPr>
    </w:p>
    <w:p w:rsidR="00117F28" w:rsidRDefault="00E1014D" w:rsidP="00117F28">
      <w:pPr>
        <w:numPr>
          <w:ilvl w:val="0"/>
          <w:numId w:val="29"/>
        </w:numPr>
        <w:tabs>
          <w:tab w:val="left" w:pos="18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0255">
        <w:rPr>
          <w:rFonts w:ascii="Times New Roman" w:hAnsi="Times New Roman"/>
          <w:sz w:val="20"/>
          <w:szCs w:val="20"/>
        </w:rPr>
        <w:t>Discutați cu medicul dumneavostră</w:t>
      </w:r>
      <w:r w:rsidR="004E7C31" w:rsidRPr="007C0255">
        <w:rPr>
          <w:rFonts w:ascii="Times New Roman" w:hAnsi="Times New Roman"/>
          <w:sz w:val="20"/>
          <w:szCs w:val="20"/>
        </w:rPr>
        <w:t xml:space="preserve"> despre </w:t>
      </w:r>
      <w:r w:rsidR="004E7C31" w:rsidRPr="007C0255">
        <w:rPr>
          <w:rFonts w:ascii="Times New Roman" w:hAnsi="Times New Roman"/>
          <w:i/>
          <w:color w:val="ED7D31"/>
          <w:sz w:val="20"/>
          <w:szCs w:val="20"/>
        </w:rPr>
        <w:t>prevenirea</w:t>
      </w:r>
    </w:p>
    <w:p w:rsidR="00117F28" w:rsidRPr="00F73674" w:rsidRDefault="00E1014D" w:rsidP="00117F28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orică</w:t>
      </w:r>
      <w:r w:rsidR="004E7C31" w:rsidRPr="00F73674">
        <w:rPr>
          <w:rFonts w:ascii="Times New Roman" w:hAnsi="Times New Roman"/>
          <w:sz w:val="20"/>
          <w:szCs w:val="20"/>
          <w:lang w:val="fr-FR"/>
        </w:rPr>
        <w:t xml:space="preserve">rei forme de 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infecț</w:t>
      </w:r>
      <w:r w:rsidR="004E7C31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ii</w:t>
      </w:r>
      <w:r w:rsidR="004E7C31" w:rsidRPr="00F73674">
        <w:rPr>
          <w:rFonts w:ascii="Times New Roman" w:hAnsi="Times New Roman"/>
          <w:sz w:val="20"/>
          <w:szCs w:val="20"/>
          <w:lang w:val="fr-FR"/>
        </w:rPr>
        <w:t xml:space="preserve"> care v-ar putea afecta sa</w:t>
      </w:r>
      <w:r w:rsidR="00143D1E" w:rsidRPr="00F73674">
        <w:rPr>
          <w:rFonts w:ascii="Times New Roman" w:hAnsi="Times New Roman"/>
          <w:sz w:val="20"/>
          <w:szCs w:val="20"/>
          <w:lang w:val="fr-FR"/>
        </w:rPr>
        <w:t>r</w:t>
      </w:r>
      <w:r w:rsidR="007C0255" w:rsidRPr="00F73674">
        <w:rPr>
          <w:rFonts w:ascii="Times New Roman" w:hAnsi="Times New Roman"/>
          <w:sz w:val="20"/>
          <w:szCs w:val="20"/>
          <w:lang w:val="fr-FR"/>
        </w:rPr>
        <w:t>cina.</w:t>
      </w:r>
    </w:p>
    <w:p w:rsidR="00117F28" w:rsidRPr="00F73674" w:rsidRDefault="00117F28" w:rsidP="00117F28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</w:p>
    <w:p w:rsidR="00DF6359" w:rsidRPr="00F73674" w:rsidRDefault="00E1014D" w:rsidP="00117F28">
      <w:pPr>
        <w:numPr>
          <w:ilvl w:val="0"/>
          <w:numId w:val="29"/>
        </w:numPr>
        <w:tabs>
          <w:tab w:val="left" w:pos="18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Înainte de a rămâne însăr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>cinată este important să faceți</w:t>
      </w:r>
    </w:p>
    <w:p w:rsidR="00DF6359" w:rsidRPr="00F73674" w:rsidRDefault="00E1014D" w:rsidP="00DF6359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atâ</w:t>
      </w:r>
      <w:r w:rsidR="004E7C31" w:rsidRPr="00F73674">
        <w:rPr>
          <w:rFonts w:ascii="Times New Roman" w:hAnsi="Times New Roman"/>
          <w:sz w:val="20"/>
          <w:szCs w:val="20"/>
          <w:lang w:val="fr-FR"/>
        </w:rPr>
        <w:t>t</w:t>
      </w:r>
      <w:r w:rsidR="00117F28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fr-FR"/>
        </w:rPr>
        <w:t>dvs. cât ș</w:t>
      </w:r>
      <w:r w:rsidR="004E7C31" w:rsidRPr="00F73674">
        <w:rPr>
          <w:rFonts w:ascii="Times New Roman" w:hAnsi="Times New Roman"/>
          <w:sz w:val="20"/>
          <w:szCs w:val="20"/>
          <w:lang w:val="fr-FR"/>
        </w:rPr>
        <w:t>i partener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ul un test </w:t>
      </w:r>
      <w:r w:rsidR="0035174E" w:rsidRPr="00F73674">
        <w:rPr>
          <w:rFonts w:ascii="Times New Roman" w:hAnsi="Times New Roman"/>
          <w:sz w:val="20"/>
          <w:szCs w:val="20"/>
          <w:lang w:val="fr-FR"/>
        </w:rPr>
        <w:t>pentru infecț</w:t>
      </w:r>
      <w:r w:rsidR="00517E3D" w:rsidRPr="00F73674">
        <w:rPr>
          <w:rFonts w:ascii="Times New Roman" w:hAnsi="Times New Roman"/>
          <w:sz w:val="20"/>
          <w:szCs w:val="20"/>
          <w:lang w:val="fr-FR"/>
        </w:rPr>
        <w:t xml:space="preserve">ia 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>HIV.</w:t>
      </w:r>
      <w:r w:rsidR="00333C9F">
        <w:rPr>
          <w:rFonts w:ascii="Times New Roman" w:hAnsi="Times New Roman"/>
          <w:sz w:val="20"/>
          <w:szCs w:val="20"/>
          <w:lang w:val="fr-FR"/>
        </w:rPr>
        <w:t xml:space="preserve"> daca nu ați efectat testul nu este prea târziu să îl efectuați în timpul sarcinii.</w:t>
      </w:r>
    </w:p>
    <w:p w:rsidR="00DF6359" w:rsidRPr="00F73674" w:rsidRDefault="00DF6359" w:rsidP="00DF6359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  <w:lang w:val="fr-FR"/>
        </w:rPr>
      </w:pPr>
    </w:p>
    <w:p w:rsidR="00DF6359" w:rsidRDefault="00143D1E" w:rsidP="00DF6359">
      <w:pPr>
        <w:numPr>
          <w:ilvl w:val="0"/>
          <w:numId w:val="29"/>
        </w:numPr>
        <w:tabs>
          <w:tab w:val="left" w:pos="18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43D1E">
        <w:rPr>
          <w:rFonts w:ascii="Times New Roman" w:hAnsi="Times New Roman"/>
          <w:i/>
          <w:color w:val="ED7D31"/>
          <w:sz w:val="20"/>
          <w:szCs w:val="20"/>
        </w:rPr>
        <w:t>Tensiunea arterială</w:t>
      </w:r>
      <w:r>
        <w:rPr>
          <w:rFonts w:ascii="Times New Roman" w:hAnsi="Times New Roman"/>
          <w:sz w:val="20"/>
          <w:szCs w:val="20"/>
        </w:rPr>
        <w:t xml:space="preserve"> crescută </w:t>
      </w:r>
      <w:r w:rsidR="00DF6359">
        <w:rPr>
          <w:rFonts w:ascii="Times New Roman" w:hAnsi="Times New Roman"/>
          <w:sz w:val="20"/>
          <w:szCs w:val="20"/>
        </w:rPr>
        <w:t>poate determina problem</w:t>
      </w:r>
      <w:r w:rsidR="0035174E">
        <w:rPr>
          <w:rFonts w:ascii="Times New Roman" w:hAnsi="Times New Roman"/>
          <w:sz w:val="20"/>
          <w:szCs w:val="20"/>
        </w:rPr>
        <w:t>e</w:t>
      </w:r>
      <w:r w:rsidR="00DF6359">
        <w:rPr>
          <w:rFonts w:ascii="Times New Roman" w:hAnsi="Times New Roman"/>
          <w:sz w:val="20"/>
          <w:szCs w:val="20"/>
        </w:rPr>
        <w:t xml:space="preserve"> </w:t>
      </w:r>
    </w:p>
    <w:p w:rsidR="00143D1E" w:rsidRPr="00DF6359" w:rsidRDefault="00143D1E" w:rsidP="00DF6359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grave în ti</w:t>
      </w:r>
      <w:r w:rsidR="0035174E" w:rsidRPr="00F73674">
        <w:rPr>
          <w:rFonts w:ascii="Times New Roman" w:hAnsi="Times New Roman"/>
          <w:sz w:val="20"/>
          <w:szCs w:val="20"/>
          <w:lang w:val="fr-FR"/>
        </w:rPr>
        <w:t>mpul sarcinii cu af</w:t>
      </w:r>
      <w:r w:rsidR="00974E6F" w:rsidRPr="00F73674">
        <w:rPr>
          <w:rFonts w:ascii="Times New Roman" w:hAnsi="Times New Roman"/>
          <w:sz w:val="20"/>
          <w:szCs w:val="20"/>
          <w:lang w:val="fr-FR"/>
        </w:rPr>
        <w:t>ectare fetală și riscul unei naș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teri premature. </w:t>
      </w:r>
      <w:r w:rsidR="00AA2024" w:rsidRPr="00DF6359">
        <w:rPr>
          <w:rFonts w:ascii="Times New Roman" w:hAnsi="Times New Roman"/>
          <w:sz w:val="20"/>
          <w:szCs w:val="20"/>
        </w:rPr>
        <w:t>Ac</w:t>
      </w:r>
      <w:r w:rsidR="0035174E">
        <w:rPr>
          <w:rFonts w:ascii="Times New Roman" w:hAnsi="Times New Roman"/>
          <w:sz w:val="20"/>
          <w:szCs w:val="20"/>
        </w:rPr>
        <w:t>easta trebuie atent monitorizată</w:t>
      </w:r>
      <w:r w:rsidR="00AA2024" w:rsidRPr="00DF6359">
        <w:rPr>
          <w:rFonts w:ascii="Times New Roman" w:hAnsi="Times New Roman"/>
          <w:sz w:val="20"/>
          <w:szCs w:val="20"/>
        </w:rPr>
        <w:t>!</w:t>
      </w:r>
    </w:p>
    <w:p w:rsidR="00DF6359" w:rsidRDefault="00DF6359" w:rsidP="00DF6359">
      <w:p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14"/>
          <w:szCs w:val="14"/>
        </w:rPr>
      </w:pPr>
    </w:p>
    <w:p w:rsidR="00DF6359" w:rsidRPr="00F73674" w:rsidRDefault="004E7C31" w:rsidP="00DF6359">
      <w:pPr>
        <w:numPr>
          <w:ilvl w:val="0"/>
          <w:numId w:val="29"/>
        </w:num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 xml:space="preserve">Controlul 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diabetului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în timpul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 xml:space="preserve"> sarcinii scade șansa</w:t>
      </w:r>
    </w:p>
    <w:p w:rsidR="00DF6359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974E6F">
        <w:rPr>
          <w:rFonts w:ascii="Times New Roman" w:hAnsi="Times New Roman"/>
          <w:sz w:val="20"/>
          <w:szCs w:val="20"/>
        </w:rPr>
        <w:t>pariț</w:t>
      </w:r>
      <w:r w:rsidR="00742C64">
        <w:rPr>
          <w:rFonts w:ascii="Times New Roman" w:hAnsi="Times New Roman"/>
          <w:sz w:val="20"/>
          <w:szCs w:val="20"/>
        </w:rPr>
        <w:t>iei</w:t>
      </w:r>
      <w:r>
        <w:rPr>
          <w:rFonts w:ascii="Times New Roman" w:hAnsi="Times New Roman"/>
          <w:sz w:val="20"/>
          <w:szCs w:val="20"/>
        </w:rPr>
        <w:t xml:space="preserve"> </w:t>
      </w:r>
      <w:r w:rsidR="00974E6F">
        <w:rPr>
          <w:rFonts w:ascii="Times New Roman" w:hAnsi="Times New Roman"/>
          <w:sz w:val="20"/>
          <w:szCs w:val="20"/>
        </w:rPr>
        <w:t>unor defecte congenitale ș</w:t>
      </w:r>
      <w:r w:rsidR="004E7C31" w:rsidRPr="004E7C31">
        <w:rPr>
          <w:rFonts w:ascii="Times New Roman" w:hAnsi="Times New Roman"/>
          <w:sz w:val="20"/>
          <w:szCs w:val="20"/>
        </w:rPr>
        <w:t>i a alto</w:t>
      </w:r>
      <w:r w:rsidR="00974E6F">
        <w:rPr>
          <w:rFonts w:ascii="Times New Roman" w:hAnsi="Times New Roman"/>
          <w:sz w:val="20"/>
          <w:szCs w:val="20"/>
        </w:rPr>
        <w:t>r probleme pentru bebeluș, dar ș</w:t>
      </w:r>
      <w:r w:rsidR="004E7C31" w:rsidRPr="004E7C31">
        <w:rPr>
          <w:rFonts w:ascii="Times New Roman" w:hAnsi="Times New Roman"/>
          <w:sz w:val="20"/>
          <w:szCs w:val="20"/>
        </w:rPr>
        <w:t>i a unor complica</w:t>
      </w:r>
      <w:r w:rsidR="0035174E">
        <w:rPr>
          <w:rFonts w:ascii="Times New Roman" w:hAnsi="Times New Roman"/>
          <w:sz w:val="20"/>
          <w:szCs w:val="20"/>
        </w:rPr>
        <w:t>ț</w:t>
      </w:r>
      <w:r w:rsidR="00E1014D">
        <w:rPr>
          <w:rFonts w:ascii="Times New Roman" w:hAnsi="Times New Roman"/>
          <w:sz w:val="20"/>
          <w:szCs w:val="20"/>
        </w:rPr>
        <w:t>ii grave pentru dumneavoastră</w:t>
      </w:r>
      <w:r w:rsidR="006433D3">
        <w:rPr>
          <w:rFonts w:ascii="Times New Roman" w:hAnsi="Times New Roman"/>
          <w:sz w:val="20"/>
          <w:szCs w:val="20"/>
        </w:rPr>
        <w:t>.</w:t>
      </w:r>
    </w:p>
    <w:p w:rsidR="00DF6359" w:rsidRPr="00DF6359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974E6F" w:rsidRDefault="00DF6359" w:rsidP="00974E6F">
      <w:pPr>
        <w:numPr>
          <w:ilvl w:val="0"/>
          <w:numId w:val="29"/>
        </w:num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color w:val="ED7D31"/>
          <w:sz w:val="20"/>
          <w:szCs w:val="20"/>
        </w:rPr>
        <w:t>T</w:t>
      </w:r>
      <w:r w:rsidR="009C283A" w:rsidRPr="00FF54D2">
        <w:rPr>
          <w:rFonts w:ascii="Times New Roman" w:hAnsi="Times New Roman"/>
          <w:i/>
          <w:color w:val="ED7D31"/>
          <w:sz w:val="20"/>
          <w:szCs w:val="20"/>
        </w:rPr>
        <w:t>ulburările de sânge</w:t>
      </w:r>
      <w:r w:rsidR="009C283A" w:rsidRPr="004E7C31">
        <w:rPr>
          <w:rFonts w:ascii="Times New Roman" w:hAnsi="Times New Roman"/>
          <w:i/>
          <w:sz w:val="20"/>
          <w:szCs w:val="20"/>
        </w:rPr>
        <w:t xml:space="preserve"> </w:t>
      </w:r>
      <w:r w:rsidR="00A34856" w:rsidRPr="00333C9F">
        <w:rPr>
          <w:rFonts w:ascii="Times New Roman" w:hAnsi="Times New Roman"/>
          <w:i/>
          <w:color w:val="ED7D31"/>
          <w:sz w:val="20"/>
          <w:szCs w:val="20"/>
        </w:rPr>
        <w:t>ș</w:t>
      </w:r>
      <w:r w:rsidR="009C283A" w:rsidRPr="00333C9F">
        <w:rPr>
          <w:rFonts w:ascii="Times New Roman" w:hAnsi="Times New Roman"/>
          <w:i/>
          <w:color w:val="ED7D31"/>
          <w:sz w:val="20"/>
          <w:szCs w:val="20"/>
        </w:rPr>
        <w:t xml:space="preserve">i </w:t>
      </w:r>
      <w:r w:rsidR="009C283A" w:rsidRPr="00FF54D2">
        <w:rPr>
          <w:rFonts w:ascii="Times New Roman" w:hAnsi="Times New Roman"/>
          <w:i/>
          <w:color w:val="ED7D31"/>
          <w:sz w:val="20"/>
          <w:szCs w:val="20"/>
        </w:rPr>
        <w:t>coagulare</w:t>
      </w:r>
      <w:r w:rsidR="009C283A" w:rsidRPr="004E7C31">
        <w:rPr>
          <w:rFonts w:ascii="Times New Roman" w:hAnsi="Times New Roman"/>
          <w:sz w:val="20"/>
          <w:szCs w:val="20"/>
        </w:rPr>
        <w:t xml:space="preserve"> pot pr</w:t>
      </w:r>
      <w:r>
        <w:rPr>
          <w:rFonts w:ascii="Times New Roman" w:hAnsi="Times New Roman"/>
          <w:sz w:val="20"/>
          <w:szCs w:val="20"/>
        </w:rPr>
        <w:t>ovoca</w:t>
      </w:r>
    </w:p>
    <w:p w:rsidR="00DF6359" w:rsidRPr="00974E6F" w:rsidRDefault="0035174E" w:rsidP="00974E6F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p</w:t>
      </w:r>
      <w:r w:rsidR="00AA2024" w:rsidRPr="00F73674">
        <w:rPr>
          <w:rFonts w:ascii="Times New Roman" w:hAnsi="Times New Roman"/>
          <w:sz w:val="20"/>
          <w:szCs w:val="20"/>
          <w:lang w:val="fr-FR"/>
        </w:rPr>
        <w:t>roblem</w:t>
      </w:r>
      <w:r w:rsidR="009E50B1" w:rsidRPr="00F73674">
        <w:rPr>
          <w:rFonts w:ascii="Times New Roman" w:hAnsi="Times New Roman"/>
          <w:sz w:val="20"/>
          <w:szCs w:val="20"/>
          <w:lang w:val="fr-FR"/>
        </w:rPr>
        <w:t>e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 xml:space="preserve">grave în timpul sarcinii, inclusiv </w:t>
      </w:r>
      <w:r w:rsidR="00974E6F" w:rsidRPr="00F73674">
        <w:rPr>
          <w:rFonts w:ascii="Times New Roman" w:hAnsi="Times New Roman"/>
          <w:sz w:val="20"/>
          <w:szCs w:val="20"/>
          <w:lang w:val="fr-FR"/>
        </w:rPr>
        <w:t xml:space="preserve">avort spontan. </w:t>
      </w:r>
      <w:r w:rsidR="00974E6F">
        <w:rPr>
          <w:rFonts w:ascii="Times New Roman" w:hAnsi="Times New Roman"/>
          <w:sz w:val="20"/>
          <w:szCs w:val="20"/>
        </w:rPr>
        <w:t>Monitorizarea acestora este esențială</w:t>
      </w:r>
      <w:r w:rsidR="009C283A" w:rsidRPr="00974E6F">
        <w:rPr>
          <w:rFonts w:ascii="Times New Roman" w:hAnsi="Times New Roman"/>
          <w:sz w:val="20"/>
          <w:szCs w:val="20"/>
        </w:rPr>
        <w:t xml:space="preserve">! </w:t>
      </w:r>
    </w:p>
    <w:p w:rsidR="00DF6359" w:rsidRPr="00DF6359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DF6359" w:rsidRDefault="004E7C31" w:rsidP="00DF6359">
      <w:pPr>
        <w:numPr>
          <w:ilvl w:val="0"/>
          <w:numId w:val="29"/>
        </w:num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A2024">
        <w:rPr>
          <w:rFonts w:ascii="Times New Roman" w:hAnsi="Times New Roman"/>
          <w:sz w:val="20"/>
          <w:szCs w:val="20"/>
        </w:rPr>
        <w:t xml:space="preserve">Administrarea anumitor </w:t>
      </w:r>
      <w:r w:rsidRPr="00AA2024">
        <w:rPr>
          <w:rFonts w:ascii="Times New Roman" w:hAnsi="Times New Roman"/>
          <w:i/>
          <w:color w:val="ED7D31"/>
          <w:sz w:val="20"/>
          <w:szCs w:val="20"/>
        </w:rPr>
        <w:t>medicamente</w:t>
      </w:r>
      <w:r w:rsidRPr="00AA2024">
        <w:rPr>
          <w:rFonts w:ascii="Times New Roman" w:hAnsi="Times New Roman"/>
          <w:sz w:val="20"/>
          <w:szCs w:val="20"/>
        </w:rPr>
        <w:t xml:space="preserve"> în timpul sarcinii</w:t>
      </w:r>
    </w:p>
    <w:p w:rsidR="00DF6359" w:rsidRDefault="00742C64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 w:rsidRPr="00AA2024">
        <w:rPr>
          <w:rFonts w:ascii="Times New Roman" w:hAnsi="Times New Roman"/>
          <w:sz w:val="20"/>
          <w:szCs w:val="20"/>
        </w:rPr>
        <w:t xml:space="preserve">poate </w:t>
      </w:r>
      <w:r w:rsidR="004E7C31" w:rsidRPr="00AA2024">
        <w:rPr>
          <w:rFonts w:ascii="Times New Roman" w:hAnsi="Times New Roman"/>
          <w:sz w:val="20"/>
          <w:szCs w:val="20"/>
        </w:rPr>
        <w:t>provoca defecte congenitale grave pentru copilul dvs. D</w:t>
      </w:r>
      <w:r w:rsidR="00695353" w:rsidRPr="00AA2024">
        <w:rPr>
          <w:rFonts w:ascii="Times New Roman" w:hAnsi="Times New Roman"/>
          <w:sz w:val="20"/>
          <w:szCs w:val="20"/>
        </w:rPr>
        <w:t>is</w:t>
      </w:r>
      <w:r w:rsidR="0035174E">
        <w:rPr>
          <w:rFonts w:ascii="Times New Roman" w:hAnsi="Times New Roman"/>
          <w:sz w:val="20"/>
          <w:szCs w:val="20"/>
        </w:rPr>
        <w:t>cutaț</w:t>
      </w:r>
      <w:r w:rsidRPr="00AA2024">
        <w:rPr>
          <w:rFonts w:ascii="Times New Roman" w:hAnsi="Times New Roman"/>
          <w:sz w:val="20"/>
          <w:szCs w:val="20"/>
        </w:rPr>
        <w:t>i cu medicul pentr</w:t>
      </w:r>
      <w:r w:rsidR="00AA2024">
        <w:rPr>
          <w:rFonts w:ascii="Times New Roman" w:hAnsi="Times New Roman"/>
          <w:sz w:val="20"/>
          <w:szCs w:val="20"/>
        </w:rPr>
        <w:t>u</w:t>
      </w:r>
      <w:r w:rsidRPr="00AA2024">
        <w:rPr>
          <w:rFonts w:ascii="Times New Roman" w:hAnsi="Times New Roman"/>
          <w:sz w:val="20"/>
          <w:szCs w:val="20"/>
        </w:rPr>
        <w:t xml:space="preserve"> </w:t>
      </w:r>
      <w:r w:rsidR="004E7C31" w:rsidRPr="00AA2024">
        <w:rPr>
          <w:rFonts w:ascii="Times New Roman" w:hAnsi="Times New Roman"/>
          <w:sz w:val="20"/>
          <w:szCs w:val="20"/>
        </w:rPr>
        <w:t>orice me</w:t>
      </w:r>
      <w:r w:rsidRPr="00AA2024">
        <w:rPr>
          <w:rFonts w:ascii="Times New Roman" w:hAnsi="Times New Roman"/>
          <w:sz w:val="20"/>
          <w:szCs w:val="20"/>
        </w:rPr>
        <w:t>dic</w:t>
      </w:r>
      <w:r w:rsidR="00A34856">
        <w:rPr>
          <w:rFonts w:ascii="Times New Roman" w:hAnsi="Times New Roman"/>
          <w:sz w:val="20"/>
          <w:szCs w:val="20"/>
        </w:rPr>
        <w:t>a</w:t>
      </w:r>
      <w:r w:rsidRPr="00AA2024">
        <w:rPr>
          <w:rFonts w:ascii="Times New Roman" w:hAnsi="Times New Roman"/>
          <w:sz w:val="20"/>
          <w:szCs w:val="20"/>
        </w:rPr>
        <w:t xml:space="preserve">ment </w:t>
      </w:r>
      <w:r w:rsidR="0035174E">
        <w:rPr>
          <w:rFonts w:ascii="Times New Roman" w:hAnsi="Times New Roman"/>
          <w:sz w:val="20"/>
          <w:szCs w:val="20"/>
        </w:rPr>
        <w:t>administraț!</w:t>
      </w:r>
    </w:p>
    <w:p w:rsidR="00DF6359" w:rsidRPr="00DF6359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DF6359" w:rsidRDefault="00E67565" w:rsidP="00DF6359">
      <w:pPr>
        <w:numPr>
          <w:ilvl w:val="0"/>
          <w:numId w:val="29"/>
        </w:num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A2024">
        <w:rPr>
          <w:rFonts w:ascii="Times New Roman" w:hAnsi="Times New Roman"/>
          <w:i/>
          <w:color w:val="ED7D31"/>
          <w:sz w:val="20"/>
          <w:szCs w:val="20"/>
        </w:rPr>
        <w:t>Creșterea î</w:t>
      </w:r>
      <w:r w:rsidR="004E7C31" w:rsidRPr="00AA2024">
        <w:rPr>
          <w:rFonts w:ascii="Times New Roman" w:hAnsi="Times New Roman"/>
          <w:i/>
          <w:color w:val="ED7D31"/>
          <w:sz w:val="20"/>
          <w:szCs w:val="20"/>
        </w:rPr>
        <w:t>n greutate</w:t>
      </w:r>
      <w:r w:rsidRPr="00AA2024">
        <w:rPr>
          <w:rFonts w:ascii="Times New Roman" w:hAnsi="Times New Roman"/>
          <w:sz w:val="20"/>
          <w:szCs w:val="20"/>
        </w:rPr>
        <w:t xml:space="preserve"> î</w:t>
      </w:r>
      <w:r w:rsidR="004E7C31" w:rsidRPr="00AA2024">
        <w:rPr>
          <w:rFonts w:ascii="Times New Roman" w:hAnsi="Times New Roman"/>
          <w:sz w:val="20"/>
          <w:szCs w:val="20"/>
        </w:rPr>
        <w:t xml:space="preserve">n timpul </w:t>
      </w:r>
      <w:r w:rsidRPr="00AA2024">
        <w:rPr>
          <w:rFonts w:ascii="Times New Roman" w:hAnsi="Times New Roman"/>
          <w:sz w:val="20"/>
          <w:szCs w:val="20"/>
        </w:rPr>
        <w:t xml:space="preserve">sarcinii </w:t>
      </w:r>
      <w:r w:rsidR="009E50B1">
        <w:rPr>
          <w:rFonts w:ascii="Times New Roman" w:hAnsi="Times New Roman"/>
          <w:sz w:val="20"/>
          <w:szCs w:val="20"/>
        </w:rPr>
        <w:t>poate afecta</w:t>
      </w:r>
    </w:p>
    <w:p w:rsidR="00DF6359" w:rsidRDefault="0035174E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zvoltarea fetală</w:t>
      </w:r>
      <w:r w:rsidR="009C283A" w:rsidRPr="00DF6359">
        <w:rPr>
          <w:rFonts w:ascii="Times New Roman" w:hAnsi="Times New Roman"/>
          <w:sz w:val="20"/>
          <w:szCs w:val="20"/>
        </w:rPr>
        <w:t xml:space="preserve">. Este important </w:t>
      </w:r>
      <w:r w:rsidR="00974E6F">
        <w:rPr>
          <w:rFonts w:ascii="Times New Roman" w:hAnsi="Times New Roman"/>
          <w:sz w:val="20"/>
          <w:szCs w:val="20"/>
        </w:rPr>
        <w:t>ca aceasta să fie ț</w:t>
      </w:r>
      <w:r w:rsidR="009C283A" w:rsidRPr="00DF6359">
        <w:rPr>
          <w:rFonts w:ascii="Times New Roman" w:hAnsi="Times New Roman"/>
          <w:sz w:val="20"/>
          <w:szCs w:val="20"/>
        </w:rPr>
        <w:t>inut</w:t>
      </w:r>
      <w:r>
        <w:rPr>
          <w:rFonts w:ascii="Times New Roman" w:hAnsi="Times New Roman"/>
          <w:sz w:val="20"/>
          <w:szCs w:val="20"/>
        </w:rPr>
        <w:t>ă</w:t>
      </w:r>
      <w:r w:rsidR="00742C64" w:rsidRPr="00DF6359">
        <w:rPr>
          <w:rFonts w:ascii="Times New Roman" w:hAnsi="Times New Roman"/>
          <w:sz w:val="20"/>
          <w:szCs w:val="20"/>
        </w:rPr>
        <w:t xml:space="preserve"> sub</w:t>
      </w:r>
      <w:r w:rsidR="009C283A" w:rsidRPr="00DF6359">
        <w:rPr>
          <w:rFonts w:ascii="Times New Roman" w:hAnsi="Times New Roman"/>
          <w:sz w:val="20"/>
          <w:szCs w:val="20"/>
        </w:rPr>
        <w:t xml:space="preserve"> </w:t>
      </w:r>
      <w:r w:rsidR="009E50B1" w:rsidRPr="00DF6359">
        <w:rPr>
          <w:rFonts w:ascii="Times New Roman" w:hAnsi="Times New Roman"/>
          <w:sz w:val="20"/>
          <w:szCs w:val="20"/>
        </w:rPr>
        <w:t>control.</w:t>
      </w:r>
    </w:p>
    <w:p w:rsidR="00DF6359" w:rsidRPr="00DF6359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DF6359" w:rsidRDefault="004E7C31" w:rsidP="00DF6359">
      <w:pPr>
        <w:numPr>
          <w:ilvl w:val="0"/>
          <w:numId w:val="29"/>
        </w:num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54D2">
        <w:rPr>
          <w:rFonts w:ascii="Times New Roman" w:hAnsi="Times New Roman"/>
          <w:i/>
          <w:color w:val="ED7D31"/>
          <w:sz w:val="20"/>
          <w:szCs w:val="20"/>
        </w:rPr>
        <w:t>Istoricul familial</w:t>
      </w:r>
      <w:r w:rsidRPr="00FF54D2">
        <w:rPr>
          <w:rFonts w:ascii="Times New Roman" w:hAnsi="Times New Roman"/>
          <w:color w:val="ED7D31"/>
          <w:sz w:val="20"/>
          <w:szCs w:val="20"/>
        </w:rPr>
        <w:t xml:space="preserve"> </w:t>
      </w:r>
      <w:r w:rsidRPr="004E7C31">
        <w:rPr>
          <w:rFonts w:ascii="Times New Roman" w:hAnsi="Times New Roman"/>
          <w:sz w:val="20"/>
          <w:szCs w:val="20"/>
        </w:rPr>
        <w:t>poate aj</w:t>
      </w:r>
      <w:r w:rsidR="00DF6359">
        <w:rPr>
          <w:rFonts w:ascii="Times New Roman" w:hAnsi="Times New Roman"/>
          <w:sz w:val="20"/>
          <w:szCs w:val="20"/>
        </w:rPr>
        <w:t>uta la identificarea unei</w:t>
      </w:r>
    </w:p>
    <w:p w:rsidR="00E90EAA" w:rsidRPr="00F73674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p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>osibile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35174E" w:rsidRPr="00F73674">
        <w:rPr>
          <w:rFonts w:ascii="Times New Roman" w:hAnsi="Times New Roman"/>
          <w:sz w:val="20"/>
          <w:szCs w:val="20"/>
          <w:lang w:val="fr-FR"/>
        </w:rPr>
        <w:t>sarcini la risc. Î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>n acest sens m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>edicul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 xml:space="preserve"> vă poate sugera cons</w:t>
      </w:r>
      <w:r w:rsidR="00A34856" w:rsidRPr="00F73674">
        <w:rPr>
          <w:rFonts w:ascii="Times New Roman" w:hAnsi="Times New Roman"/>
          <w:sz w:val="20"/>
          <w:szCs w:val="20"/>
          <w:lang w:val="fr-FR"/>
        </w:rPr>
        <w:t>i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>lierea</w:t>
      </w:r>
      <w:r w:rsidR="0035174E" w:rsidRPr="00F73674">
        <w:rPr>
          <w:rFonts w:ascii="Times New Roman" w:hAnsi="Times New Roman"/>
          <w:sz w:val="20"/>
          <w:szCs w:val="20"/>
          <w:lang w:val="fr-FR"/>
        </w:rPr>
        <w:t xml:space="preserve"> genetică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 xml:space="preserve">. </w:t>
      </w:r>
    </w:p>
    <w:p w:rsidR="00517E3D" w:rsidRPr="00F73674" w:rsidRDefault="00517E3D" w:rsidP="009E50B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fr-FR"/>
        </w:rPr>
      </w:pPr>
    </w:p>
    <w:p w:rsidR="00DF6359" w:rsidRPr="00E54F8B" w:rsidRDefault="004E7C31" w:rsidP="00DF63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Depresia</w:t>
      </w:r>
      <w:r w:rsidR="0035174E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 î</w:t>
      </w:r>
      <w:r w:rsidR="00517E3D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n timpul sarcinii</w:t>
      </w:r>
      <w:r w:rsidRPr="00F73674">
        <w:rPr>
          <w:rFonts w:ascii="Times New Roman" w:hAnsi="Times New Roman"/>
          <w:color w:val="ED7D31"/>
          <w:sz w:val="20"/>
          <w:szCs w:val="20"/>
          <w:lang w:val="fr-FR"/>
        </w:rPr>
        <w:t xml:space="preserve"> </w:t>
      </w:r>
      <w:r w:rsidR="00517E3D" w:rsidRPr="00F73674">
        <w:rPr>
          <w:rFonts w:ascii="Times New Roman" w:hAnsi="Times New Roman"/>
          <w:sz w:val="20"/>
          <w:szCs w:val="20"/>
          <w:lang w:val="fr-FR"/>
        </w:rPr>
        <w:t>este frecventă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 xml:space="preserve">. </w:t>
      </w:r>
      <w:r w:rsidR="0035174E" w:rsidRPr="00E54F8B">
        <w:rPr>
          <w:rFonts w:ascii="Times New Roman" w:hAnsi="Times New Roman"/>
          <w:sz w:val="20"/>
          <w:szCs w:val="20"/>
          <w:lang w:val="fr-FR"/>
        </w:rPr>
        <w:t>Dacă aveț</w:t>
      </w:r>
      <w:r w:rsidR="00DF6359" w:rsidRPr="00E54F8B">
        <w:rPr>
          <w:rFonts w:ascii="Times New Roman" w:hAnsi="Times New Roman"/>
          <w:sz w:val="20"/>
          <w:szCs w:val="20"/>
          <w:lang w:val="fr-FR"/>
        </w:rPr>
        <w:t>i</w:t>
      </w:r>
    </w:p>
    <w:p w:rsidR="004E7C31" w:rsidRPr="00F73674" w:rsidRDefault="004E7C31" w:rsidP="00DF6359">
      <w:pPr>
        <w:pStyle w:val="ListParagraph"/>
        <w:spacing w:after="0" w:line="240" w:lineRule="auto"/>
        <w:ind w:left="-9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probleme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 xml:space="preserve"> emoționale, cereți ajutor și veț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i primi consiliere 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>ș</w:t>
      </w:r>
      <w:r w:rsidRPr="00F73674">
        <w:rPr>
          <w:rFonts w:ascii="Times New Roman" w:hAnsi="Times New Roman"/>
          <w:sz w:val="20"/>
          <w:szCs w:val="20"/>
          <w:lang w:val="fr-FR"/>
        </w:rPr>
        <w:t>i tratament de specialitate.</w:t>
      </w:r>
    </w:p>
    <w:p w:rsidR="009E50B1" w:rsidRPr="00F73674" w:rsidRDefault="009E50B1" w:rsidP="009E50B1">
      <w:pPr>
        <w:pStyle w:val="ListParagraph"/>
        <w:spacing w:after="0" w:line="240" w:lineRule="auto"/>
        <w:ind w:left="-450"/>
        <w:jc w:val="both"/>
        <w:rPr>
          <w:rFonts w:ascii="Times New Roman" w:hAnsi="Times New Roman"/>
          <w:sz w:val="14"/>
          <w:szCs w:val="14"/>
          <w:lang w:val="fr-FR"/>
        </w:rPr>
      </w:pPr>
    </w:p>
    <w:p w:rsidR="00A34856" w:rsidRPr="00F73674" w:rsidRDefault="00A34856" w:rsidP="009E50B1">
      <w:pPr>
        <w:pStyle w:val="ListParagraph"/>
        <w:spacing w:after="0" w:line="240" w:lineRule="auto"/>
        <w:ind w:left="-450"/>
        <w:jc w:val="both"/>
        <w:rPr>
          <w:rFonts w:ascii="Times New Roman" w:hAnsi="Times New Roman"/>
          <w:sz w:val="14"/>
          <w:szCs w:val="14"/>
          <w:lang w:val="fr-FR"/>
        </w:rPr>
      </w:pPr>
    </w:p>
    <w:p w:rsidR="00A34856" w:rsidRPr="00F73674" w:rsidRDefault="00A34856" w:rsidP="009E50B1">
      <w:pPr>
        <w:pStyle w:val="ListParagraph"/>
        <w:spacing w:after="0" w:line="240" w:lineRule="auto"/>
        <w:ind w:left="-450"/>
        <w:jc w:val="both"/>
        <w:rPr>
          <w:rFonts w:ascii="Times New Roman" w:hAnsi="Times New Roman"/>
          <w:sz w:val="14"/>
          <w:szCs w:val="14"/>
          <w:lang w:val="fr-FR"/>
        </w:rPr>
      </w:pPr>
    </w:p>
    <w:p w:rsidR="00517E3D" w:rsidRPr="00F73674" w:rsidRDefault="00E67565" w:rsidP="00DF635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b/>
          <w:sz w:val="20"/>
          <w:szCs w:val="20"/>
          <w:lang w:val="fr-FR"/>
        </w:rPr>
      </w:pPr>
      <w:r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Atenț</w:t>
      </w:r>
      <w:r w:rsidR="004E7C31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ie</w:t>
      </w:r>
      <w:r w:rsidR="0035174E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 xml:space="preserve"> la stilul de viață</w:t>
      </w:r>
      <w:r w:rsidR="00A34856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!</w:t>
      </w:r>
      <w:r w:rsidRPr="00F73674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</w:p>
    <w:p w:rsidR="000A52DF" w:rsidRDefault="00E67565" w:rsidP="00DF6359">
      <w:pPr>
        <w:pStyle w:val="ListParagraph"/>
        <w:numPr>
          <w:ilvl w:val="0"/>
          <w:numId w:val="31"/>
        </w:numPr>
        <w:spacing w:after="0"/>
        <w:ind w:left="2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unci când dvs. consumaț</w:t>
      </w:r>
      <w:r w:rsidR="004E7C31" w:rsidRPr="004E7C31">
        <w:rPr>
          <w:rFonts w:ascii="Times New Roman" w:hAnsi="Times New Roman"/>
          <w:sz w:val="20"/>
          <w:szCs w:val="20"/>
        </w:rPr>
        <w:t xml:space="preserve">i </w:t>
      </w:r>
      <w:r w:rsidR="004E7C31" w:rsidRPr="00FF54D2">
        <w:rPr>
          <w:rFonts w:ascii="Times New Roman" w:hAnsi="Times New Roman"/>
          <w:i/>
          <w:color w:val="ED7D31"/>
          <w:sz w:val="20"/>
          <w:szCs w:val="20"/>
        </w:rPr>
        <w:t>alcool</w:t>
      </w:r>
      <w:r w:rsidR="004E7C31" w:rsidRPr="004E7C31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 face ș</w:t>
      </w:r>
      <w:r w:rsidR="006433D3">
        <w:rPr>
          <w:rFonts w:ascii="Times New Roman" w:hAnsi="Times New Roman"/>
          <w:sz w:val="20"/>
          <w:szCs w:val="20"/>
        </w:rPr>
        <w:t>i</w:t>
      </w:r>
      <w:r w:rsidR="00517E3D">
        <w:rPr>
          <w:rFonts w:ascii="Times New Roman" w:hAnsi="Times New Roman"/>
          <w:sz w:val="20"/>
          <w:szCs w:val="20"/>
        </w:rPr>
        <w:t xml:space="preserve"> </w:t>
      </w:r>
      <w:r w:rsidR="0035174E">
        <w:rPr>
          <w:rFonts w:ascii="Times New Roman" w:hAnsi="Times New Roman"/>
          <w:sz w:val="20"/>
          <w:szCs w:val="20"/>
        </w:rPr>
        <w:t>fă</w:t>
      </w:r>
      <w:r w:rsidR="00517E3D" w:rsidRPr="00517E3D">
        <w:rPr>
          <w:rFonts w:ascii="Times New Roman" w:hAnsi="Times New Roman"/>
          <w:sz w:val="20"/>
          <w:szCs w:val="20"/>
        </w:rPr>
        <w:t>tul</w:t>
      </w:r>
      <w:r w:rsidR="00BC66A6">
        <w:rPr>
          <w:rFonts w:ascii="Times New Roman" w:hAnsi="Times New Roman"/>
          <w:sz w:val="20"/>
          <w:szCs w:val="20"/>
        </w:rPr>
        <w:t>.</w:t>
      </w:r>
      <w:r w:rsidR="000A52DF">
        <w:rPr>
          <w:rFonts w:ascii="Times New Roman" w:hAnsi="Times New Roman"/>
          <w:sz w:val="20"/>
          <w:szCs w:val="20"/>
        </w:rPr>
        <w:t xml:space="preserve"> </w:t>
      </w:r>
      <w:r w:rsidR="000A52DF" w:rsidRPr="000A52DF">
        <w:rPr>
          <w:rFonts w:ascii="Times New Roman" w:hAnsi="Times New Roman"/>
          <w:sz w:val="20"/>
          <w:szCs w:val="20"/>
        </w:rPr>
        <w:t xml:space="preserve">Cea </w:t>
      </w:r>
    </w:p>
    <w:p w:rsidR="00DF6359" w:rsidRPr="000A52DF" w:rsidRDefault="000A52DF" w:rsidP="000A52DF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  <w:lang w:val="fr-FR"/>
        </w:rPr>
      </w:pPr>
      <w:r w:rsidRPr="000A52DF">
        <w:rPr>
          <w:rFonts w:ascii="Times New Roman" w:hAnsi="Times New Roman"/>
          <w:sz w:val="20"/>
          <w:szCs w:val="20"/>
          <w:lang w:val="fr-FR"/>
        </w:rPr>
        <w:t xml:space="preserve">mai bună opțiune este să nu consumați deloc alcool în timpul sarcinii. </w:t>
      </w:r>
    </w:p>
    <w:p w:rsidR="00DF6359" w:rsidRPr="00F73674" w:rsidRDefault="00E67565" w:rsidP="00DF6359">
      <w:pPr>
        <w:pStyle w:val="ListParagraph"/>
        <w:numPr>
          <w:ilvl w:val="0"/>
          <w:numId w:val="31"/>
        </w:numPr>
        <w:spacing w:after="0"/>
        <w:ind w:left="27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Este important să</w:t>
      </w:r>
      <w:r w:rsidR="00F62BD8" w:rsidRPr="00F73674">
        <w:rPr>
          <w:rFonts w:ascii="Times New Roman" w:hAnsi="Times New Roman"/>
          <w:sz w:val="20"/>
          <w:szCs w:val="20"/>
          <w:lang w:val="fr-FR"/>
        </w:rPr>
        <w:t xml:space="preserve"> renunța</w:t>
      </w:r>
      <w:r w:rsidR="00A34856" w:rsidRPr="00F73674">
        <w:rPr>
          <w:rFonts w:ascii="Times New Roman" w:hAnsi="Times New Roman"/>
          <w:sz w:val="20"/>
          <w:szCs w:val="20"/>
          <w:lang w:val="fr-FR"/>
        </w:rPr>
        <w:t>ț</w:t>
      </w:r>
      <w:r w:rsidR="00F62BD8" w:rsidRPr="00F73674">
        <w:rPr>
          <w:rFonts w:ascii="Times New Roman" w:hAnsi="Times New Roman"/>
          <w:sz w:val="20"/>
          <w:szCs w:val="20"/>
          <w:lang w:val="fr-FR"/>
        </w:rPr>
        <w:t xml:space="preserve">i la </w:t>
      </w:r>
      <w:r w:rsidR="00F62BD8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fumat</w:t>
      </w:r>
      <w:r w:rsidR="00F62BD8" w:rsidRPr="00F73674">
        <w:rPr>
          <w:rFonts w:ascii="Times New Roman" w:hAnsi="Times New Roman"/>
          <w:b/>
          <w:i/>
          <w:color w:val="ED7D31"/>
          <w:sz w:val="20"/>
          <w:szCs w:val="20"/>
          <w:lang w:val="fr-FR"/>
        </w:rPr>
        <w:t xml:space="preserve"> </w:t>
      </w:r>
      <w:r w:rsidR="00E90EAA" w:rsidRPr="00F73674">
        <w:rPr>
          <w:rFonts w:ascii="Times New Roman" w:hAnsi="Times New Roman"/>
          <w:sz w:val="20"/>
          <w:szCs w:val="20"/>
          <w:lang w:val="fr-FR"/>
        </w:rPr>
        <w:t>înainte de a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fr-FR"/>
        </w:rPr>
        <w:t>r</w:t>
      </w:r>
      <w:r w:rsidR="00F32E6C" w:rsidRPr="00F73674">
        <w:rPr>
          <w:rFonts w:ascii="Times New Roman" w:hAnsi="Times New Roman"/>
          <w:sz w:val="20"/>
          <w:szCs w:val="20"/>
          <w:lang w:val="fr-FR"/>
        </w:rPr>
        <w:t>ămâne</w:t>
      </w:r>
    </w:p>
    <w:p w:rsidR="00DF6359" w:rsidRPr="00F73674" w:rsidRDefault="00D50DC3" w:rsidP="00DF6359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 xml:space="preserve">gravidă; 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>dacă</w:t>
      </w:r>
      <w:r w:rsidR="00F62BD8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 xml:space="preserve">aceasta nu s-a întâmplat este </w:t>
      </w:r>
      <w:r w:rsidR="00E67565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esen</w:t>
      </w:r>
      <w:r w:rsidR="00A34856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ț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ial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 xml:space="preserve"> să nu mai fumați pentru sănă</w:t>
      </w:r>
      <w:r w:rsidR="00E13FFB" w:rsidRPr="00F73674">
        <w:rPr>
          <w:rFonts w:ascii="Times New Roman" w:hAnsi="Times New Roman"/>
          <w:sz w:val="20"/>
          <w:szCs w:val="20"/>
          <w:lang w:val="fr-FR"/>
        </w:rPr>
        <w:t>tatea</w:t>
      </w:r>
      <w:r w:rsidR="00F32E6C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F62BD8" w:rsidRPr="00F73674">
        <w:rPr>
          <w:rFonts w:ascii="Times New Roman" w:hAnsi="Times New Roman"/>
          <w:sz w:val="20"/>
          <w:szCs w:val="20"/>
          <w:lang w:val="fr-FR"/>
        </w:rPr>
        <w:t>bebel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>ușului</w:t>
      </w:r>
      <w:r w:rsidR="00F62BD8" w:rsidRPr="00F73674">
        <w:rPr>
          <w:rFonts w:ascii="Times New Roman" w:hAnsi="Times New Roman"/>
          <w:sz w:val="20"/>
          <w:szCs w:val="20"/>
          <w:lang w:val="fr-FR"/>
        </w:rPr>
        <w:t>.</w:t>
      </w:r>
    </w:p>
    <w:p w:rsidR="00DF6359" w:rsidRPr="00F73674" w:rsidRDefault="00E67565" w:rsidP="00DF6359">
      <w:pPr>
        <w:pStyle w:val="ListParagraph"/>
        <w:numPr>
          <w:ilvl w:val="0"/>
          <w:numId w:val="32"/>
        </w:numPr>
        <w:spacing w:after="0"/>
        <w:ind w:left="27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Dacă lucraț</w:t>
      </w:r>
      <w:r w:rsidR="000829ED" w:rsidRPr="00F73674">
        <w:rPr>
          <w:rFonts w:ascii="Times New Roman" w:hAnsi="Times New Roman"/>
          <w:sz w:val="20"/>
          <w:szCs w:val="20"/>
          <w:lang w:val="fr-FR"/>
        </w:rPr>
        <w:t>i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î</w:t>
      </w:r>
      <w:r w:rsidR="000829ED" w:rsidRPr="00F73674">
        <w:rPr>
          <w:rFonts w:ascii="Times New Roman" w:hAnsi="Times New Roman"/>
          <w:sz w:val="20"/>
          <w:szCs w:val="20"/>
          <w:lang w:val="fr-FR"/>
        </w:rPr>
        <w:t xml:space="preserve">ntr-un </w:t>
      </w:r>
      <w:r w:rsidR="000829ED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mediu toxic</w:t>
      </w:r>
      <w:r w:rsidR="000630FA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fr-FR"/>
        </w:rPr>
        <w:t>discutaț</w:t>
      </w:r>
      <w:r w:rsidR="000829ED" w:rsidRPr="00F73674">
        <w:rPr>
          <w:rFonts w:ascii="Times New Roman" w:hAnsi="Times New Roman"/>
          <w:sz w:val="20"/>
          <w:szCs w:val="20"/>
          <w:lang w:val="fr-FR"/>
        </w:rPr>
        <w:t>i cu medicul d</w:t>
      </w:r>
      <w:r w:rsidR="000630FA" w:rsidRPr="00F73674">
        <w:rPr>
          <w:rFonts w:ascii="Times New Roman" w:hAnsi="Times New Roman"/>
          <w:sz w:val="20"/>
          <w:szCs w:val="20"/>
          <w:lang w:val="fr-FR"/>
        </w:rPr>
        <w:t>e</w:t>
      </w:r>
    </w:p>
    <w:p w:rsidR="00DF6359" w:rsidRDefault="00E67565" w:rsidP="00DF6359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</w:rPr>
      </w:pPr>
      <w:r w:rsidRPr="00DF6359">
        <w:rPr>
          <w:rFonts w:ascii="Times New Roman" w:hAnsi="Times New Roman"/>
          <w:sz w:val="20"/>
          <w:szCs w:val="20"/>
        </w:rPr>
        <w:t>medicina muncii ș</w:t>
      </w:r>
      <w:r w:rsidR="000829ED" w:rsidRPr="00DF6359">
        <w:rPr>
          <w:rFonts w:ascii="Times New Roman" w:hAnsi="Times New Roman"/>
          <w:sz w:val="20"/>
          <w:szCs w:val="20"/>
        </w:rPr>
        <w:t xml:space="preserve">i medicul curant </w:t>
      </w:r>
      <w:r w:rsidR="00342E0C">
        <w:rPr>
          <w:rFonts w:ascii="Times New Roman" w:hAnsi="Times New Roman"/>
          <w:sz w:val="20"/>
          <w:szCs w:val="20"/>
        </w:rPr>
        <w:t>despre</w:t>
      </w:r>
      <w:r w:rsidR="000829ED" w:rsidRPr="00DF6359">
        <w:rPr>
          <w:rFonts w:ascii="Times New Roman" w:hAnsi="Times New Roman"/>
          <w:sz w:val="20"/>
          <w:szCs w:val="20"/>
        </w:rPr>
        <w:t xml:space="preserve"> factori</w:t>
      </w:r>
      <w:r w:rsidR="00342E0C">
        <w:rPr>
          <w:rFonts w:ascii="Times New Roman" w:hAnsi="Times New Roman"/>
          <w:sz w:val="20"/>
          <w:szCs w:val="20"/>
        </w:rPr>
        <w:t>i</w:t>
      </w:r>
      <w:r w:rsidR="000829ED" w:rsidRPr="00DF6359">
        <w:rPr>
          <w:rFonts w:ascii="Times New Roman" w:hAnsi="Times New Roman"/>
          <w:sz w:val="20"/>
          <w:szCs w:val="20"/>
        </w:rPr>
        <w:t xml:space="preserve"> de risc.</w:t>
      </w:r>
    </w:p>
    <w:p w:rsidR="00DF6359" w:rsidRPr="00F73674" w:rsidRDefault="000829ED" w:rsidP="00DF6359">
      <w:pPr>
        <w:pStyle w:val="ListParagraph"/>
        <w:numPr>
          <w:ilvl w:val="0"/>
          <w:numId w:val="32"/>
        </w:numPr>
        <w:spacing w:after="0"/>
        <w:ind w:left="27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 xml:space="preserve">Dacă </w:t>
      </w:r>
      <w:r w:rsidR="00E90EAA" w:rsidRPr="00F73674">
        <w:rPr>
          <w:rFonts w:ascii="Times New Roman" w:hAnsi="Times New Roman"/>
          <w:sz w:val="20"/>
          <w:szCs w:val="20"/>
          <w:lang w:val="fr-FR"/>
        </w:rPr>
        <w:t xml:space="preserve">dvs. 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>credeți că ați fi fost expusă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la 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radiații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, </w:t>
      </w:r>
      <w:r w:rsidR="00E90EAA" w:rsidRPr="00F73674">
        <w:rPr>
          <w:rFonts w:ascii="Times New Roman" w:hAnsi="Times New Roman"/>
          <w:sz w:val="20"/>
          <w:szCs w:val="20"/>
          <w:lang w:val="fr-FR"/>
        </w:rPr>
        <w:t>este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:rsidR="00DF6359" w:rsidRDefault="000630FA" w:rsidP="00DF6359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</w:rPr>
      </w:pPr>
      <w:r w:rsidRPr="00DF6359">
        <w:rPr>
          <w:rFonts w:ascii="Times New Roman" w:hAnsi="Times New Roman"/>
          <w:sz w:val="20"/>
          <w:szCs w:val="20"/>
        </w:rPr>
        <w:t>obligatoriu</w:t>
      </w:r>
      <w:r w:rsidR="004E7C31" w:rsidRPr="00DF6359">
        <w:rPr>
          <w:rFonts w:ascii="Times New Roman" w:hAnsi="Times New Roman"/>
          <w:sz w:val="20"/>
          <w:szCs w:val="20"/>
        </w:rPr>
        <w:t xml:space="preserve"> </w:t>
      </w:r>
      <w:r w:rsidR="00E67565" w:rsidRPr="00DF6359">
        <w:rPr>
          <w:rFonts w:ascii="Times New Roman" w:hAnsi="Times New Roman"/>
          <w:sz w:val="20"/>
          <w:szCs w:val="20"/>
        </w:rPr>
        <w:t>să</w:t>
      </w:r>
      <w:r w:rsidR="000829ED" w:rsidRPr="00DF6359">
        <w:rPr>
          <w:rFonts w:ascii="Times New Roman" w:hAnsi="Times New Roman"/>
          <w:sz w:val="20"/>
          <w:szCs w:val="20"/>
        </w:rPr>
        <w:t xml:space="preserve"> di</w:t>
      </w:r>
      <w:r w:rsidR="006433D3" w:rsidRPr="00DF6359">
        <w:rPr>
          <w:rFonts w:ascii="Times New Roman" w:hAnsi="Times New Roman"/>
          <w:sz w:val="20"/>
          <w:szCs w:val="20"/>
        </w:rPr>
        <w:t>scutați cu medicul curant</w:t>
      </w:r>
      <w:r w:rsidR="00517E3D" w:rsidRPr="00DF6359">
        <w:rPr>
          <w:rFonts w:ascii="Times New Roman" w:hAnsi="Times New Roman"/>
          <w:sz w:val="20"/>
          <w:szCs w:val="20"/>
        </w:rPr>
        <w:t>.</w:t>
      </w:r>
    </w:p>
    <w:p w:rsidR="00DF6359" w:rsidRDefault="0035174E" w:rsidP="00DF6359">
      <w:pPr>
        <w:pStyle w:val="ListParagraph"/>
        <w:numPr>
          <w:ilvl w:val="0"/>
          <w:numId w:val="32"/>
        </w:numPr>
        <w:spacing w:after="0"/>
        <w:ind w:left="2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că intenționați să</w:t>
      </w:r>
      <w:r w:rsidR="0083042B" w:rsidRPr="000630F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ED7D31"/>
          <w:sz w:val="20"/>
          <w:szCs w:val="20"/>
        </w:rPr>
        <w:t>c</w:t>
      </w:r>
      <w:r w:rsidR="000A52DF">
        <w:rPr>
          <w:rFonts w:ascii="Times New Roman" w:hAnsi="Times New Roman"/>
          <w:i/>
          <w:color w:val="ED7D31"/>
          <w:sz w:val="20"/>
          <w:szCs w:val="20"/>
        </w:rPr>
        <w:t>ă</w:t>
      </w:r>
      <w:r>
        <w:rPr>
          <w:rFonts w:ascii="Times New Roman" w:hAnsi="Times New Roman"/>
          <w:i/>
          <w:color w:val="ED7D31"/>
          <w:sz w:val="20"/>
          <w:szCs w:val="20"/>
        </w:rPr>
        <w:t>l</w:t>
      </w:r>
      <w:r w:rsidR="000A52DF">
        <w:rPr>
          <w:rFonts w:ascii="Times New Roman" w:hAnsi="Times New Roman"/>
          <w:i/>
          <w:color w:val="ED7D31"/>
          <w:sz w:val="20"/>
          <w:szCs w:val="20"/>
        </w:rPr>
        <w:t>ă</w:t>
      </w:r>
      <w:r>
        <w:rPr>
          <w:rFonts w:ascii="Times New Roman" w:hAnsi="Times New Roman"/>
          <w:i/>
          <w:color w:val="ED7D31"/>
          <w:sz w:val="20"/>
          <w:szCs w:val="20"/>
        </w:rPr>
        <w:t>tori</w:t>
      </w:r>
      <w:r w:rsidR="000A52DF">
        <w:rPr>
          <w:rFonts w:ascii="Times New Roman" w:hAnsi="Times New Roman"/>
          <w:i/>
          <w:color w:val="ED7D31"/>
          <w:sz w:val="20"/>
          <w:szCs w:val="20"/>
        </w:rPr>
        <w:t>ț</w:t>
      </w:r>
      <w:r w:rsidR="0083042B" w:rsidRPr="00954557">
        <w:rPr>
          <w:rFonts w:ascii="Times New Roman" w:hAnsi="Times New Roman"/>
          <w:i/>
          <w:color w:val="ED7D31"/>
          <w:sz w:val="20"/>
          <w:szCs w:val="20"/>
        </w:rPr>
        <w:t xml:space="preserve">i </w:t>
      </w:r>
      <w:r w:rsidR="00E67565">
        <w:rPr>
          <w:rFonts w:ascii="Times New Roman" w:hAnsi="Times New Roman"/>
          <w:sz w:val="20"/>
          <w:szCs w:val="20"/>
        </w:rPr>
        <w:t>în țară</w:t>
      </w:r>
      <w:r w:rsidR="0083042B" w:rsidRPr="000630FA">
        <w:rPr>
          <w:rFonts w:ascii="Times New Roman" w:hAnsi="Times New Roman"/>
          <w:sz w:val="20"/>
          <w:szCs w:val="20"/>
        </w:rPr>
        <w:t xml:space="preserve"> s</w:t>
      </w:r>
      <w:r w:rsidR="00E67565">
        <w:rPr>
          <w:rFonts w:ascii="Times New Roman" w:hAnsi="Times New Roman"/>
          <w:sz w:val="20"/>
          <w:szCs w:val="20"/>
        </w:rPr>
        <w:t>au străină</w:t>
      </w:r>
      <w:r w:rsidR="0083042B" w:rsidRPr="000630FA">
        <w:rPr>
          <w:rFonts w:ascii="Times New Roman" w:hAnsi="Times New Roman"/>
          <w:sz w:val="20"/>
          <w:szCs w:val="20"/>
        </w:rPr>
        <w:t>tate,</w:t>
      </w:r>
      <w:r w:rsidR="00DF6359">
        <w:rPr>
          <w:rFonts w:ascii="Times New Roman" w:hAnsi="Times New Roman"/>
          <w:sz w:val="20"/>
          <w:szCs w:val="20"/>
        </w:rPr>
        <w:t xml:space="preserve"> </w:t>
      </w:r>
    </w:p>
    <w:p w:rsidR="00DF6359" w:rsidRDefault="00E67565" w:rsidP="00DF6359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</w:rPr>
      </w:pPr>
      <w:r w:rsidRPr="00DF6359">
        <w:rPr>
          <w:rFonts w:ascii="Times New Roman" w:hAnsi="Times New Roman"/>
          <w:sz w:val="20"/>
          <w:szCs w:val="20"/>
        </w:rPr>
        <w:t>discutaț</w:t>
      </w:r>
      <w:r w:rsidR="00742C64" w:rsidRPr="00DF6359">
        <w:rPr>
          <w:rFonts w:ascii="Times New Roman" w:hAnsi="Times New Roman"/>
          <w:sz w:val="20"/>
          <w:szCs w:val="20"/>
        </w:rPr>
        <w:t xml:space="preserve">i </w:t>
      </w:r>
      <w:r w:rsidR="0083042B" w:rsidRPr="00DF6359">
        <w:rPr>
          <w:rFonts w:ascii="Times New Roman" w:hAnsi="Times New Roman"/>
          <w:sz w:val="20"/>
          <w:szCs w:val="20"/>
        </w:rPr>
        <w:t>cu m</w:t>
      </w:r>
      <w:r w:rsidR="006433D3" w:rsidRPr="00DF6359">
        <w:rPr>
          <w:rFonts w:ascii="Times New Roman" w:hAnsi="Times New Roman"/>
          <w:sz w:val="20"/>
          <w:szCs w:val="20"/>
        </w:rPr>
        <w:t>edicul curant</w:t>
      </w:r>
      <w:r w:rsidR="00517E3D" w:rsidRPr="00DF6359">
        <w:rPr>
          <w:rFonts w:ascii="Times New Roman" w:hAnsi="Times New Roman"/>
          <w:sz w:val="20"/>
          <w:szCs w:val="20"/>
        </w:rPr>
        <w:t xml:space="preserve"> eventualele riscuri. </w:t>
      </w:r>
    </w:p>
    <w:p w:rsidR="00DF6359" w:rsidRPr="00F73674" w:rsidRDefault="0035174E" w:rsidP="00DF6359">
      <w:pPr>
        <w:pStyle w:val="ListParagraph"/>
        <w:numPr>
          <w:ilvl w:val="0"/>
          <w:numId w:val="32"/>
        </w:numPr>
        <w:spacing w:after="0"/>
        <w:ind w:left="27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Violenț</w:t>
      </w:r>
      <w:r w:rsidR="0083042B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a </w:t>
      </w:r>
      <w:r w:rsidR="0083042B" w:rsidRPr="00F73674">
        <w:rPr>
          <w:rFonts w:ascii="Times New Roman" w:hAnsi="Times New Roman"/>
          <w:sz w:val="20"/>
          <w:szCs w:val="20"/>
          <w:lang w:val="fr-FR"/>
        </w:rPr>
        <w:t>poate duce la răniri ș</w:t>
      </w:r>
      <w:r w:rsidR="000630FA" w:rsidRPr="00F73674">
        <w:rPr>
          <w:rFonts w:ascii="Times New Roman" w:hAnsi="Times New Roman"/>
          <w:sz w:val="20"/>
          <w:szCs w:val="20"/>
          <w:lang w:val="fr-FR"/>
        </w:rPr>
        <w:t>i la moarte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 xml:space="preserve"> în rândul</w:t>
      </w:r>
    </w:p>
    <w:p w:rsidR="000630FA" w:rsidRPr="00517E3D" w:rsidRDefault="000630FA" w:rsidP="00DF6359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meilor</w:t>
      </w:r>
      <w:r w:rsidR="007F4D2E">
        <w:rPr>
          <w:rFonts w:ascii="Times New Roman" w:hAnsi="Times New Roman"/>
          <w:sz w:val="20"/>
          <w:szCs w:val="20"/>
        </w:rPr>
        <w:t>,</w:t>
      </w:r>
      <w:r w:rsidR="00517E3D">
        <w:rPr>
          <w:rFonts w:ascii="Times New Roman" w:hAnsi="Times New Roman"/>
          <w:sz w:val="20"/>
          <w:szCs w:val="20"/>
        </w:rPr>
        <w:t xml:space="preserve"> </w:t>
      </w:r>
      <w:r w:rsidR="0083042B" w:rsidRPr="00517E3D">
        <w:rPr>
          <w:rFonts w:ascii="Times New Roman" w:hAnsi="Times New Roman"/>
          <w:sz w:val="20"/>
          <w:szCs w:val="20"/>
        </w:rPr>
        <w:t>dar p</w:t>
      </w:r>
      <w:r w:rsidR="007F4D2E" w:rsidRPr="00517E3D">
        <w:rPr>
          <w:rFonts w:ascii="Times New Roman" w:hAnsi="Times New Roman"/>
          <w:sz w:val="20"/>
          <w:szCs w:val="20"/>
        </w:rPr>
        <w:t>o</w:t>
      </w:r>
      <w:r w:rsidR="000A52DF">
        <w:rPr>
          <w:rFonts w:ascii="Times New Roman" w:hAnsi="Times New Roman"/>
          <w:sz w:val="20"/>
          <w:szCs w:val="20"/>
        </w:rPr>
        <w:t>a</w:t>
      </w:r>
      <w:r w:rsidR="007F4D2E" w:rsidRPr="00517E3D">
        <w:rPr>
          <w:rFonts w:ascii="Times New Roman" w:hAnsi="Times New Roman"/>
          <w:sz w:val="20"/>
          <w:szCs w:val="20"/>
        </w:rPr>
        <w:t>t</w:t>
      </w:r>
      <w:r w:rsidR="000A52DF">
        <w:rPr>
          <w:rFonts w:ascii="Times New Roman" w:hAnsi="Times New Roman"/>
          <w:sz w:val="20"/>
          <w:szCs w:val="20"/>
        </w:rPr>
        <w:t>e</w:t>
      </w:r>
      <w:r w:rsidR="007F4D2E" w:rsidRPr="00517E3D">
        <w:rPr>
          <w:rFonts w:ascii="Times New Roman" w:hAnsi="Times New Roman"/>
          <w:sz w:val="20"/>
          <w:szCs w:val="20"/>
        </w:rPr>
        <w:t xml:space="preserve"> afecta grav </w:t>
      </w:r>
      <w:r w:rsidR="0083042B" w:rsidRPr="00517E3D">
        <w:rPr>
          <w:rFonts w:ascii="Times New Roman" w:hAnsi="Times New Roman"/>
          <w:sz w:val="20"/>
          <w:szCs w:val="20"/>
        </w:rPr>
        <w:t>sarcina</w:t>
      </w:r>
      <w:r w:rsidR="000A52DF">
        <w:rPr>
          <w:rFonts w:ascii="Times New Roman" w:hAnsi="Times New Roman"/>
          <w:sz w:val="20"/>
          <w:szCs w:val="20"/>
        </w:rPr>
        <w:t xml:space="preserve"> ți produce </w:t>
      </w:r>
      <w:r w:rsidR="00E67565" w:rsidRPr="00517E3D">
        <w:rPr>
          <w:rFonts w:ascii="Times New Roman" w:hAnsi="Times New Roman"/>
          <w:sz w:val="20"/>
          <w:szCs w:val="20"/>
        </w:rPr>
        <w:t>chiar decesul fă</w:t>
      </w:r>
      <w:r w:rsidR="007F4D2E" w:rsidRPr="00517E3D">
        <w:rPr>
          <w:rFonts w:ascii="Times New Roman" w:hAnsi="Times New Roman"/>
          <w:sz w:val="20"/>
          <w:szCs w:val="20"/>
        </w:rPr>
        <w:t>tului.</w:t>
      </w:r>
      <w:r w:rsidR="004E7C31" w:rsidRPr="00517E3D">
        <w:rPr>
          <w:rFonts w:ascii="Times New Roman" w:hAnsi="Times New Roman"/>
          <w:sz w:val="20"/>
          <w:szCs w:val="20"/>
        </w:rPr>
        <w:t xml:space="preserve"> </w:t>
      </w:r>
      <w:r w:rsidR="004E7C31" w:rsidRPr="00517E3D">
        <w:rPr>
          <w:rFonts w:ascii="Times New Roman" w:hAnsi="Times New Roman"/>
          <w:sz w:val="20"/>
          <w:szCs w:val="20"/>
          <w:vertAlign w:val="superscript"/>
        </w:rPr>
        <w:t>[2]</w:t>
      </w:r>
    </w:p>
    <w:p w:rsidR="00292269" w:rsidRPr="004E7C31" w:rsidRDefault="00292269" w:rsidP="00BC66A6">
      <w:pPr>
        <w:spacing w:after="160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</w:rPr>
      </w:pPr>
    </w:p>
    <w:p w:rsidR="00742C64" w:rsidRDefault="00742C64" w:rsidP="00BC66A6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742C64" w:rsidRDefault="00742C64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742C64" w:rsidRDefault="0079144B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  <w:r w:rsidRPr="00ED4742">
        <w:rPr>
          <w:noProof/>
        </w:rPr>
        <w:drawing>
          <wp:inline distT="0" distB="0" distL="0" distR="0">
            <wp:extent cx="2000250" cy="2000250"/>
            <wp:effectExtent l="0" t="0" r="0" b="0"/>
            <wp:docPr id="1" name="Picture 6" descr="pregnant woman, stylized vector symbol - 2415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gnant woman, stylized vector symbol - 241588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64" w:rsidRDefault="00742C64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742C64" w:rsidRDefault="00742C64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742C64" w:rsidRDefault="00742C64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742C64" w:rsidRDefault="00742C64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DF6359" w:rsidRDefault="00E67565" w:rsidP="00DF6359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B70FF4"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  <w:t>Felicitări, sunteți mamă</w:t>
      </w:r>
      <w:r w:rsidR="00695353" w:rsidRPr="00B70FF4"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  <w:t>!</w:t>
      </w:r>
    </w:p>
    <w:p w:rsidR="00A01BCA" w:rsidRPr="00A01BCA" w:rsidRDefault="00A01BCA" w:rsidP="00DF6359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noProof/>
          <w:color w:val="ED7D31"/>
          <w:sz w:val="20"/>
          <w:szCs w:val="20"/>
          <w:lang w:val="ro-RO" w:eastAsia="ro-RO"/>
        </w:rPr>
      </w:pPr>
    </w:p>
    <w:p w:rsidR="00A01BCA" w:rsidRDefault="00E67565" w:rsidP="000A52DF">
      <w:pPr>
        <w:pStyle w:val="ListParagraph"/>
        <w:numPr>
          <w:ilvl w:val="0"/>
          <w:numId w:val="29"/>
        </w:numPr>
        <w:spacing w:after="0" w:line="240" w:lineRule="auto"/>
        <w:ind w:left="180" w:hanging="270"/>
        <w:jc w:val="both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>
        <w:rPr>
          <w:rFonts w:ascii="Times New Roman" w:eastAsia="Times New Roman" w:hAnsi="Times New Roman"/>
          <w:i/>
          <w:noProof/>
          <w:color w:val="ED7D31"/>
          <w:sz w:val="20"/>
          <w:szCs w:val="20"/>
          <w:lang w:val="ro-RO" w:eastAsia="ro-RO"/>
        </w:rPr>
        <w:t>Ală</w:t>
      </w:r>
      <w:r w:rsidR="000D6F96" w:rsidRPr="00E90EAA">
        <w:rPr>
          <w:rFonts w:ascii="Times New Roman" w:eastAsia="Times New Roman" w:hAnsi="Times New Roman"/>
          <w:i/>
          <w:noProof/>
          <w:color w:val="ED7D31"/>
          <w:sz w:val="20"/>
          <w:szCs w:val="20"/>
          <w:lang w:val="ro-RO" w:eastAsia="ro-RO"/>
        </w:rPr>
        <w:t>ptarea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 xml:space="preserve"> este foarte importantă atât pentru dvs. câ</w:t>
      </w:r>
      <w:r w:rsidR="00A83618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t ș</w:t>
      </w:r>
      <w:r w:rsidR="000D6F96" w:rsidRPr="00E90EA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i</w:t>
      </w:r>
    </w:p>
    <w:p w:rsidR="00A01BCA" w:rsidRDefault="00AA2024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pentru nou-n</w:t>
      </w:r>
      <w:r w:rsidR="0006296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ă</w:t>
      </w: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 xml:space="preserve">scut deoarece laptele matern </w:t>
      </w:r>
      <w:r w:rsidR="000D6F96"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este ușor de digerat și are anticorpi care vă pot proteja bebelușul de infecțiile bacteriene și virale</w:t>
      </w: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 xml:space="preserve">. </w:t>
      </w:r>
    </w:p>
    <w:p w:rsidR="00A01BCA" w:rsidRPr="00A01BCA" w:rsidRDefault="00A01BCA" w:rsidP="00A01BCA">
      <w:pPr>
        <w:pStyle w:val="ListParagraph"/>
        <w:spacing w:after="0" w:line="240" w:lineRule="auto"/>
        <w:ind w:left="-180"/>
        <w:rPr>
          <w:rFonts w:ascii="Times New Roman" w:eastAsia="Times New Roman" w:hAnsi="Times New Roman"/>
          <w:b/>
          <w:i/>
          <w:noProof/>
          <w:color w:val="ED7D31"/>
          <w:sz w:val="14"/>
          <w:szCs w:val="14"/>
          <w:lang w:val="ro-RO" w:eastAsia="ro-RO"/>
        </w:rPr>
      </w:pPr>
    </w:p>
    <w:p w:rsidR="00A01BCA" w:rsidRPr="00974E6F" w:rsidRDefault="00BB3AE6" w:rsidP="00AF491A">
      <w:pPr>
        <w:pStyle w:val="ListParagraph"/>
        <w:numPr>
          <w:ilvl w:val="0"/>
          <w:numId w:val="33"/>
        </w:numPr>
        <w:spacing w:after="0" w:line="240" w:lineRule="auto"/>
        <w:ind w:left="180" w:hanging="270"/>
        <w:rPr>
          <w:rFonts w:ascii="Times New Roman" w:eastAsia="Times New Roman" w:hAnsi="Times New Roman"/>
          <w:b/>
          <w:noProof/>
          <w:sz w:val="28"/>
          <w:szCs w:val="28"/>
          <w:lang w:val="ro-RO" w:eastAsia="ro-RO"/>
        </w:rPr>
      </w:pPr>
      <w:r w:rsidRPr="00E90EAA">
        <w:rPr>
          <w:rFonts w:ascii="Times New Roman" w:eastAsia="Times New Roman" w:hAnsi="Times New Roman"/>
          <w:i/>
          <w:noProof/>
          <w:color w:val="ED7D31"/>
          <w:sz w:val="20"/>
          <w:szCs w:val="20"/>
          <w:lang w:eastAsia="ro-RO"/>
        </w:rPr>
        <w:t xml:space="preserve">Icterul </w:t>
      </w:r>
      <w:r w:rsidR="00695353" w:rsidRPr="00974E6F">
        <w:rPr>
          <w:rFonts w:ascii="Times New Roman" w:eastAsia="Times New Roman" w:hAnsi="Times New Roman"/>
          <w:noProof/>
          <w:sz w:val="20"/>
          <w:szCs w:val="20"/>
          <w:lang w:eastAsia="ro-RO"/>
        </w:rPr>
        <w:t>este o stare fizio</w:t>
      </w:r>
      <w:r w:rsidR="00A83618" w:rsidRPr="00974E6F">
        <w:rPr>
          <w:rFonts w:ascii="Times New Roman" w:eastAsia="Times New Roman" w:hAnsi="Times New Roman"/>
          <w:noProof/>
          <w:sz w:val="20"/>
          <w:szCs w:val="20"/>
          <w:lang w:eastAsia="ro-RO"/>
        </w:rPr>
        <w:t>logică normală după naștere. Î</w:t>
      </w:r>
      <w:r w:rsidR="00E90EAA" w:rsidRPr="00974E6F">
        <w:rPr>
          <w:rFonts w:ascii="Times New Roman" w:eastAsia="Times New Roman" w:hAnsi="Times New Roman"/>
          <w:noProof/>
          <w:sz w:val="20"/>
          <w:szCs w:val="20"/>
          <w:lang w:eastAsia="ro-RO"/>
        </w:rPr>
        <w:t>n</w:t>
      </w:r>
    </w:p>
    <w:p w:rsidR="00A01BCA" w:rsidRPr="00F73674" w:rsidRDefault="00695353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F73674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formele grave</w:t>
      </w:r>
      <w:r w:rsidRPr="00F73674">
        <w:rPr>
          <w:rFonts w:ascii="Times New Roman" w:eastAsia="Times New Roman" w:hAnsi="Times New Roman"/>
          <w:i/>
          <w:noProof/>
          <w:color w:val="ED7D31"/>
          <w:sz w:val="20"/>
          <w:szCs w:val="20"/>
          <w:lang w:val="fr-FR" w:eastAsia="ro-RO"/>
        </w:rPr>
        <w:t xml:space="preserve"> </w:t>
      </w: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poate afecta creierul </w:t>
      </w:r>
      <w:r w:rsidR="00BB3AE6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nou</w:t>
      </w:r>
      <w:r w:rsidR="00A01BCA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-născutului punându-i</w:t>
      </w:r>
    </w:p>
    <w:p w:rsidR="00A01BCA" w:rsidRDefault="00A83618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</w:pP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 xml:space="preserve">viața în pericol. Dacă observați </w:t>
      </w:r>
      <w:r w:rsidR="00695353"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orice schimbar</w:t>
      </w:r>
      <w:r w:rsid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e a culorii</w:t>
      </w:r>
    </w:p>
    <w:p w:rsidR="00A01BCA" w:rsidRDefault="00A83618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tegumentului bebeluș</w:t>
      </w:r>
      <w:r w:rsidR="00695353"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ului solici</w:t>
      </w: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tați consultul medical de urgență</w:t>
      </w:r>
      <w:r w:rsidR="00695353"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 xml:space="preserve">. </w:t>
      </w:r>
    </w:p>
    <w:p w:rsidR="00A01BCA" w:rsidRDefault="00A83618" w:rsidP="00AF491A">
      <w:pPr>
        <w:pStyle w:val="ListParagraph"/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AA2024">
        <w:rPr>
          <w:rFonts w:ascii="Times New Roman" w:eastAsia="Times New Roman" w:hAnsi="Times New Roman"/>
          <w:i/>
          <w:noProof/>
          <w:color w:val="ED7D31"/>
          <w:sz w:val="20"/>
          <w:szCs w:val="20"/>
          <w:lang w:eastAsia="ro-RO"/>
        </w:rPr>
        <w:t>Sindromul morții subite a sugarilor (SMSS</w:t>
      </w:r>
      <w:r w:rsidR="00695353" w:rsidRPr="00AA2024">
        <w:rPr>
          <w:rFonts w:ascii="Times New Roman" w:eastAsia="Times New Roman" w:hAnsi="Times New Roman"/>
          <w:i/>
          <w:noProof/>
          <w:color w:val="ED7D31"/>
          <w:sz w:val="20"/>
          <w:szCs w:val="20"/>
          <w:lang w:eastAsia="ro-RO"/>
        </w:rPr>
        <w:t>)</w:t>
      </w:r>
      <w:r w:rsidR="009E50B1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: Aflați ce</w:t>
      </w:r>
    </w:p>
    <w:p w:rsidR="00A01BCA" w:rsidRPr="00F73674" w:rsidRDefault="00AA2024" w:rsidP="00A01BCA">
      <w:pPr>
        <w:pStyle w:val="ListParagraph"/>
        <w:spacing w:after="0" w:line="240" w:lineRule="auto"/>
        <w:ind w:left="-180"/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</w:pP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trebuie s</w:t>
      </w:r>
      <w:r w:rsidR="0006296A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ă</w:t>
      </w: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 xml:space="preserve"> face</w:t>
      </w:r>
      <w:r w:rsidR="0006296A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ț</w:t>
      </w: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i pentru ca bebelușul</w:t>
      </w:r>
      <w:r w:rsidR="00A01BCA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 xml:space="preserve"> să doarmă în siguranță</w:t>
      </w:r>
      <w:r w:rsidR="00974E6F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.</w:t>
      </w:r>
    </w:p>
    <w:p w:rsidR="00A01BCA" w:rsidRPr="00F73674" w:rsidRDefault="00A01BCA" w:rsidP="00A01BCA">
      <w:pPr>
        <w:pStyle w:val="ListParagraph"/>
        <w:spacing w:after="0" w:line="240" w:lineRule="auto"/>
        <w:ind w:left="-180"/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</w:pPr>
    </w:p>
    <w:p w:rsidR="00A01BCA" w:rsidRDefault="00517E3D" w:rsidP="00AF491A">
      <w:pPr>
        <w:pStyle w:val="ListParagraph"/>
        <w:numPr>
          <w:ilvl w:val="0"/>
          <w:numId w:val="36"/>
        </w:numPr>
        <w:spacing w:after="0" w:line="240" w:lineRule="auto"/>
        <w:ind w:left="180" w:hanging="270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ro-RO"/>
        </w:rPr>
        <w:t>Vaccinarea</w:t>
      </w:r>
      <w:r w:rsidRPr="00F73674">
        <w:rPr>
          <w:rFonts w:ascii="Times New Roman" w:hAnsi="Times New Roman"/>
          <w:i/>
          <w:sz w:val="20"/>
          <w:szCs w:val="20"/>
          <w:lang w:val="ro-RO"/>
        </w:rPr>
        <w:t>: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ro-RO"/>
        </w:rPr>
        <w:t>As</w:t>
      </w:r>
      <w:r w:rsidR="0020299A" w:rsidRPr="00F73674">
        <w:rPr>
          <w:rFonts w:ascii="Times New Roman" w:hAnsi="Times New Roman"/>
          <w:color w:val="000000"/>
          <w:sz w:val="20"/>
          <w:szCs w:val="20"/>
          <w:lang w:val="ro-RO"/>
        </w:rPr>
        <w:t>igurați-vă că</w:t>
      </w:r>
      <w:r w:rsidR="009E50B1" w:rsidRPr="00F73674">
        <w:rPr>
          <w:rFonts w:ascii="Times New Roman" w:hAnsi="Times New Roman"/>
          <w:color w:val="000000"/>
          <w:sz w:val="20"/>
          <w:szCs w:val="20"/>
          <w:lang w:val="ro-RO"/>
        </w:rPr>
        <w:t xml:space="preserve"> și copilul dumneavo</w:t>
      </w:r>
      <w:r w:rsidR="0006296A" w:rsidRPr="00F73674">
        <w:rPr>
          <w:rFonts w:ascii="Times New Roman" w:hAnsi="Times New Roman"/>
          <w:color w:val="000000"/>
          <w:sz w:val="20"/>
          <w:szCs w:val="20"/>
          <w:lang w:val="ro-RO"/>
        </w:rPr>
        <w:t>a</w:t>
      </w:r>
      <w:r w:rsidR="009E50B1" w:rsidRPr="00F73674">
        <w:rPr>
          <w:rFonts w:ascii="Times New Roman" w:hAnsi="Times New Roman"/>
          <w:color w:val="000000"/>
          <w:sz w:val="20"/>
          <w:szCs w:val="20"/>
          <w:lang w:val="ro-RO"/>
        </w:rPr>
        <w:t>stră</w:t>
      </w:r>
    </w:p>
    <w:p w:rsidR="00DC69AE" w:rsidRPr="00A01BCA" w:rsidRDefault="00A83618" w:rsidP="00A01BCA">
      <w:pPr>
        <w:pStyle w:val="ListParagraph"/>
        <w:spacing w:after="0" w:line="240" w:lineRule="auto"/>
        <w:ind w:left="-180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A01BCA">
        <w:rPr>
          <w:rFonts w:ascii="Times New Roman" w:hAnsi="Times New Roman"/>
          <w:color w:val="000000"/>
          <w:sz w:val="20"/>
          <w:szCs w:val="20"/>
        </w:rPr>
        <w:t>beneficiază</w:t>
      </w:r>
      <w:r w:rsidR="00517E3D" w:rsidRPr="00A01BCA">
        <w:rPr>
          <w:rFonts w:ascii="Times New Roman" w:hAnsi="Times New Roman"/>
          <w:sz w:val="20"/>
          <w:szCs w:val="20"/>
        </w:rPr>
        <w:t xml:space="preserve"> </w:t>
      </w:r>
      <w:r w:rsidR="0020299A" w:rsidRPr="00A01BCA">
        <w:rPr>
          <w:rFonts w:ascii="Times New Roman" w:hAnsi="Times New Roman"/>
          <w:color w:val="000000"/>
          <w:sz w:val="20"/>
          <w:szCs w:val="20"/>
        </w:rPr>
        <w:t>de s</w:t>
      </w:r>
      <w:r w:rsidR="00EB62F0" w:rsidRPr="00A01BCA">
        <w:rPr>
          <w:rFonts w:ascii="Times New Roman" w:hAnsi="Times New Roman"/>
          <w:color w:val="000000"/>
          <w:sz w:val="20"/>
          <w:szCs w:val="20"/>
        </w:rPr>
        <w:t>chema de vaccinare conform progr</w:t>
      </w:r>
      <w:r w:rsidR="0020299A" w:rsidRPr="00A01BCA">
        <w:rPr>
          <w:rFonts w:ascii="Times New Roman" w:hAnsi="Times New Roman"/>
          <w:color w:val="000000"/>
          <w:sz w:val="20"/>
          <w:szCs w:val="20"/>
        </w:rPr>
        <w:t>amului de imunizare.</w:t>
      </w:r>
    </w:p>
    <w:p w:rsidR="009E50B1" w:rsidRPr="009E50B1" w:rsidRDefault="009E50B1" w:rsidP="009E50B1">
      <w:pPr>
        <w:pStyle w:val="ListParagraph"/>
        <w:spacing w:after="0" w:line="240" w:lineRule="auto"/>
        <w:ind w:left="-270"/>
        <w:jc w:val="both"/>
        <w:rPr>
          <w:rFonts w:ascii="Times New Roman" w:eastAsia="Times New Roman" w:hAnsi="Times New Roman"/>
          <w:noProof/>
          <w:color w:val="000000"/>
          <w:sz w:val="14"/>
          <w:szCs w:val="14"/>
          <w:lang w:val="ro-RO" w:eastAsia="ro-RO"/>
        </w:rPr>
      </w:pPr>
    </w:p>
    <w:p w:rsidR="00974E6F" w:rsidRPr="00974E6F" w:rsidRDefault="00A83618" w:rsidP="00974E6F">
      <w:pPr>
        <w:pStyle w:val="ListParagraph"/>
        <w:numPr>
          <w:ilvl w:val="0"/>
          <w:numId w:val="37"/>
        </w:numPr>
        <w:spacing w:after="0" w:line="240" w:lineRule="auto"/>
        <w:ind w:left="180" w:hanging="27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</w:pPr>
      <w:r>
        <w:rPr>
          <w:rFonts w:ascii="Times New Roman" w:hAnsi="Times New Roman"/>
          <w:color w:val="000000"/>
          <w:sz w:val="20"/>
          <w:szCs w:val="20"/>
        </w:rPr>
        <w:t>Dacă există</w:t>
      </w:r>
      <w:r w:rsidR="00DC69AE" w:rsidRPr="00E90EAA">
        <w:rPr>
          <w:rFonts w:ascii="Times New Roman" w:hAnsi="Times New Roman"/>
          <w:color w:val="000000"/>
          <w:sz w:val="20"/>
          <w:szCs w:val="20"/>
        </w:rPr>
        <w:t xml:space="preserve"> posibilitate</w:t>
      </w:r>
      <w:r>
        <w:rPr>
          <w:rFonts w:ascii="Times New Roman" w:hAnsi="Times New Roman"/>
          <w:color w:val="000000"/>
          <w:sz w:val="20"/>
          <w:szCs w:val="20"/>
        </w:rPr>
        <w:t>a, este important ca bebelușul să</w:t>
      </w:r>
    </w:p>
    <w:p w:rsidR="00DC69AE" w:rsidRPr="00F73674" w:rsidRDefault="00DC69AE" w:rsidP="00974E6F">
      <w:pPr>
        <w:pStyle w:val="ListParagraph"/>
        <w:spacing w:after="0" w:line="240" w:lineRule="auto"/>
        <w:ind w:left="-9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fie</w:t>
      </w:r>
      <w:r w:rsidR="00974E6F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 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examinat pentru 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defecte cardiace congenitale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sau 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hipoacuzie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.</w:t>
      </w:r>
    </w:p>
    <w:p w:rsidR="009E50B1" w:rsidRPr="00F73674" w:rsidRDefault="009E50B1" w:rsidP="00A16501">
      <w:pPr>
        <w:pStyle w:val="ListParagraph"/>
        <w:spacing w:after="0" w:line="240" w:lineRule="auto"/>
        <w:ind w:left="-270"/>
        <w:jc w:val="both"/>
        <w:rPr>
          <w:rFonts w:ascii="Times New Roman" w:hAnsi="Times New Roman"/>
          <w:color w:val="000000"/>
          <w:sz w:val="14"/>
          <w:szCs w:val="14"/>
          <w:lang w:val="fr-FR"/>
        </w:rPr>
      </w:pPr>
    </w:p>
    <w:p w:rsidR="00695353" w:rsidRPr="00F73674" w:rsidRDefault="00DC69AE" w:rsidP="00AF491A">
      <w:pPr>
        <w:pStyle w:val="ListParagraph"/>
        <w:numPr>
          <w:ilvl w:val="0"/>
          <w:numId w:val="37"/>
        </w:numPr>
        <w:spacing w:after="0" w:line="240" w:lineRule="auto"/>
        <w:ind w:left="180" w:hanging="27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Pentru </w:t>
      </w:r>
      <w:r w:rsidR="00A83618" w:rsidRPr="00F73674">
        <w:rPr>
          <w:rFonts w:ascii="Times New Roman" w:eastAsia="Times New Roman" w:hAnsi="Times New Roman"/>
          <w:i/>
          <w:noProof/>
          <w:color w:val="ED7D31"/>
          <w:sz w:val="20"/>
          <w:szCs w:val="20"/>
          <w:lang w:val="fr-FR" w:eastAsia="ro-RO"/>
        </w:rPr>
        <w:t>siguranț</w:t>
      </w:r>
      <w:r w:rsidRPr="00F73674">
        <w:rPr>
          <w:rFonts w:ascii="Times New Roman" w:eastAsia="Times New Roman" w:hAnsi="Times New Roman"/>
          <w:i/>
          <w:noProof/>
          <w:color w:val="ED7D31"/>
          <w:sz w:val="20"/>
          <w:szCs w:val="20"/>
          <w:lang w:val="fr-FR" w:eastAsia="ro-RO"/>
        </w:rPr>
        <w:t xml:space="preserve">a </w:t>
      </w:r>
      <w:r w:rsidR="00695353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copilului este important:</w:t>
      </w:r>
    </w:p>
    <w:p w:rsidR="00974E6F" w:rsidRPr="00F73674" w:rsidRDefault="00974E6F" w:rsidP="00974E6F">
      <w:pPr>
        <w:pStyle w:val="ListParagraph"/>
        <w:spacing w:after="0" w:line="240" w:lineRule="auto"/>
        <w:ind w:left="180"/>
        <w:jc w:val="both"/>
        <w:rPr>
          <w:rFonts w:ascii="Times New Roman" w:eastAsia="Times New Roman" w:hAnsi="Times New Roman"/>
          <w:noProof/>
          <w:color w:val="000000"/>
          <w:sz w:val="14"/>
          <w:szCs w:val="14"/>
          <w:lang w:val="fr-FR" w:eastAsia="ro-RO"/>
        </w:rPr>
      </w:pPr>
    </w:p>
    <w:p w:rsidR="00A01BCA" w:rsidRDefault="00A83618" w:rsidP="00A01BCA">
      <w:pPr>
        <w:pStyle w:val="ListParagraph"/>
        <w:numPr>
          <w:ilvl w:val="0"/>
          <w:numId w:val="32"/>
        </w:numPr>
        <w:spacing w:after="0" w:line="240" w:lineRule="auto"/>
        <w:ind w:left="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ca medicamentele să fie pă</w:t>
      </w:r>
      <w:r w:rsidR="00DC69AE" w:rsidRPr="00E90EA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str</w:t>
      </w:r>
      <w:r w:rsidR="00EA64E5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 xml:space="preserve">ate </w:t>
      </w:r>
      <w:r w:rsidR="00CD75BF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 xml:space="preserve">în siguranță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 xml:space="preserve">și </w:t>
      </w:r>
      <w:r w:rsidR="00CD75BF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la distanță</w:t>
      </w:r>
    </w:p>
    <w:p w:rsidR="000A52DF" w:rsidRDefault="00DC69AE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de cei mici</w:t>
      </w:r>
      <w:r w:rsidR="00996C02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,</w:t>
      </w:r>
    </w:p>
    <w:p w:rsidR="000A52DF" w:rsidRDefault="000A52DF" w:rsidP="000A52DF">
      <w:pPr>
        <w:pStyle w:val="ListParagraph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s</w:t>
      </w:r>
      <w:r w:rsidRPr="000A52DF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ă utilizați s</w:t>
      </w:r>
      <w:r w:rsidR="00DC69AE" w:rsidRPr="000A52DF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caune</w:t>
      </w:r>
      <w:r w:rsidR="00A83618" w:rsidRPr="000A52DF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le</w:t>
      </w:r>
      <w:r w:rsidR="00DC69AE" w:rsidRPr="000A52DF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 xml:space="preserve"> de siguranță pentru copii</w:t>
      </w:r>
      <w:r w:rsidR="00E90EAA"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 </w:t>
      </w:r>
      <w:r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care </w:t>
      </w:r>
      <w:r w:rsidR="00E90EAA"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sunt </w:t>
      </w:r>
    </w:p>
    <w:p w:rsidR="00A01BCA" w:rsidRPr="000A52DF" w:rsidRDefault="00E90EAA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obligatorii pentru a</w:t>
      </w:r>
      <w:r w:rsidR="000A52DF"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 </w:t>
      </w:r>
      <w:r w:rsidR="00A83618"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reduce riscul unor răni grave sau chiar fatale</w:t>
      </w:r>
      <w:r w:rsidR="00996C02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,</w:t>
      </w:r>
    </w:p>
    <w:p w:rsidR="00A01BCA" w:rsidRPr="00996C02" w:rsidRDefault="000A52DF" w:rsidP="00BC6D48">
      <w:pPr>
        <w:pStyle w:val="ListParagraph"/>
        <w:numPr>
          <w:ilvl w:val="0"/>
          <w:numId w:val="32"/>
        </w:numPr>
        <w:spacing w:after="0" w:line="240" w:lineRule="auto"/>
        <w:ind w:left="0" w:hanging="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 xml:space="preserve"> să va informați despre și să preveniți m</w:t>
      </w:r>
      <w:r w:rsidR="00DC69AE"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altratarea copilului</w:t>
      </w:r>
      <w:r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 xml:space="preserve"> care </w:t>
      </w:r>
      <w:r w:rsidR="00DC69AE"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e</w:t>
      </w:r>
      <w:r w:rsidR="00E90EAA"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 xml:space="preserve">ste o problemă </w:t>
      </w:r>
      <w:r w:rsidR="006867C7"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extrem de</w:t>
      </w:r>
      <w:r w:rsidR="006867C7" w:rsidRPr="00996C02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r w:rsidR="00E90EAA" w:rsidRPr="00996C02">
        <w:rPr>
          <w:rFonts w:ascii="Times New Roman" w:hAnsi="Times New Roman"/>
          <w:color w:val="000000"/>
          <w:sz w:val="20"/>
          <w:szCs w:val="20"/>
          <w:lang w:val="fr-FR"/>
        </w:rPr>
        <w:t>gravă</w:t>
      </w:r>
      <w:r w:rsidR="00996C02">
        <w:rPr>
          <w:rFonts w:ascii="Times New Roman" w:hAnsi="Times New Roman"/>
          <w:color w:val="000000"/>
          <w:sz w:val="20"/>
          <w:szCs w:val="20"/>
          <w:lang w:val="fr-FR"/>
        </w:rPr>
        <w:t>.</w:t>
      </w:r>
    </w:p>
    <w:p w:rsidR="00996C02" w:rsidRPr="00996C02" w:rsidRDefault="00996C02" w:rsidP="00BC6D48">
      <w:pPr>
        <w:pStyle w:val="ListParagraph"/>
        <w:numPr>
          <w:ilvl w:val="0"/>
          <w:numId w:val="32"/>
        </w:numPr>
        <w:spacing w:after="0" w:line="240" w:lineRule="auto"/>
        <w:ind w:left="0" w:hanging="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</w:p>
    <w:p w:rsidR="00EA64E5" w:rsidRPr="00F73674" w:rsidRDefault="00AF491A" w:rsidP="00AF491A">
      <w:pPr>
        <w:pStyle w:val="ListParagraph"/>
        <w:numPr>
          <w:ilvl w:val="0"/>
          <w:numId w:val="37"/>
        </w:numPr>
        <w:spacing w:after="0" w:line="240" w:lineRule="auto"/>
        <w:ind w:left="630" w:hanging="81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r w:rsidR="00A83618" w:rsidRPr="00F73674">
        <w:rPr>
          <w:rFonts w:ascii="Times New Roman" w:hAnsi="Times New Roman"/>
          <w:color w:val="000000"/>
          <w:sz w:val="20"/>
          <w:szCs w:val="20"/>
          <w:lang w:val="fr-FR"/>
        </w:rPr>
        <w:t>Informați-vă</w:t>
      </w:r>
      <w:r w:rsidR="00EA64E5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cum să-i</w:t>
      </w:r>
      <w:r w:rsidR="006867C7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o</w:t>
      </w:r>
      <w:r w:rsidR="00EA64E5" w:rsidRPr="00F73674">
        <w:rPr>
          <w:rFonts w:ascii="Times New Roman" w:hAnsi="Times New Roman"/>
          <w:color w:val="000000"/>
          <w:sz w:val="20"/>
          <w:szCs w:val="20"/>
          <w:lang w:val="fr-FR"/>
        </w:rPr>
        <w:t>feriți bebelușului un început</w:t>
      </w:r>
      <w:r w:rsidR="00CD75BF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</w:p>
    <w:p w:rsidR="0017743A" w:rsidRPr="00F73674" w:rsidRDefault="00EA64E5" w:rsidP="00EA64E5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sănă</w:t>
      </w:r>
      <w:r w:rsidR="00A01BCA" w:rsidRPr="00F73674">
        <w:rPr>
          <w:rFonts w:ascii="Times New Roman" w:hAnsi="Times New Roman"/>
          <w:color w:val="000000"/>
          <w:sz w:val="20"/>
          <w:szCs w:val="20"/>
          <w:lang w:val="fr-FR"/>
        </w:rPr>
        <w:t>tos</w:t>
      </w: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 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î</w:t>
      </w:r>
      <w:r w:rsidR="00AF491A" w:rsidRPr="00F73674">
        <w:rPr>
          <w:rFonts w:ascii="Times New Roman" w:hAnsi="Times New Roman"/>
          <w:color w:val="000000"/>
          <w:sz w:val="20"/>
          <w:szCs w:val="20"/>
          <w:lang w:val="fr-FR"/>
        </w:rPr>
        <w:t>n</w:t>
      </w:r>
      <w:r w:rsidR="00AF491A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 </w:t>
      </w:r>
      <w:r w:rsidR="009E50B1" w:rsidRPr="00F73674">
        <w:rPr>
          <w:rFonts w:ascii="Times New Roman" w:hAnsi="Times New Roman"/>
          <w:color w:val="000000"/>
          <w:sz w:val="20"/>
          <w:szCs w:val="20"/>
          <w:lang w:val="fr-FR"/>
        </w:rPr>
        <w:t>primul an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de viață</w:t>
      </w:r>
      <w:r w:rsidR="006867C7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. </w:t>
      </w:r>
      <w:r w:rsidR="006B5971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r w:rsidR="00A16501" w:rsidRPr="00F73674">
        <w:rPr>
          <w:rFonts w:ascii="Times New Roman" w:hAnsi="Times New Roman"/>
          <w:color w:val="000000"/>
          <w:sz w:val="20"/>
          <w:szCs w:val="20"/>
          <w:lang w:val="fr-FR"/>
        </w:rPr>
        <w:t>Urmă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rirea 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lui implică mai mult decât monitorizarea înălțimii și a greutăț</w:t>
      </w:r>
      <w:r w:rsidR="006867C7" w:rsidRPr="00F73674">
        <w:rPr>
          <w:rFonts w:ascii="Times New Roman" w:hAnsi="Times New Roman"/>
          <w:color w:val="000000"/>
          <w:sz w:val="20"/>
          <w:szCs w:val="20"/>
          <w:lang w:val="fr-FR"/>
        </w:rPr>
        <w:t>ii</w:t>
      </w:r>
      <w:r w:rsidRPr="00F73674">
        <w:rPr>
          <w:rFonts w:ascii="Times New Roman" w:hAnsi="Times New Roman"/>
          <w:i/>
          <w:sz w:val="20"/>
          <w:szCs w:val="20"/>
          <w:lang w:val="fr-FR"/>
        </w:rPr>
        <w:t>.</w:t>
      </w:r>
      <w:r w:rsidR="009E50B1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Informaț</w:t>
      </w:r>
      <w:r w:rsidR="00A16501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i-vă 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>despre reperele de ur</w:t>
      </w:r>
      <w:r w:rsidR="00D020CF" w:rsidRPr="00F73674">
        <w:rPr>
          <w:rFonts w:ascii="Times New Roman" w:hAnsi="Times New Roman"/>
          <w:color w:val="000000"/>
          <w:sz w:val="20"/>
          <w:szCs w:val="20"/>
          <w:lang w:val="fr-FR"/>
        </w:rPr>
        <w:t>mărit în modul în care acesta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se </w:t>
      </w:r>
      <w:r w:rsidR="00695353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joacă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, </w:t>
      </w:r>
      <w:r w:rsidR="00695353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învață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, </w:t>
      </w:r>
      <w:r w:rsidR="00695353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vorbește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și </w:t>
      </w:r>
      <w:r w:rsidR="00695353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acționează</w:t>
      </w:r>
      <w:r w:rsidR="00D020CF" w:rsidRPr="00F73674">
        <w:rPr>
          <w:rFonts w:ascii="Times New Roman" w:hAnsi="Times New Roman"/>
          <w:color w:val="000000"/>
          <w:sz w:val="20"/>
          <w:szCs w:val="20"/>
          <w:lang w:val="fr-FR"/>
        </w:rPr>
        <w:t>.</w:t>
      </w:r>
      <w:r w:rsidR="00695353" w:rsidRPr="00F73674">
        <w:rPr>
          <w:rFonts w:ascii="Times New Roman" w:hAnsi="Times New Roman"/>
          <w:color w:val="000000"/>
          <w:sz w:val="20"/>
          <w:szCs w:val="20"/>
          <w:vertAlign w:val="superscript"/>
          <w:lang w:val="fr-FR"/>
        </w:rPr>
        <w:t>[3]</w:t>
      </w:r>
    </w:p>
    <w:p w:rsidR="009E50B1" w:rsidRDefault="009E50B1" w:rsidP="002C65A4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0A52DF" w:rsidRDefault="000A52DF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0A52DF" w:rsidRDefault="000A52DF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0A52DF" w:rsidRDefault="000A52DF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0A52DF" w:rsidRDefault="000A52DF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0A52DF" w:rsidRDefault="000A52DF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7F4D2E" w:rsidRDefault="001A2617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  <w:r w:rsidRPr="00AE07BF"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>Material realizat în cadrul subprogramului de evaluare și promovare a sănătății și educație pentru sănătate al Ministerului Sănătății - pentru distribuție gratuită</w:t>
      </w:r>
    </w:p>
    <w:p w:rsidR="007F4D2E" w:rsidRDefault="000829ED" w:rsidP="007F4D2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  <w:r w:rsidRPr="003F6CF8"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>Bibliografie:</w:t>
      </w:r>
    </w:p>
    <w:p w:rsidR="007F4D2E" w:rsidRDefault="000829ED" w:rsidP="007F4D2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  <w:r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 xml:space="preserve">[1]. Site-ul oficial CDC: </w:t>
      </w:r>
      <w:hyperlink r:id="rId7" w:history="1">
        <w:r w:rsidRPr="00CE6FC0">
          <w:rPr>
            <w:rStyle w:val="Hyperlink"/>
            <w:rFonts w:ascii="Times New Roman" w:eastAsia="Times New Roman" w:hAnsi="Times New Roman"/>
            <w:b/>
            <w:noProof/>
            <w:sz w:val="14"/>
            <w:szCs w:val="14"/>
            <w:lang w:val="ro-RO" w:eastAsia="ro-RO"/>
          </w:rPr>
          <w:t>https://www.cdc.gov/preconception/planning.html</w:t>
        </w:r>
      </w:hyperlink>
      <w:r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 xml:space="preserve"> </w:t>
      </w:r>
    </w:p>
    <w:p w:rsidR="001A2617" w:rsidRDefault="001A2617" w:rsidP="007F4D2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  <w:r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 xml:space="preserve">[2]. Site-ul oficial CDC: </w:t>
      </w:r>
      <w:hyperlink r:id="rId8" w:history="1">
        <w:r w:rsidRPr="00F73674">
          <w:rPr>
            <w:rStyle w:val="Hyperlink"/>
            <w:rFonts w:ascii="Times New Roman" w:eastAsia="Times New Roman" w:hAnsi="Times New Roman"/>
            <w:b/>
            <w:noProof/>
            <w:sz w:val="14"/>
            <w:szCs w:val="14"/>
            <w:lang w:val="ro-RO" w:eastAsia="ro-RO"/>
          </w:rPr>
          <w:t>https://www.cdc.gov/pregnancy/during.html</w:t>
        </w:r>
      </w:hyperlink>
    </w:p>
    <w:p w:rsidR="007F4D2E" w:rsidRDefault="007F4D2E" w:rsidP="007F4D2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  <w:r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 xml:space="preserve">[3]. Site-ul oficial CDC: </w:t>
      </w:r>
      <w:hyperlink r:id="rId9" w:history="1">
        <w:r w:rsidRPr="00CE6FC0">
          <w:rPr>
            <w:rStyle w:val="Hyperlink"/>
            <w:rFonts w:ascii="Times New Roman" w:eastAsia="Times New Roman" w:hAnsi="Times New Roman"/>
            <w:b/>
            <w:noProof/>
            <w:sz w:val="14"/>
            <w:szCs w:val="14"/>
            <w:lang w:val="ro-RO" w:eastAsia="ro-RO"/>
          </w:rPr>
          <w:t>https://www.cdc.gov/pregnancy/after.html</w:t>
        </w:r>
      </w:hyperlink>
    </w:p>
    <w:p w:rsidR="007F4D2E" w:rsidRDefault="007F4D2E" w:rsidP="007F4D2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7F4D2E" w:rsidRPr="00F73674" w:rsidRDefault="007F4D2E" w:rsidP="001A26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6867C7" w:rsidRPr="00F73674" w:rsidRDefault="006867C7" w:rsidP="00AF491A">
      <w:pPr>
        <w:spacing w:after="0" w:line="240" w:lineRule="auto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</w:p>
    <w:p w:rsidR="00E54F8B" w:rsidRDefault="00E54F8B" w:rsidP="00AE69E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</w:p>
    <w:p w:rsidR="00E54F8B" w:rsidRDefault="00E54F8B" w:rsidP="00AE69E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</w:p>
    <w:p w:rsidR="007F4D2E" w:rsidRPr="00F73674" w:rsidRDefault="003F6CF8" w:rsidP="00AE69E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  <w:r w:rsidRPr="00F73674"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  <w:t>CAMPANIA</w:t>
      </w:r>
    </w:p>
    <w:p w:rsidR="00AE69E8" w:rsidRPr="00F73674" w:rsidRDefault="00AE69E8" w:rsidP="003B3416">
      <w:pPr>
        <w:spacing w:after="0" w:line="240" w:lineRule="auto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</w:p>
    <w:p w:rsidR="00B919EC" w:rsidRPr="00E54F8B" w:rsidRDefault="00F73674" w:rsidP="00B919EC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  <w:r w:rsidRPr="00E54F8B"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  <w:t xml:space="preserve">Să cunoaștem, să prevenim, să protejăm -pentru siguranța îngrijirii sănătății mamei și nou-născutului </w:t>
      </w:r>
      <w:r w:rsidR="00D020CF" w:rsidRPr="00E54F8B"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  <w:t>!</w:t>
      </w:r>
    </w:p>
    <w:p w:rsidR="00D020CF" w:rsidRPr="00F73674" w:rsidRDefault="00D020CF" w:rsidP="00B919EC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</w:p>
    <w:p w:rsidR="00B80DD8" w:rsidRPr="000A52DF" w:rsidRDefault="00CC0D12" w:rsidP="00DC69AE">
      <w:pPr>
        <w:jc w:val="center"/>
        <w:rPr>
          <w:rFonts w:ascii="Times New Roman" w:hAnsi="Times New Roman"/>
          <w:b/>
          <w:i/>
          <w:color w:val="ED7D31"/>
          <w:sz w:val="12"/>
          <w:szCs w:val="12"/>
          <w:lang w:val="ro-RO"/>
        </w:rPr>
      </w:pPr>
      <w:r w:rsidRPr="000A52DF">
        <w:rPr>
          <w:rFonts w:ascii="Times New Roman" w:hAnsi="Times New Roman"/>
          <w:b/>
          <w:i/>
          <w:color w:val="ED7D31"/>
          <w:sz w:val="40"/>
          <w:szCs w:val="40"/>
          <w:lang w:val="fr-FR"/>
        </w:rPr>
        <w:t>Septembrie 2021</w:t>
      </w:r>
    </w:p>
    <w:p w:rsidR="005B5DC6" w:rsidRDefault="005B5DC6" w:rsidP="00CC0D12">
      <w:pPr>
        <w:rPr>
          <w:rFonts w:ascii="Times New Roman" w:hAnsi="Times New Roman"/>
          <w:b/>
          <w:i/>
          <w:sz w:val="20"/>
          <w:szCs w:val="20"/>
          <w:lang w:val="ro-RO"/>
        </w:rPr>
      </w:pPr>
    </w:p>
    <w:p w:rsidR="000A52DF" w:rsidRDefault="000A52DF" w:rsidP="00CC0D12">
      <w:pPr>
        <w:rPr>
          <w:rFonts w:ascii="Times New Roman" w:hAnsi="Times New Roman"/>
          <w:b/>
          <w:i/>
          <w:sz w:val="20"/>
          <w:szCs w:val="20"/>
          <w:lang w:val="ro-RO"/>
        </w:rPr>
      </w:pPr>
    </w:p>
    <w:p w:rsidR="00B80DD8" w:rsidRPr="006A609C" w:rsidRDefault="00B80DD8" w:rsidP="00B80DD8">
      <w:pPr>
        <w:jc w:val="center"/>
        <w:rPr>
          <w:rFonts w:ascii="Times New Roman" w:hAnsi="Times New Roman"/>
          <w:b/>
          <w:i/>
          <w:sz w:val="20"/>
          <w:szCs w:val="20"/>
          <w:lang w:val="ro-RO"/>
        </w:rPr>
      </w:pPr>
      <w:r w:rsidRPr="00F23A3D">
        <w:rPr>
          <w:rFonts w:ascii="Times New Roman" w:hAnsi="Times New Roman"/>
          <w:b/>
          <w:i/>
          <w:sz w:val="20"/>
          <w:szCs w:val="20"/>
          <w:lang w:val="ro-RO"/>
        </w:rPr>
        <w:t>Acest pl</w:t>
      </w:r>
      <w:r>
        <w:rPr>
          <w:rFonts w:ascii="Times New Roman" w:hAnsi="Times New Roman"/>
          <w:b/>
          <w:i/>
          <w:sz w:val="20"/>
          <w:szCs w:val="20"/>
          <w:lang w:val="ro-RO"/>
        </w:rPr>
        <w:t>iant se adresează</w:t>
      </w:r>
      <w:r w:rsidR="000A52DF">
        <w:rPr>
          <w:rFonts w:ascii="Times New Roman" w:hAnsi="Times New Roman"/>
          <w:b/>
          <w:i/>
          <w:sz w:val="20"/>
          <w:szCs w:val="20"/>
          <w:lang w:val="ro-RO"/>
        </w:rPr>
        <w:t xml:space="preserve"> femeilor dar și</w:t>
      </w:r>
      <w:r>
        <w:rPr>
          <w:rFonts w:ascii="Times New Roman" w:hAnsi="Times New Roman"/>
          <w:b/>
          <w:i/>
          <w:sz w:val="20"/>
          <w:szCs w:val="20"/>
          <w:lang w:val="ro-RO"/>
        </w:rPr>
        <w:t xml:space="preserve"> p</w:t>
      </w:r>
      <w:r w:rsidR="004C7037">
        <w:rPr>
          <w:rFonts w:ascii="Times New Roman" w:hAnsi="Times New Roman"/>
          <w:b/>
          <w:i/>
          <w:sz w:val="20"/>
          <w:szCs w:val="20"/>
          <w:lang w:val="ro-RO"/>
        </w:rPr>
        <w:t>opulației generale</w:t>
      </w:r>
    </w:p>
    <w:p w:rsidR="00B80DD8" w:rsidRPr="009E093C" w:rsidRDefault="0079144B" w:rsidP="00B80DD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i/>
          <w:noProof/>
          <w:sz w:val="20"/>
          <w:szCs w:val="20"/>
        </w:rPr>
        <w:drawing>
          <wp:inline distT="0" distB="0" distL="0" distR="0">
            <wp:extent cx="2819400" cy="504825"/>
            <wp:effectExtent l="0" t="0" r="0" b="9525"/>
            <wp:docPr id="2" name="Picture 2" descr="LOGO b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u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DD8" w:rsidRPr="006A609C">
        <w:rPr>
          <w:rFonts w:ascii="Times New Roman" w:hAnsi="Times New Roman"/>
          <w:b/>
          <w:i/>
          <w:color w:val="632423"/>
          <w:sz w:val="56"/>
          <w:szCs w:val="56"/>
        </w:rPr>
        <w:t xml:space="preserve"> </w:t>
      </w:r>
    </w:p>
    <w:sectPr w:rsidR="00B80DD8" w:rsidRPr="009E093C" w:rsidSect="00A42B5F">
      <w:type w:val="continuous"/>
      <w:pgSz w:w="16840" w:h="11907" w:orient="landscape" w:code="9"/>
      <w:pgMar w:top="567" w:right="567" w:bottom="567" w:left="540" w:header="720" w:footer="720" w:gutter="0"/>
      <w:cols w:num="3" w:sep="1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21482_"/>
      </v:shape>
    </w:pict>
  </w:numPicBullet>
  <w:numPicBullet w:numPicBulletId="1">
    <w:pict>
      <v:shape id="_x0000_i1026" type="#_x0000_t75" style="width:9pt;height:9pt" o:bullet="t">
        <v:imagedata r:id="rId2" o:title="BD14515_"/>
      </v:shape>
    </w:pict>
  </w:numPicBullet>
  <w:numPicBullet w:numPicBulletId="2">
    <w:pict>
      <v:shape id="_x0000_i1027" type="#_x0000_t75" style="width:11.25pt;height:11.25pt" o:bullet="t">
        <v:imagedata r:id="rId3" o:title="msoB712"/>
      </v:shape>
    </w:pict>
  </w:numPicBullet>
  <w:abstractNum w:abstractNumId="0" w15:restartNumberingAfterBreak="0">
    <w:nsid w:val="059A2742"/>
    <w:multiLevelType w:val="hybridMultilevel"/>
    <w:tmpl w:val="D906643A"/>
    <w:lvl w:ilvl="0" w:tplc="5B62504E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6DD7561"/>
    <w:multiLevelType w:val="hybridMultilevel"/>
    <w:tmpl w:val="48AC5060"/>
    <w:lvl w:ilvl="0" w:tplc="FCE8D4B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A127CA5"/>
    <w:multiLevelType w:val="hybridMultilevel"/>
    <w:tmpl w:val="106C4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75FE"/>
    <w:multiLevelType w:val="hybridMultilevel"/>
    <w:tmpl w:val="95F8B28A"/>
    <w:lvl w:ilvl="0" w:tplc="EBBC0DF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D3441CF"/>
    <w:multiLevelType w:val="hybridMultilevel"/>
    <w:tmpl w:val="0B26299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F2F2D8C"/>
    <w:multiLevelType w:val="hybridMultilevel"/>
    <w:tmpl w:val="C41881CA"/>
    <w:lvl w:ilvl="0" w:tplc="A9521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5053"/>
    <w:multiLevelType w:val="hybridMultilevel"/>
    <w:tmpl w:val="BAE67D78"/>
    <w:lvl w:ilvl="0" w:tplc="E8F6DA3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7DD22EF"/>
    <w:multiLevelType w:val="hybridMultilevel"/>
    <w:tmpl w:val="A95EEEA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D9814F3"/>
    <w:multiLevelType w:val="hybridMultilevel"/>
    <w:tmpl w:val="7CB4857C"/>
    <w:lvl w:ilvl="0" w:tplc="807E076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1851330"/>
    <w:multiLevelType w:val="hybridMultilevel"/>
    <w:tmpl w:val="CD2244C6"/>
    <w:lvl w:ilvl="0" w:tplc="EA10269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26F3608"/>
    <w:multiLevelType w:val="hybridMultilevel"/>
    <w:tmpl w:val="BE2630DA"/>
    <w:lvl w:ilvl="0" w:tplc="6AF22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C7C3E"/>
    <w:multiLevelType w:val="hybridMultilevel"/>
    <w:tmpl w:val="5E14BE10"/>
    <w:lvl w:ilvl="0" w:tplc="DE58891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13736AB"/>
    <w:multiLevelType w:val="hybridMultilevel"/>
    <w:tmpl w:val="829402D6"/>
    <w:lvl w:ilvl="0" w:tplc="2BE66202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35CB6F73"/>
    <w:multiLevelType w:val="hybridMultilevel"/>
    <w:tmpl w:val="38DA4E5C"/>
    <w:lvl w:ilvl="0" w:tplc="7F7E7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32B43"/>
    <w:multiLevelType w:val="hybridMultilevel"/>
    <w:tmpl w:val="90AA4D56"/>
    <w:lvl w:ilvl="0" w:tplc="64EAC60C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930282D"/>
    <w:multiLevelType w:val="hybridMultilevel"/>
    <w:tmpl w:val="52B68802"/>
    <w:lvl w:ilvl="0" w:tplc="4618560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97F7585"/>
    <w:multiLevelType w:val="hybridMultilevel"/>
    <w:tmpl w:val="852C551E"/>
    <w:lvl w:ilvl="0" w:tplc="DDC2D5D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E691437"/>
    <w:multiLevelType w:val="hybridMultilevel"/>
    <w:tmpl w:val="F0C2E2EE"/>
    <w:lvl w:ilvl="0" w:tplc="7F5ECB0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20A4D69"/>
    <w:multiLevelType w:val="hybridMultilevel"/>
    <w:tmpl w:val="23E69136"/>
    <w:lvl w:ilvl="0" w:tplc="2E34F8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14F86"/>
    <w:multiLevelType w:val="hybridMultilevel"/>
    <w:tmpl w:val="A4DC13FC"/>
    <w:lvl w:ilvl="0" w:tplc="21B0CB42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728029F"/>
    <w:multiLevelType w:val="hybridMultilevel"/>
    <w:tmpl w:val="A70C0D62"/>
    <w:lvl w:ilvl="0" w:tplc="BCC6ADD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8AD5964"/>
    <w:multiLevelType w:val="hybridMultilevel"/>
    <w:tmpl w:val="262CADD2"/>
    <w:lvl w:ilvl="0" w:tplc="D6728BE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A0F6663"/>
    <w:multiLevelType w:val="hybridMultilevel"/>
    <w:tmpl w:val="5E541DC8"/>
    <w:lvl w:ilvl="0" w:tplc="0AAE24B8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4BDC6D8F"/>
    <w:multiLevelType w:val="hybridMultilevel"/>
    <w:tmpl w:val="C76CF9C4"/>
    <w:lvl w:ilvl="0" w:tplc="9A1000E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CED6E81"/>
    <w:multiLevelType w:val="hybridMultilevel"/>
    <w:tmpl w:val="4C04C90A"/>
    <w:lvl w:ilvl="0" w:tplc="34DAD70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007638C"/>
    <w:multiLevelType w:val="hybridMultilevel"/>
    <w:tmpl w:val="033209DC"/>
    <w:lvl w:ilvl="0" w:tplc="B51EEEF0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509F30B0"/>
    <w:multiLevelType w:val="hybridMultilevel"/>
    <w:tmpl w:val="EE28F8F6"/>
    <w:lvl w:ilvl="0" w:tplc="947AB0B6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 w15:restartNumberingAfterBreak="0">
    <w:nsid w:val="51C402A4"/>
    <w:multiLevelType w:val="hybridMultilevel"/>
    <w:tmpl w:val="45AC5D44"/>
    <w:lvl w:ilvl="0" w:tplc="7CD2F06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DE42EC1"/>
    <w:multiLevelType w:val="hybridMultilevel"/>
    <w:tmpl w:val="145A3D6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FCA06AA"/>
    <w:multiLevelType w:val="hybridMultilevel"/>
    <w:tmpl w:val="8B5011E0"/>
    <w:lvl w:ilvl="0" w:tplc="23167DC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856677D"/>
    <w:multiLevelType w:val="hybridMultilevel"/>
    <w:tmpl w:val="A7FAD5EE"/>
    <w:lvl w:ilvl="0" w:tplc="B5C85CB0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 w15:restartNumberingAfterBreak="0">
    <w:nsid w:val="69244BE9"/>
    <w:multiLevelType w:val="hybridMultilevel"/>
    <w:tmpl w:val="00C28A0E"/>
    <w:lvl w:ilvl="0" w:tplc="D488F682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6AA17D82"/>
    <w:multiLevelType w:val="hybridMultilevel"/>
    <w:tmpl w:val="E016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D7176"/>
    <w:multiLevelType w:val="hybridMultilevel"/>
    <w:tmpl w:val="29F4046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E57B78"/>
    <w:multiLevelType w:val="hybridMultilevel"/>
    <w:tmpl w:val="5234E8F8"/>
    <w:lvl w:ilvl="0" w:tplc="068A19A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4CE4273"/>
    <w:multiLevelType w:val="hybridMultilevel"/>
    <w:tmpl w:val="688C218E"/>
    <w:lvl w:ilvl="0" w:tplc="CD92016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6" w15:restartNumberingAfterBreak="0">
    <w:nsid w:val="75995035"/>
    <w:multiLevelType w:val="hybridMultilevel"/>
    <w:tmpl w:val="D0A875B2"/>
    <w:lvl w:ilvl="0" w:tplc="A1EED110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7" w15:restartNumberingAfterBreak="0">
    <w:nsid w:val="7BE26426"/>
    <w:multiLevelType w:val="hybridMultilevel"/>
    <w:tmpl w:val="CFCC442E"/>
    <w:lvl w:ilvl="0" w:tplc="F6A011DA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8" w15:restartNumberingAfterBreak="0">
    <w:nsid w:val="7FB647C4"/>
    <w:multiLevelType w:val="hybridMultilevel"/>
    <w:tmpl w:val="62ACF900"/>
    <w:lvl w:ilvl="0" w:tplc="0C404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6"/>
  </w:num>
  <w:num w:numId="5">
    <w:abstractNumId w:val="11"/>
  </w:num>
  <w:num w:numId="6">
    <w:abstractNumId w:val="16"/>
  </w:num>
  <w:num w:numId="7">
    <w:abstractNumId w:val="18"/>
  </w:num>
  <w:num w:numId="8">
    <w:abstractNumId w:val="10"/>
  </w:num>
  <w:num w:numId="9">
    <w:abstractNumId w:val="19"/>
  </w:num>
  <w:num w:numId="10">
    <w:abstractNumId w:val="14"/>
  </w:num>
  <w:num w:numId="11">
    <w:abstractNumId w:val="12"/>
  </w:num>
  <w:num w:numId="12">
    <w:abstractNumId w:val="37"/>
  </w:num>
  <w:num w:numId="13">
    <w:abstractNumId w:val="9"/>
  </w:num>
  <w:num w:numId="14">
    <w:abstractNumId w:val="38"/>
  </w:num>
  <w:num w:numId="15">
    <w:abstractNumId w:val="31"/>
  </w:num>
  <w:num w:numId="16">
    <w:abstractNumId w:val="36"/>
  </w:num>
  <w:num w:numId="17">
    <w:abstractNumId w:val="13"/>
  </w:num>
  <w:num w:numId="18">
    <w:abstractNumId w:val="21"/>
  </w:num>
  <w:num w:numId="19">
    <w:abstractNumId w:val="24"/>
  </w:num>
  <w:num w:numId="20">
    <w:abstractNumId w:val="29"/>
  </w:num>
  <w:num w:numId="21">
    <w:abstractNumId w:val="26"/>
  </w:num>
  <w:num w:numId="22">
    <w:abstractNumId w:val="30"/>
  </w:num>
  <w:num w:numId="23">
    <w:abstractNumId w:val="15"/>
  </w:num>
  <w:num w:numId="24">
    <w:abstractNumId w:val="3"/>
  </w:num>
  <w:num w:numId="25">
    <w:abstractNumId w:val="27"/>
  </w:num>
  <w:num w:numId="26">
    <w:abstractNumId w:val="25"/>
  </w:num>
  <w:num w:numId="27">
    <w:abstractNumId w:val="0"/>
  </w:num>
  <w:num w:numId="28">
    <w:abstractNumId w:val="34"/>
  </w:num>
  <w:num w:numId="29">
    <w:abstractNumId w:val="35"/>
  </w:num>
  <w:num w:numId="30">
    <w:abstractNumId w:val="4"/>
  </w:num>
  <w:num w:numId="31">
    <w:abstractNumId w:val="2"/>
  </w:num>
  <w:num w:numId="32">
    <w:abstractNumId w:val="7"/>
  </w:num>
  <w:num w:numId="33">
    <w:abstractNumId w:val="17"/>
  </w:num>
  <w:num w:numId="34">
    <w:abstractNumId w:val="8"/>
  </w:num>
  <w:num w:numId="35">
    <w:abstractNumId w:val="23"/>
  </w:num>
  <w:num w:numId="36">
    <w:abstractNumId w:val="20"/>
  </w:num>
  <w:num w:numId="37">
    <w:abstractNumId w:val="32"/>
  </w:num>
  <w:num w:numId="38">
    <w:abstractNumId w:val="33"/>
  </w:num>
  <w:num w:numId="3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4B"/>
    <w:rsid w:val="000276DA"/>
    <w:rsid w:val="0003235B"/>
    <w:rsid w:val="00033B5F"/>
    <w:rsid w:val="0003445D"/>
    <w:rsid w:val="00034503"/>
    <w:rsid w:val="00035677"/>
    <w:rsid w:val="0004022D"/>
    <w:rsid w:val="00044871"/>
    <w:rsid w:val="00045267"/>
    <w:rsid w:val="00051718"/>
    <w:rsid w:val="0006244B"/>
    <w:rsid w:val="0006296A"/>
    <w:rsid w:val="000630FA"/>
    <w:rsid w:val="00063D63"/>
    <w:rsid w:val="0007179A"/>
    <w:rsid w:val="000829ED"/>
    <w:rsid w:val="00084574"/>
    <w:rsid w:val="000A08A1"/>
    <w:rsid w:val="000A52DF"/>
    <w:rsid w:val="000C0189"/>
    <w:rsid w:val="000C1871"/>
    <w:rsid w:val="000C223A"/>
    <w:rsid w:val="000D6F96"/>
    <w:rsid w:val="000F72CF"/>
    <w:rsid w:val="00101C2F"/>
    <w:rsid w:val="001128AF"/>
    <w:rsid w:val="00117F28"/>
    <w:rsid w:val="00123022"/>
    <w:rsid w:val="001235F1"/>
    <w:rsid w:val="00143D1E"/>
    <w:rsid w:val="001448D1"/>
    <w:rsid w:val="00144C47"/>
    <w:rsid w:val="00147DE3"/>
    <w:rsid w:val="001547BD"/>
    <w:rsid w:val="001765C4"/>
    <w:rsid w:val="0017743A"/>
    <w:rsid w:val="00177CDF"/>
    <w:rsid w:val="00177F67"/>
    <w:rsid w:val="001A2617"/>
    <w:rsid w:val="001B5605"/>
    <w:rsid w:val="001D2A2D"/>
    <w:rsid w:val="0020299A"/>
    <w:rsid w:val="002124FB"/>
    <w:rsid w:val="00217506"/>
    <w:rsid w:val="00217D24"/>
    <w:rsid w:val="00233A58"/>
    <w:rsid w:val="00235999"/>
    <w:rsid w:val="00240930"/>
    <w:rsid w:val="002453FF"/>
    <w:rsid w:val="00260A47"/>
    <w:rsid w:val="0027387E"/>
    <w:rsid w:val="00283415"/>
    <w:rsid w:val="00292269"/>
    <w:rsid w:val="00292A0C"/>
    <w:rsid w:val="00295D9C"/>
    <w:rsid w:val="002A5BDA"/>
    <w:rsid w:val="002C65A4"/>
    <w:rsid w:val="002F0DB0"/>
    <w:rsid w:val="002F29E7"/>
    <w:rsid w:val="003016AB"/>
    <w:rsid w:val="00314D49"/>
    <w:rsid w:val="00333C9F"/>
    <w:rsid w:val="00335D94"/>
    <w:rsid w:val="00342E0C"/>
    <w:rsid w:val="0035174E"/>
    <w:rsid w:val="00386CD9"/>
    <w:rsid w:val="00390E17"/>
    <w:rsid w:val="003910F2"/>
    <w:rsid w:val="00391908"/>
    <w:rsid w:val="00393D22"/>
    <w:rsid w:val="0039646B"/>
    <w:rsid w:val="003B20EB"/>
    <w:rsid w:val="003B3416"/>
    <w:rsid w:val="003E3C3E"/>
    <w:rsid w:val="003F6CF8"/>
    <w:rsid w:val="00410A3D"/>
    <w:rsid w:val="004201CE"/>
    <w:rsid w:val="00421877"/>
    <w:rsid w:val="00421D47"/>
    <w:rsid w:val="0042678C"/>
    <w:rsid w:val="0042684D"/>
    <w:rsid w:val="00440FC9"/>
    <w:rsid w:val="004765D0"/>
    <w:rsid w:val="004875CA"/>
    <w:rsid w:val="00496DE4"/>
    <w:rsid w:val="004A40CC"/>
    <w:rsid w:val="004B2B8D"/>
    <w:rsid w:val="004B54C0"/>
    <w:rsid w:val="004C7037"/>
    <w:rsid w:val="004D1C0F"/>
    <w:rsid w:val="004D575E"/>
    <w:rsid w:val="004E1790"/>
    <w:rsid w:val="004E4245"/>
    <w:rsid w:val="004E7C31"/>
    <w:rsid w:val="004F198A"/>
    <w:rsid w:val="00511BA7"/>
    <w:rsid w:val="00512D09"/>
    <w:rsid w:val="00517E3D"/>
    <w:rsid w:val="00525468"/>
    <w:rsid w:val="005277BA"/>
    <w:rsid w:val="005334E5"/>
    <w:rsid w:val="00550629"/>
    <w:rsid w:val="005514E3"/>
    <w:rsid w:val="00556DA5"/>
    <w:rsid w:val="00560CBE"/>
    <w:rsid w:val="00567279"/>
    <w:rsid w:val="005700A6"/>
    <w:rsid w:val="00571CAF"/>
    <w:rsid w:val="0058066E"/>
    <w:rsid w:val="005807F8"/>
    <w:rsid w:val="005834B2"/>
    <w:rsid w:val="005928F0"/>
    <w:rsid w:val="005A03D1"/>
    <w:rsid w:val="005B5DC6"/>
    <w:rsid w:val="005D3468"/>
    <w:rsid w:val="005E4BF1"/>
    <w:rsid w:val="005E719C"/>
    <w:rsid w:val="005F2E36"/>
    <w:rsid w:val="005F5C71"/>
    <w:rsid w:val="00600D0F"/>
    <w:rsid w:val="006259F9"/>
    <w:rsid w:val="00630823"/>
    <w:rsid w:val="006433D3"/>
    <w:rsid w:val="00645981"/>
    <w:rsid w:val="00653C11"/>
    <w:rsid w:val="00653DDF"/>
    <w:rsid w:val="006867C7"/>
    <w:rsid w:val="00693A1E"/>
    <w:rsid w:val="00695353"/>
    <w:rsid w:val="006A5CD0"/>
    <w:rsid w:val="006A609C"/>
    <w:rsid w:val="006A6359"/>
    <w:rsid w:val="006B5971"/>
    <w:rsid w:val="006B5989"/>
    <w:rsid w:val="006B7A16"/>
    <w:rsid w:val="006D0042"/>
    <w:rsid w:val="0070044D"/>
    <w:rsid w:val="00705631"/>
    <w:rsid w:val="0071039B"/>
    <w:rsid w:val="00741657"/>
    <w:rsid w:val="00742C64"/>
    <w:rsid w:val="00744F02"/>
    <w:rsid w:val="00757476"/>
    <w:rsid w:val="00763122"/>
    <w:rsid w:val="007707E0"/>
    <w:rsid w:val="007769F1"/>
    <w:rsid w:val="0079144B"/>
    <w:rsid w:val="00794F11"/>
    <w:rsid w:val="007B74F6"/>
    <w:rsid w:val="007C0255"/>
    <w:rsid w:val="007D149E"/>
    <w:rsid w:val="007F0D6E"/>
    <w:rsid w:val="007F4D2E"/>
    <w:rsid w:val="008277DE"/>
    <w:rsid w:val="0083042B"/>
    <w:rsid w:val="00836AE5"/>
    <w:rsid w:val="00840854"/>
    <w:rsid w:val="00863981"/>
    <w:rsid w:val="00881BA8"/>
    <w:rsid w:val="00885A47"/>
    <w:rsid w:val="008A1CC7"/>
    <w:rsid w:val="008B0249"/>
    <w:rsid w:val="008B2C8E"/>
    <w:rsid w:val="008B7856"/>
    <w:rsid w:val="008C3A6F"/>
    <w:rsid w:val="008D2937"/>
    <w:rsid w:val="008F2BD7"/>
    <w:rsid w:val="009034E5"/>
    <w:rsid w:val="00914D76"/>
    <w:rsid w:val="00917BB5"/>
    <w:rsid w:val="0092345D"/>
    <w:rsid w:val="009270D7"/>
    <w:rsid w:val="009318D2"/>
    <w:rsid w:val="0093314A"/>
    <w:rsid w:val="00951B8F"/>
    <w:rsid w:val="00954557"/>
    <w:rsid w:val="009661B7"/>
    <w:rsid w:val="00967E01"/>
    <w:rsid w:val="0097459B"/>
    <w:rsid w:val="00974E6F"/>
    <w:rsid w:val="00985508"/>
    <w:rsid w:val="0098742C"/>
    <w:rsid w:val="0099339C"/>
    <w:rsid w:val="00996C02"/>
    <w:rsid w:val="009A2C37"/>
    <w:rsid w:val="009B0259"/>
    <w:rsid w:val="009C203D"/>
    <w:rsid w:val="009C283A"/>
    <w:rsid w:val="009C3D09"/>
    <w:rsid w:val="009E093C"/>
    <w:rsid w:val="009E38E7"/>
    <w:rsid w:val="009E50B1"/>
    <w:rsid w:val="009E7903"/>
    <w:rsid w:val="009F250E"/>
    <w:rsid w:val="00A01BCA"/>
    <w:rsid w:val="00A10B1B"/>
    <w:rsid w:val="00A16501"/>
    <w:rsid w:val="00A2185A"/>
    <w:rsid w:val="00A33CDF"/>
    <w:rsid w:val="00A34856"/>
    <w:rsid w:val="00A37713"/>
    <w:rsid w:val="00A40C9C"/>
    <w:rsid w:val="00A42B5F"/>
    <w:rsid w:val="00A57F26"/>
    <w:rsid w:val="00A66770"/>
    <w:rsid w:val="00A74042"/>
    <w:rsid w:val="00A76F4B"/>
    <w:rsid w:val="00A83618"/>
    <w:rsid w:val="00AA2024"/>
    <w:rsid w:val="00AA2B1D"/>
    <w:rsid w:val="00AA2FAE"/>
    <w:rsid w:val="00AA4F39"/>
    <w:rsid w:val="00AA6962"/>
    <w:rsid w:val="00AD54F1"/>
    <w:rsid w:val="00AD6591"/>
    <w:rsid w:val="00AE2D9F"/>
    <w:rsid w:val="00AE4054"/>
    <w:rsid w:val="00AE69E8"/>
    <w:rsid w:val="00AF1C02"/>
    <w:rsid w:val="00AF1D31"/>
    <w:rsid w:val="00AF37F9"/>
    <w:rsid w:val="00AF491A"/>
    <w:rsid w:val="00AF7940"/>
    <w:rsid w:val="00B0429D"/>
    <w:rsid w:val="00B23089"/>
    <w:rsid w:val="00B23311"/>
    <w:rsid w:val="00B23B00"/>
    <w:rsid w:val="00B34769"/>
    <w:rsid w:val="00B426F9"/>
    <w:rsid w:val="00B56503"/>
    <w:rsid w:val="00B70FF4"/>
    <w:rsid w:val="00B80DD8"/>
    <w:rsid w:val="00B8156F"/>
    <w:rsid w:val="00B9135A"/>
    <w:rsid w:val="00B919EC"/>
    <w:rsid w:val="00B93941"/>
    <w:rsid w:val="00B94A3B"/>
    <w:rsid w:val="00B95842"/>
    <w:rsid w:val="00BA1616"/>
    <w:rsid w:val="00BB3AE6"/>
    <w:rsid w:val="00BB5336"/>
    <w:rsid w:val="00BC569D"/>
    <w:rsid w:val="00BC66A6"/>
    <w:rsid w:val="00BC6D48"/>
    <w:rsid w:val="00BC7205"/>
    <w:rsid w:val="00BC761B"/>
    <w:rsid w:val="00BD2E4C"/>
    <w:rsid w:val="00BD3A5B"/>
    <w:rsid w:val="00BD7181"/>
    <w:rsid w:val="00BF3C80"/>
    <w:rsid w:val="00C0635C"/>
    <w:rsid w:val="00C122BB"/>
    <w:rsid w:val="00C2177E"/>
    <w:rsid w:val="00C2439A"/>
    <w:rsid w:val="00C33E7A"/>
    <w:rsid w:val="00C37AD2"/>
    <w:rsid w:val="00C50150"/>
    <w:rsid w:val="00C5402C"/>
    <w:rsid w:val="00C548D0"/>
    <w:rsid w:val="00C63660"/>
    <w:rsid w:val="00C9125F"/>
    <w:rsid w:val="00CC0D12"/>
    <w:rsid w:val="00CD410B"/>
    <w:rsid w:val="00CD75BF"/>
    <w:rsid w:val="00CE627C"/>
    <w:rsid w:val="00CF5186"/>
    <w:rsid w:val="00D020CF"/>
    <w:rsid w:val="00D11B0B"/>
    <w:rsid w:val="00D31527"/>
    <w:rsid w:val="00D362BA"/>
    <w:rsid w:val="00D47C44"/>
    <w:rsid w:val="00D50DC3"/>
    <w:rsid w:val="00D52CA2"/>
    <w:rsid w:val="00D7217A"/>
    <w:rsid w:val="00D73D3F"/>
    <w:rsid w:val="00D80B8B"/>
    <w:rsid w:val="00D844D8"/>
    <w:rsid w:val="00D866CC"/>
    <w:rsid w:val="00D94F4B"/>
    <w:rsid w:val="00D9726D"/>
    <w:rsid w:val="00DA42C6"/>
    <w:rsid w:val="00DA6B48"/>
    <w:rsid w:val="00DB1B5D"/>
    <w:rsid w:val="00DB2D1D"/>
    <w:rsid w:val="00DC4EA2"/>
    <w:rsid w:val="00DC69AE"/>
    <w:rsid w:val="00DD2E6B"/>
    <w:rsid w:val="00DE206E"/>
    <w:rsid w:val="00DF6359"/>
    <w:rsid w:val="00E077C3"/>
    <w:rsid w:val="00E1014D"/>
    <w:rsid w:val="00E10BF4"/>
    <w:rsid w:val="00E13501"/>
    <w:rsid w:val="00E13FFB"/>
    <w:rsid w:val="00E15BA2"/>
    <w:rsid w:val="00E16819"/>
    <w:rsid w:val="00E320B3"/>
    <w:rsid w:val="00E32EAC"/>
    <w:rsid w:val="00E33C2F"/>
    <w:rsid w:val="00E54F8B"/>
    <w:rsid w:val="00E67565"/>
    <w:rsid w:val="00E675F8"/>
    <w:rsid w:val="00E704C0"/>
    <w:rsid w:val="00E7539C"/>
    <w:rsid w:val="00E76D21"/>
    <w:rsid w:val="00E8516A"/>
    <w:rsid w:val="00E90EAA"/>
    <w:rsid w:val="00EA64E5"/>
    <w:rsid w:val="00EA7A75"/>
    <w:rsid w:val="00EB1D21"/>
    <w:rsid w:val="00EB62F0"/>
    <w:rsid w:val="00EC172E"/>
    <w:rsid w:val="00EC22D2"/>
    <w:rsid w:val="00EF08E4"/>
    <w:rsid w:val="00EF0E41"/>
    <w:rsid w:val="00EF5D03"/>
    <w:rsid w:val="00F00DF5"/>
    <w:rsid w:val="00F21CA3"/>
    <w:rsid w:val="00F23A3D"/>
    <w:rsid w:val="00F32E6C"/>
    <w:rsid w:val="00F40281"/>
    <w:rsid w:val="00F62BD8"/>
    <w:rsid w:val="00F72D14"/>
    <w:rsid w:val="00F73674"/>
    <w:rsid w:val="00F91855"/>
    <w:rsid w:val="00F96C5F"/>
    <w:rsid w:val="00FA04B9"/>
    <w:rsid w:val="00FA4CB1"/>
    <w:rsid w:val="00FA5ACF"/>
    <w:rsid w:val="00FA7ED6"/>
    <w:rsid w:val="00FB36ED"/>
    <w:rsid w:val="00FD0B1C"/>
    <w:rsid w:val="00FD6A9B"/>
    <w:rsid w:val="00FF5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395358-2229-4433-BC2E-69AB5332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F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94F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29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032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ookTitle">
    <w:name w:val="Book Title"/>
    <w:uiPriority w:val="33"/>
    <w:qFormat/>
    <w:rsid w:val="00E077C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pregnancy/dur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preconception/planning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cdc.gov/pregnancy/after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B7E2-1674-4A41-B595-A6E87804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Links>
    <vt:vector size="18" baseType="variant"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s://www.cdc.gov/pregnancy/after.html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s://www.cdc.gov/pregnancy/during.html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s://www.cdc.gov/preconception/plannin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 NR1</dc:creator>
  <cp:keywords/>
  <cp:lastModifiedBy>Valentin</cp:lastModifiedBy>
  <cp:revision>3</cp:revision>
  <dcterms:created xsi:type="dcterms:W3CDTF">2021-09-11T18:52:00Z</dcterms:created>
  <dcterms:modified xsi:type="dcterms:W3CDTF">2021-09-11T18:52:00Z</dcterms:modified>
</cp:coreProperties>
</file>